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4C680" w14:textId="5AF00107" w:rsidR="00430844" w:rsidRPr="00430844" w:rsidRDefault="00941735" w:rsidP="000E5256">
      <w:pPr>
        <w:spacing w:before="1920" w:after="60" w:line="300" w:lineRule="atLeast"/>
        <w:rPr>
          <w:rFonts w:eastAsia="Calibri"/>
          <w:b/>
          <w:color w:val="3D4D7D"/>
          <w:sz w:val="28"/>
          <w:szCs w:val="28"/>
        </w:rPr>
      </w:pPr>
      <w:r w:rsidRPr="00926156">
        <w:rPr>
          <w:rFonts w:eastAsia="Calibri"/>
          <w:b/>
          <w:color w:val="3D4D7D"/>
          <w:sz w:val="28"/>
          <w:szCs w:val="28"/>
        </w:rPr>
        <w:t>2</w:t>
      </w:r>
      <w:r w:rsidR="00A72C1F">
        <w:rPr>
          <w:rFonts w:eastAsia="Calibri"/>
          <w:b/>
          <w:color w:val="3D4D7D"/>
          <w:sz w:val="28"/>
          <w:szCs w:val="28"/>
        </w:rPr>
        <w:t>1</w:t>
      </w:r>
      <w:r w:rsidR="00FC5C42" w:rsidRPr="00926156">
        <w:rPr>
          <w:rFonts w:eastAsia="Calibri"/>
          <w:b/>
          <w:color w:val="3D4D7D"/>
          <w:sz w:val="28"/>
          <w:szCs w:val="28"/>
        </w:rPr>
        <w:t xml:space="preserve"> </w:t>
      </w:r>
      <w:r w:rsidR="00201EA7" w:rsidRPr="00926156">
        <w:rPr>
          <w:rFonts w:eastAsia="Calibri"/>
          <w:b/>
          <w:color w:val="3D4D7D"/>
          <w:sz w:val="28"/>
          <w:szCs w:val="28"/>
        </w:rPr>
        <w:t>October</w:t>
      </w:r>
      <w:r w:rsidR="009F04EB" w:rsidRPr="00926156">
        <w:rPr>
          <w:rFonts w:eastAsia="Calibri"/>
          <w:b/>
          <w:color w:val="3D4D7D"/>
          <w:sz w:val="28"/>
          <w:szCs w:val="28"/>
        </w:rPr>
        <w:t xml:space="preserve"> </w:t>
      </w:r>
      <w:r w:rsidR="00A855BF" w:rsidRPr="00926156">
        <w:rPr>
          <w:rFonts w:eastAsia="Calibri"/>
          <w:b/>
          <w:color w:val="3D4D7D"/>
          <w:sz w:val="28"/>
          <w:szCs w:val="28"/>
        </w:rPr>
        <w:t>202</w:t>
      </w:r>
      <w:r w:rsidR="00CC49F2" w:rsidRPr="00926156">
        <w:rPr>
          <w:rFonts w:eastAsia="Calibri"/>
          <w:b/>
          <w:color w:val="3D4D7D"/>
          <w:sz w:val="28"/>
          <w:szCs w:val="28"/>
        </w:rPr>
        <w:t>1</w:t>
      </w:r>
    </w:p>
    <w:p w14:paraId="26800507" w14:textId="49BE9E1C" w:rsidR="00430844" w:rsidRPr="002A40D2" w:rsidRDefault="00FB3272" w:rsidP="000E5256">
      <w:pPr>
        <w:spacing w:before="60" w:after="60" w:line="280" w:lineRule="atLeast"/>
        <w:rPr>
          <w:rFonts w:eastAsia="Calibri"/>
          <w:szCs w:val="22"/>
        </w:rPr>
      </w:pPr>
      <w:r w:rsidRPr="00A15B41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>Government finances</w:t>
      </w:r>
      <w:r w:rsidR="002A40D2" w:rsidRPr="00A15B41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 xml:space="preserve"> – </w:t>
      </w:r>
      <w:r w:rsidR="00AD2651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>June quarter 2021</w:t>
      </w:r>
    </w:p>
    <w:p w14:paraId="184D9FEF" w14:textId="77777777" w:rsidR="00FB3272" w:rsidRDefault="00FB3272" w:rsidP="00316A61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A15A61D" wp14:editId="4B925E48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9C6B2C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" strokecolor="#3d4d7d [3214]" strokeweight="3pt">
                <w10:anchorlock/>
              </v:line>
            </w:pict>
          </mc:Fallback>
        </mc:AlternateContent>
      </w:r>
    </w:p>
    <w:p w14:paraId="74FD44C0" w14:textId="757D6362" w:rsidR="00FB3272" w:rsidRDefault="00B75A76" w:rsidP="00316A61">
      <w:pPr>
        <w:pStyle w:val="Heading2"/>
        <w:spacing w:before="160" w:after="60"/>
      </w:pPr>
      <w:r>
        <w:t>Fiscal balance</w:t>
      </w:r>
      <w:r w:rsidR="00271FD6">
        <w:t xml:space="preserve"> results</w:t>
      </w:r>
      <w:r>
        <w:t xml:space="preserve"> for the financial year</w:t>
      </w:r>
      <w:r w:rsidR="0057468E">
        <w:t xml:space="preserve"> </w:t>
      </w:r>
      <w:r w:rsidR="00640460">
        <w:t xml:space="preserve">better than </w:t>
      </w:r>
      <w:r w:rsidR="005C6CDA">
        <w:t xml:space="preserve">anticipated </w:t>
      </w:r>
      <w:r w:rsidR="00F65C87">
        <w:t>at Budge</w:t>
      </w:r>
      <w:r w:rsidR="00326611">
        <w:t>t</w:t>
      </w:r>
      <w:r w:rsidR="005C6CDA">
        <w:t xml:space="preserve"> </w:t>
      </w:r>
    </w:p>
    <w:p w14:paraId="33436B0B" w14:textId="480AEF1C" w:rsidR="00054120" w:rsidRPr="00524494" w:rsidRDefault="00854093" w:rsidP="00316A61">
      <w:pPr>
        <w:pStyle w:val="BodyText"/>
        <w:spacing w:before="100" w:line="290" w:lineRule="atLeast"/>
      </w:pPr>
      <w:r>
        <w:t>Final Budget Outcome</w:t>
      </w:r>
      <w:r w:rsidR="00175508">
        <w:t xml:space="preserve"> results </w:t>
      </w:r>
      <w:r w:rsidR="00B04D5E">
        <w:t xml:space="preserve">for 2020-21 </w:t>
      </w:r>
      <w:r w:rsidR="009210D4">
        <w:t>were stronger than</w:t>
      </w:r>
      <w:r w:rsidR="00B04D5E">
        <w:t xml:space="preserve"> </w:t>
      </w:r>
      <w:r w:rsidR="00477CAC">
        <w:t>estimated at the Budget in May</w:t>
      </w:r>
      <w:r w:rsidR="008219F1">
        <w:t xml:space="preserve">, </w:t>
      </w:r>
      <w:r w:rsidR="003E1851">
        <w:t>reveal</w:t>
      </w:r>
      <w:r w:rsidR="008219F1">
        <w:t>ing</w:t>
      </w:r>
      <w:r w:rsidR="003E1851">
        <w:t xml:space="preserve"> a</w:t>
      </w:r>
      <w:r w:rsidR="00BB2F6E">
        <w:t xml:space="preserve"> fiscal balance </w:t>
      </w:r>
      <w:r w:rsidR="00986BEA">
        <w:t>deficit of $136.1</w:t>
      </w:r>
      <w:r w:rsidR="000C48D5">
        <w:t xml:space="preserve"> billion</w:t>
      </w:r>
      <w:r w:rsidR="00560FA0" w:rsidRPr="00560FA0">
        <w:t xml:space="preserve"> </w:t>
      </w:r>
      <w:r w:rsidR="00560FA0">
        <w:t>for the 2020-21 financial year</w:t>
      </w:r>
      <w:r w:rsidR="00755A6B">
        <w:t xml:space="preserve">, an improvement </w:t>
      </w:r>
      <w:r w:rsidR="009B5F39">
        <w:t>of $27.1 billion compared to Budget</w:t>
      </w:r>
      <w:r w:rsidR="00AD0B89">
        <w:t xml:space="preserve"> estimates</w:t>
      </w:r>
      <w:r w:rsidR="008219F1">
        <w:t xml:space="preserve">. </w:t>
      </w:r>
      <w:r w:rsidR="007D0CF0">
        <w:t xml:space="preserve"> </w:t>
      </w:r>
      <w:r w:rsidR="00FB5D6B">
        <w:t>B</w:t>
      </w:r>
      <w:r w:rsidR="00871C08">
        <w:t xml:space="preserve">oth </w:t>
      </w:r>
      <w:r w:rsidR="00F74997">
        <w:t xml:space="preserve">revenue and expenses </w:t>
      </w:r>
      <w:r w:rsidR="00587569">
        <w:t xml:space="preserve">in the June quarter </w:t>
      </w:r>
      <w:r w:rsidR="00FB5D6B">
        <w:t xml:space="preserve">were higher </w:t>
      </w:r>
      <w:r w:rsidR="00587569">
        <w:t xml:space="preserve">relative </w:t>
      </w:r>
      <w:r w:rsidR="00F74997">
        <w:t xml:space="preserve">to the </w:t>
      </w:r>
      <w:r w:rsidR="00871C08">
        <w:t>March quarter</w:t>
      </w:r>
      <w:r w:rsidR="003937B0">
        <w:t>.</w:t>
      </w:r>
      <w:r w:rsidR="00417613">
        <w:rPr>
          <w:rStyle w:val="FootnoteReference"/>
        </w:rPr>
        <w:footnoteReference w:id="2"/>
      </w:r>
      <w:r w:rsidR="0035712A">
        <w:t xml:space="preserve"> </w:t>
      </w:r>
      <w:r w:rsidR="00F91DB3">
        <w:t xml:space="preserve"> </w:t>
      </w:r>
      <w:r w:rsidR="00BE0B53">
        <w:t xml:space="preserve"> </w:t>
      </w:r>
    </w:p>
    <w:p w14:paraId="7FA6F28D" w14:textId="04CD4D72" w:rsidR="00FC2CF7" w:rsidRPr="007129CE" w:rsidRDefault="00FC2CF7" w:rsidP="00111BE8">
      <w:pPr>
        <w:pStyle w:val="BodyText"/>
        <w:spacing w:before="100" w:line="290" w:lineRule="atLeast"/>
      </w:pPr>
      <w:r w:rsidRPr="007129CE">
        <w:rPr>
          <w:b/>
        </w:rPr>
        <w:t>Net debt</w:t>
      </w:r>
      <w:r w:rsidRPr="007129CE">
        <w:t xml:space="preserve"> </w:t>
      </w:r>
      <w:r w:rsidR="00DF67BF">
        <w:t xml:space="preserve">was </w:t>
      </w:r>
      <w:r w:rsidR="00DF67BF" w:rsidRPr="00CF0677">
        <w:rPr>
          <w:b/>
        </w:rPr>
        <w:t>$5</w:t>
      </w:r>
      <w:r w:rsidR="00873867" w:rsidRPr="00CF0677">
        <w:rPr>
          <w:b/>
        </w:rPr>
        <w:t>92.2</w:t>
      </w:r>
      <w:r w:rsidR="00DF67BF" w:rsidRPr="00CF0677">
        <w:rPr>
          <w:b/>
        </w:rPr>
        <w:t xml:space="preserve"> billion</w:t>
      </w:r>
      <w:r w:rsidR="006E19AA">
        <w:t xml:space="preserve"> (or 28.6 per cent of GDP)</w:t>
      </w:r>
      <w:r w:rsidR="00DF67BF">
        <w:t xml:space="preserve"> </w:t>
      </w:r>
      <w:r w:rsidR="00550CF1">
        <w:t xml:space="preserve">at the end of </w:t>
      </w:r>
      <w:r w:rsidR="00873867">
        <w:t xml:space="preserve">June </w:t>
      </w:r>
      <w:r w:rsidR="00550CF1">
        <w:t>2021</w:t>
      </w:r>
      <w:r w:rsidR="00A5159C">
        <w:t>, an increase of</w:t>
      </w:r>
      <w:r w:rsidR="00550CF1">
        <w:t xml:space="preserve"> $</w:t>
      </w:r>
      <w:r w:rsidR="00872B4B">
        <w:t>4.7</w:t>
      </w:r>
      <w:r w:rsidR="00550CF1">
        <w:t xml:space="preserve"> billion </w:t>
      </w:r>
      <w:r w:rsidR="00A5159C">
        <w:t>from March 2021</w:t>
      </w:r>
      <w:r w:rsidR="0072025C">
        <w:t xml:space="preserve"> and </w:t>
      </w:r>
      <w:r w:rsidR="00653D0F">
        <w:t>a</w:t>
      </w:r>
      <w:r w:rsidR="00110A87">
        <w:t xml:space="preserve"> $</w:t>
      </w:r>
      <w:r w:rsidR="00365A78">
        <w:t>25.3 billion improvement</w:t>
      </w:r>
      <w:r w:rsidR="00920ACB">
        <w:t xml:space="preserve"> from what was forecast in the 2021-22 Budget</w:t>
      </w:r>
      <w:r w:rsidR="009D60CA">
        <w:t>.</w:t>
      </w:r>
      <w:r w:rsidR="00920ACB">
        <w:t xml:space="preserve"> </w:t>
      </w:r>
      <w:r w:rsidR="003524DA">
        <w:t xml:space="preserve"> </w:t>
      </w:r>
      <w:r w:rsidR="003A5D58">
        <w:t>B</w:t>
      </w:r>
      <w:r w:rsidR="00673B03">
        <w:t>etter than anticipated economic outcomes</w:t>
      </w:r>
      <w:r w:rsidR="00650988">
        <w:t xml:space="preserve"> </w:t>
      </w:r>
      <w:r w:rsidR="003A5D58">
        <w:t>contributed to</w:t>
      </w:r>
      <w:r w:rsidR="00673B03">
        <w:t xml:space="preserve"> </w:t>
      </w:r>
      <w:r w:rsidR="00650988">
        <w:t xml:space="preserve">a </w:t>
      </w:r>
      <w:r w:rsidR="00A67AC3">
        <w:t>decrease</w:t>
      </w:r>
      <w:r w:rsidR="00650988">
        <w:t xml:space="preserve"> in</w:t>
      </w:r>
      <w:r w:rsidR="00A67AC3">
        <w:t xml:space="preserve"> borrowing requirements and </w:t>
      </w:r>
      <w:r w:rsidR="005476CA">
        <w:t xml:space="preserve">an </w:t>
      </w:r>
      <w:r w:rsidR="0060063F">
        <w:t>improvement in n</w:t>
      </w:r>
      <w:r w:rsidR="003D4013">
        <w:t>et debt</w:t>
      </w:r>
      <w:r w:rsidR="0060063F">
        <w:t>.</w:t>
      </w:r>
    </w:p>
    <w:p w14:paraId="6ECC12E7" w14:textId="5320B90C" w:rsidR="00524494" w:rsidRPr="00084E71" w:rsidRDefault="0060063F" w:rsidP="00316A61">
      <w:pPr>
        <w:pStyle w:val="BodyText"/>
        <w:spacing w:before="100" w:line="290" w:lineRule="atLeast"/>
      </w:pPr>
      <w:r>
        <w:rPr>
          <w:b/>
          <w:noProof/>
        </w:rPr>
        <w:drawing>
          <wp:anchor distT="0" distB="0" distL="114300" distR="114300" simplePos="0" relativeHeight="251658241" behindDoc="0" locked="0" layoutInCell="1" allowOverlap="1" wp14:anchorId="1263523E" wp14:editId="4A42FA58">
            <wp:simplePos x="0" y="0"/>
            <wp:positionH relativeFrom="margin">
              <wp:posOffset>3234690</wp:posOffset>
            </wp:positionH>
            <wp:positionV relativeFrom="paragraph">
              <wp:posOffset>394335</wp:posOffset>
            </wp:positionV>
            <wp:extent cx="297688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25" y="21508"/>
                <wp:lineTo x="2142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"/>
                    <a:stretch/>
                  </pic:blipFill>
                  <pic:spPr bwMode="auto">
                    <a:xfrm>
                      <a:off x="0" y="0"/>
                      <a:ext cx="29768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9CE">
        <w:rPr>
          <w:b/>
          <w:noProof/>
        </w:rPr>
        <mc:AlternateContent>
          <mc:Choice Requires="wps">
            <w:drawing>
              <wp:anchor distT="0" distB="71755" distL="144145" distR="114300" simplePos="0" relativeHeight="251658240" behindDoc="0" locked="0" layoutInCell="1" allowOverlap="1" wp14:anchorId="4937CF64" wp14:editId="5B68BF96">
                <wp:simplePos x="0" y="0"/>
                <wp:positionH relativeFrom="margin">
                  <wp:align>right</wp:align>
                </wp:positionH>
                <wp:positionV relativeFrom="paragraph">
                  <wp:posOffset>62768</wp:posOffset>
                </wp:positionV>
                <wp:extent cx="3200400" cy="28575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81A4" w14:textId="77777777" w:rsidR="00DF67BF" w:rsidRPr="0038012C" w:rsidRDefault="00DF67BF" w:rsidP="00256E05">
                            <w:pPr>
                              <w:pStyle w:val="BodyText"/>
                              <w:spacing w:before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Quarterly expenses</w:t>
                            </w:r>
                            <w:r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br/>
                            </w:r>
                            <w:r w:rsidR="005F0E3C">
                              <w:rPr>
                                <w:b/>
                                <w:color w:val="3D4D7D" w:themeColor="background2"/>
                                <w:sz w:val="16"/>
                              </w:rPr>
                              <w:t>June 2020</w:t>
                            </w:r>
                            <w:r w:rsidRPr="00256E05">
                              <w:rPr>
                                <w:b/>
                                <w:color w:val="3D4D7D" w:themeColor="background2"/>
                                <w:sz w:val="16"/>
                              </w:rPr>
                              <w:t xml:space="preserve"> to </w:t>
                            </w:r>
                            <w:r w:rsidR="005F0E3C">
                              <w:rPr>
                                <w:b/>
                                <w:color w:val="3D4D7D" w:themeColor="background2"/>
                                <w:sz w:val="16"/>
                              </w:rPr>
                              <w:t xml:space="preserve">June </w:t>
                            </w:r>
                            <w:r>
                              <w:rPr>
                                <w:b/>
                                <w:color w:val="3D4D7D" w:themeColor="background2"/>
                                <w:sz w:val="16"/>
                              </w:rPr>
                              <w:t>2021</w:t>
                            </w:r>
                          </w:p>
                          <w:p w14:paraId="7A97647D" w14:textId="77777777" w:rsidR="003D5CCC" w:rsidRPr="0038012C" w:rsidRDefault="003D5CCC" w:rsidP="003D5CCC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1CF70F8A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4D1BEBFC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43390DFF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7EDAB53E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276801E9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5C1E212F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0AEBE43D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169FBBAC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08EF8237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67632B74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6286F92D" w14:textId="77777777" w:rsidR="00CD58D7" w:rsidRPr="0038012C" w:rsidRDefault="00CD58D7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227F7CE3" w14:textId="77777777" w:rsidR="001F2E55" w:rsidRPr="0038012C" w:rsidRDefault="001F2E55" w:rsidP="00ED273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224195" w14:textId="77777777" w:rsidR="006D4A5D" w:rsidRPr="0038012C" w:rsidRDefault="006D4A5D" w:rsidP="00C9699E">
                            <w:pPr>
                              <w:spacing w:after="0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E6DC38" w14:textId="68D5D391" w:rsidR="00DF67BF" w:rsidRDefault="00DF67BF" w:rsidP="00C9699E">
                            <w:pPr>
                              <w:spacing w:after="0"/>
                              <w:ind w:left="142"/>
                            </w:pPr>
                            <w:r w:rsidRPr="00A702C7">
                              <w:rPr>
                                <w:sz w:val="16"/>
                                <w:szCs w:val="16"/>
                              </w:rPr>
                              <w:t>Source: Commonwealth Government Monthly Fina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 Statements</w:t>
                            </w:r>
                            <w:r w:rsidR="00FD1085">
                              <w:rPr>
                                <w:sz w:val="16"/>
                                <w:szCs w:val="16"/>
                              </w:rPr>
                              <w:t>, Final Budget Outc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PBO analys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7C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8pt;margin-top:4.95pt;width:252pt;height:225pt;z-index:251658240;visibility:visible;mso-wrap-style:square;mso-width-percent:0;mso-height-percent:0;mso-wrap-distance-left:11.35pt;mso-wrap-distance-top:0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" filled="f" stroked="f">
                <v:textbox inset="0,0,0,0">
                  <w:txbxContent>
                    <w:p w14:paraId="60C181A4" w14:textId="77777777" w:rsidR="00DF67BF" w:rsidRPr="0038012C" w:rsidRDefault="00DF67BF" w:rsidP="00256E05">
                      <w:pPr>
                        <w:pStyle w:val="BodyText"/>
                        <w:spacing w:before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3D4D7D" w:themeColor="background2"/>
                          <w:sz w:val="20"/>
                        </w:rPr>
                        <w:t>Quarterly expenses</w:t>
                      </w:r>
                      <w:r>
                        <w:rPr>
                          <w:b/>
                          <w:color w:val="3D4D7D" w:themeColor="background2"/>
                          <w:sz w:val="20"/>
                        </w:rPr>
                        <w:br/>
                      </w:r>
                      <w:r w:rsidR="005F0E3C">
                        <w:rPr>
                          <w:b/>
                          <w:color w:val="3D4D7D" w:themeColor="background2"/>
                          <w:sz w:val="16"/>
                        </w:rPr>
                        <w:t>June 2020</w:t>
                      </w:r>
                      <w:r w:rsidRPr="00256E05">
                        <w:rPr>
                          <w:b/>
                          <w:color w:val="3D4D7D" w:themeColor="background2"/>
                          <w:sz w:val="16"/>
                        </w:rPr>
                        <w:t xml:space="preserve"> to </w:t>
                      </w:r>
                      <w:r w:rsidR="005F0E3C">
                        <w:rPr>
                          <w:b/>
                          <w:color w:val="3D4D7D" w:themeColor="background2"/>
                          <w:sz w:val="16"/>
                        </w:rPr>
                        <w:t xml:space="preserve">June </w:t>
                      </w:r>
                      <w:r>
                        <w:rPr>
                          <w:b/>
                          <w:color w:val="3D4D7D" w:themeColor="background2"/>
                          <w:sz w:val="16"/>
                        </w:rPr>
                        <w:t>2021</w:t>
                      </w:r>
                    </w:p>
                    <w:p w14:paraId="7A97647D" w14:textId="77777777" w:rsidR="003D5CCC" w:rsidRPr="0038012C" w:rsidRDefault="003D5CCC" w:rsidP="003D5CCC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1CF70F8A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4D1BEBFC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43390DFF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7EDAB53E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276801E9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5C1E212F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0AEBE43D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169FBBAC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08EF8237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67632B74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6286F92D" w14:textId="77777777" w:rsidR="00CD58D7" w:rsidRPr="0038012C" w:rsidRDefault="00CD58D7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227F7CE3" w14:textId="77777777" w:rsidR="001F2E55" w:rsidRPr="0038012C" w:rsidRDefault="001F2E55" w:rsidP="00ED273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E224195" w14:textId="77777777" w:rsidR="006D4A5D" w:rsidRPr="0038012C" w:rsidRDefault="006D4A5D" w:rsidP="00C9699E">
                      <w:pPr>
                        <w:spacing w:after="0"/>
                        <w:ind w:left="142"/>
                        <w:rPr>
                          <w:sz w:val="16"/>
                          <w:szCs w:val="16"/>
                        </w:rPr>
                      </w:pPr>
                    </w:p>
                    <w:p w14:paraId="0FE6DC38" w14:textId="68D5D391" w:rsidR="00DF67BF" w:rsidRDefault="00DF67BF" w:rsidP="00C9699E">
                      <w:pPr>
                        <w:spacing w:after="0"/>
                        <w:ind w:left="142"/>
                      </w:pPr>
                      <w:r w:rsidRPr="00A702C7">
                        <w:rPr>
                          <w:sz w:val="16"/>
                          <w:szCs w:val="16"/>
                        </w:rPr>
                        <w:t>Source: Commonwealth Government Monthly Financia</w:t>
                      </w:r>
                      <w:r>
                        <w:rPr>
                          <w:sz w:val="16"/>
                          <w:szCs w:val="16"/>
                        </w:rPr>
                        <w:t>l Statements</w:t>
                      </w:r>
                      <w:r w:rsidR="00FD1085">
                        <w:rPr>
                          <w:sz w:val="16"/>
                          <w:szCs w:val="16"/>
                        </w:rPr>
                        <w:t>, Final Budget Outcome</w:t>
                      </w:r>
                      <w:r>
                        <w:rPr>
                          <w:sz w:val="16"/>
                          <w:szCs w:val="16"/>
                        </w:rPr>
                        <w:t xml:space="preserve"> and PBO analys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4494" w:rsidRPr="007129CE">
        <w:rPr>
          <w:b/>
        </w:rPr>
        <w:t>Expenses</w:t>
      </w:r>
      <w:r w:rsidR="00524494" w:rsidRPr="007129CE">
        <w:t xml:space="preserve"> </w:t>
      </w:r>
      <w:r w:rsidR="00F44C71">
        <w:t>wer</w:t>
      </w:r>
      <w:r w:rsidR="00F44C71" w:rsidRPr="00A235F7">
        <w:t>e</w:t>
      </w:r>
      <w:r w:rsidR="00F44C71" w:rsidRPr="00CF0677">
        <w:rPr>
          <w:b/>
        </w:rPr>
        <w:t xml:space="preserve"> $</w:t>
      </w:r>
      <w:r w:rsidR="00100C55" w:rsidRPr="00CF0677">
        <w:rPr>
          <w:b/>
        </w:rPr>
        <w:t>152.3</w:t>
      </w:r>
      <w:r w:rsidR="00F44C71" w:rsidRPr="00CF0677">
        <w:rPr>
          <w:b/>
        </w:rPr>
        <w:t> </w:t>
      </w:r>
      <w:r w:rsidR="00620621" w:rsidRPr="00CF0677">
        <w:rPr>
          <w:b/>
        </w:rPr>
        <w:t xml:space="preserve">billion </w:t>
      </w:r>
      <w:r w:rsidR="00F44C71">
        <w:t>in</w:t>
      </w:r>
      <w:r w:rsidR="00620621">
        <w:t xml:space="preserve"> the</w:t>
      </w:r>
      <w:r w:rsidR="00FC2CF7">
        <w:t xml:space="preserve"> </w:t>
      </w:r>
      <w:r w:rsidR="00100C55">
        <w:t xml:space="preserve">June </w:t>
      </w:r>
      <w:r w:rsidR="00AB48F6">
        <w:t>quarter</w:t>
      </w:r>
      <w:r w:rsidR="00972AA3">
        <w:t>, $</w:t>
      </w:r>
      <w:r w:rsidR="000A0EC7">
        <w:t>9.8</w:t>
      </w:r>
      <w:r w:rsidR="00972AA3">
        <w:t xml:space="preserve"> billion </w:t>
      </w:r>
      <w:r w:rsidR="000A0EC7">
        <w:t xml:space="preserve">higher </w:t>
      </w:r>
      <w:r w:rsidR="00972AA3">
        <w:t xml:space="preserve">than </w:t>
      </w:r>
      <w:r w:rsidR="000A0EC7">
        <w:t>the March</w:t>
      </w:r>
      <w:r w:rsidR="00972AA3" w:rsidRPr="00972AA3">
        <w:t xml:space="preserve"> 202</w:t>
      </w:r>
      <w:r w:rsidR="000A0EC7">
        <w:t>1</w:t>
      </w:r>
      <w:r w:rsidR="00972AA3" w:rsidRPr="00972AA3">
        <w:t xml:space="preserve"> quarter</w:t>
      </w:r>
      <w:r w:rsidR="00972AA3">
        <w:t>.</w:t>
      </w:r>
      <w:r w:rsidR="006F3817">
        <w:t xml:space="preserve"> </w:t>
      </w:r>
      <w:r w:rsidR="00972AA3">
        <w:t>Th</w:t>
      </w:r>
      <w:r w:rsidR="000A0EC7">
        <w:t xml:space="preserve">is </w:t>
      </w:r>
      <w:r w:rsidR="00952D23">
        <w:t>was</w:t>
      </w:r>
      <w:r w:rsidR="000A0EC7">
        <w:t xml:space="preserve"> </w:t>
      </w:r>
      <w:r w:rsidR="000B5533">
        <w:t>primarily</w:t>
      </w:r>
      <w:r w:rsidR="00084E71">
        <w:t xml:space="preserve"> driven</w:t>
      </w:r>
      <w:r w:rsidR="00972AA3">
        <w:t xml:space="preserve"> by</w:t>
      </w:r>
      <w:r w:rsidR="00B92B7A">
        <w:t xml:space="preserve"> an increase</w:t>
      </w:r>
      <w:r w:rsidR="00972AA3">
        <w:t xml:space="preserve"> </w:t>
      </w:r>
      <w:r w:rsidR="00A378BB">
        <w:t xml:space="preserve">in </w:t>
      </w:r>
      <w:r w:rsidR="004C1B1D">
        <w:t>‘</w:t>
      </w:r>
      <w:r w:rsidR="00CB5A5F">
        <w:t>general purpose inter-government transactions’</w:t>
      </w:r>
      <w:r w:rsidR="004729E0">
        <w:t xml:space="preserve">, reflecting </w:t>
      </w:r>
      <w:r w:rsidR="009E1733">
        <w:t>the</w:t>
      </w:r>
      <w:r w:rsidR="000476B0">
        <w:t xml:space="preserve"> increased estimate of GST entitlements</w:t>
      </w:r>
      <w:r w:rsidR="00B35CD6">
        <w:t xml:space="preserve"> </w:t>
      </w:r>
      <w:r w:rsidR="009D1B0C">
        <w:t>for</w:t>
      </w:r>
      <w:r w:rsidR="00B35CD6">
        <w:t xml:space="preserve"> 2020-21</w:t>
      </w:r>
      <w:r w:rsidR="00730E2C">
        <w:t xml:space="preserve"> being recognised in the June quarte</w:t>
      </w:r>
      <w:r w:rsidR="00730E2C" w:rsidRPr="00413ADD">
        <w:t>r</w:t>
      </w:r>
      <w:r w:rsidR="00F53F1B">
        <w:t>.</w:t>
      </w:r>
      <w:r w:rsidR="00E208D0" w:rsidRPr="00413ADD">
        <w:rPr>
          <w:rStyle w:val="FootnoteReference"/>
        </w:rPr>
        <w:footnoteReference w:id="3"/>
      </w:r>
      <w:r w:rsidR="00765B13">
        <w:t xml:space="preserve"> </w:t>
      </w:r>
      <w:r w:rsidR="00F769E6">
        <w:t>National Partnership Payments for Road Transport and Rail Transport</w:t>
      </w:r>
      <w:r w:rsidR="00791F9F">
        <w:t xml:space="preserve"> </w:t>
      </w:r>
      <w:r w:rsidR="00765B13">
        <w:t xml:space="preserve">also </w:t>
      </w:r>
      <w:r w:rsidR="002C1BD2">
        <w:t>increase</w:t>
      </w:r>
      <w:r w:rsidR="00CF46A3">
        <w:t>d</w:t>
      </w:r>
      <w:r w:rsidR="002C1BD2">
        <w:t xml:space="preserve"> </w:t>
      </w:r>
      <w:r w:rsidR="00EA7B07">
        <w:t xml:space="preserve">in </w:t>
      </w:r>
      <w:r w:rsidR="00E8203A">
        <w:t>the</w:t>
      </w:r>
      <w:r w:rsidR="002C1BD2">
        <w:t xml:space="preserve"> transport and communication category</w:t>
      </w:r>
      <w:r w:rsidR="00C42697">
        <w:t>.</w:t>
      </w:r>
      <w:r w:rsidR="009E0CE7">
        <w:t xml:space="preserve"> </w:t>
      </w:r>
      <w:r w:rsidR="003524DA">
        <w:t xml:space="preserve"> </w:t>
      </w:r>
      <w:r w:rsidR="00F6313B">
        <w:t>T</w:t>
      </w:r>
      <w:r w:rsidR="007F0225">
        <w:t>he rise in</w:t>
      </w:r>
      <w:r w:rsidR="008219F1">
        <w:t xml:space="preserve"> expenses </w:t>
      </w:r>
      <w:r w:rsidR="007F0225">
        <w:t>was</w:t>
      </w:r>
      <w:r w:rsidR="00F6313B">
        <w:t>, however,</w:t>
      </w:r>
      <w:r w:rsidR="007F0225">
        <w:t xml:space="preserve"> partially offset by the continued unwinding of </w:t>
      </w:r>
      <w:r w:rsidR="003167A3">
        <w:t xml:space="preserve">temporary policies, </w:t>
      </w:r>
      <w:r w:rsidR="00155EA4">
        <w:t xml:space="preserve">such as </w:t>
      </w:r>
      <w:r w:rsidR="003167A3">
        <w:t xml:space="preserve">the </w:t>
      </w:r>
      <w:proofErr w:type="spellStart"/>
      <w:r w:rsidR="003167A3">
        <w:t>JobKeeper</w:t>
      </w:r>
      <w:proofErr w:type="spellEnd"/>
      <w:r w:rsidR="003167A3">
        <w:t xml:space="preserve"> Payment (captured in</w:t>
      </w:r>
      <w:r w:rsidR="008219F1">
        <w:t xml:space="preserve"> ‘other economic affairs’</w:t>
      </w:r>
      <w:r w:rsidR="003167A3">
        <w:t>)</w:t>
      </w:r>
      <w:r w:rsidR="00155EA4">
        <w:t>.</w:t>
      </w:r>
    </w:p>
    <w:p w14:paraId="2C0A3397" w14:textId="12594DCB" w:rsidR="00276886" w:rsidRPr="00991355" w:rsidRDefault="00035C11" w:rsidP="00512647">
      <w:pPr>
        <w:pStyle w:val="BodyText"/>
        <w:spacing w:before="80" w:line="290" w:lineRule="atLeast"/>
      </w:pPr>
      <w:r w:rsidRPr="008E0A02">
        <w:rPr>
          <w:b/>
        </w:rPr>
        <w:t xml:space="preserve">Revenue </w:t>
      </w:r>
      <w:r w:rsidR="00101FEA" w:rsidRPr="00BC67F2">
        <w:t>was</w:t>
      </w:r>
      <w:r w:rsidR="008E0A02" w:rsidRPr="00BC67F2">
        <w:t xml:space="preserve"> </w:t>
      </w:r>
      <w:r w:rsidR="008E0A02" w:rsidRPr="00CF0677">
        <w:rPr>
          <w:b/>
        </w:rPr>
        <w:t>$</w:t>
      </w:r>
      <w:r w:rsidR="00CF6362" w:rsidRPr="00CF0677">
        <w:rPr>
          <w:b/>
        </w:rPr>
        <w:t>154.2</w:t>
      </w:r>
      <w:r w:rsidR="00321DFB" w:rsidRPr="00CF0677">
        <w:rPr>
          <w:b/>
        </w:rPr>
        <w:t> </w:t>
      </w:r>
      <w:r w:rsidR="008E0A02" w:rsidRPr="00CF0677">
        <w:rPr>
          <w:b/>
        </w:rPr>
        <w:t>billion</w:t>
      </w:r>
      <w:r w:rsidR="00101FEA">
        <w:t xml:space="preserve"> </w:t>
      </w:r>
      <w:r w:rsidR="00761024">
        <w:t xml:space="preserve">in </w:t>
      </w:r>
      <w:r w:rsidR="00101FEA">
        <w:t xml:space="preserve">the </w:t>
      </w:r>
      <w:r w:rsidR="007E5515">
        <w:t>June</w:t>
      </w:r>
      <w:r w:rsidR="00761024">
        <w:t xml:space="preserve"> </w:t>
      </w:r>
      <w:r w:rsidR="00A92ED3">
        <w:t>quarter, $</w:t>
      </w:r>
      <w:r w:rsidR="00CF6362">
        <w:t>2</w:t>
      </w:r>
      <w:r w:rsidR="00BF5FB3">
        <w:t>7.0</w:t>
      </w:r>
      <w:r w:rsidR="00CF6362">
        <w:t xml:space="preserve"> billion </w:t>
      </w:r>
      <w:r w:rsidR="00357B31">
        <w:t xml:space="preserve">(or 21 per cent) </w:t>
      </w:r>
      <w:r w:rsidR="00CF6362">
        <w:t>hi</w:t>
      </w:r>
      <w:r w:rsidR="002C4FC7">
        <w:t xml:space="preserve">gher than </w:t>
      </w:r>
      <w:r w:rsidR="005C072C">
        <w:t>the March quarter</w:t>
      </w:r>
      <w:r w:rsidR="00474684">
        <w:t xml:space="preserve">. </w:t>
      </w:r>
      <w:r w:rsidR="003524DA">
        <w:t xml:space="preserve"> </w:t>
      </w:r>
      <w:r w:rsidR="0060063F">
        <w:t>Revenue was higher than expenses during the June quarter, reflecting strengthening economic conditions</w:t>
      </w:r>
      <w:r w:rsidR="0060063F" w:rsidDel="008C0B37">
        <w:t xml:space="preserve"> </w:t>
      </w:r>
      <w:r w:rsidR="0060063F">
        <w:t xml:space="preserve">and regular seasonal patterns of tax collections. </w:t>
      </w:r>
      <w:r w:rsidR="003524DA">
        <w:t xml:space="preserve"> </w:t>
      </w:r>
      <w:r w:rsidR="00B67C75">
        <w:t>P</w:t>
      </w:r>
      <w:r w:rsidR="0022618B">
        <w:t xml:space="preserve">ersonal income </w:t>
      </w:r>
      <w:r w:rsidR="00561B3C">
        <w:t xml:space="preserve">tax </w:t>
      </w:r>
      <w:r w:rsidR="0022618B">
        <w:t>and company tax</w:t>
      </w:r>
      <w:r w:rsidR="00561B3C">
        <w:t>, the two largest taxes,</w:t>
      </w:r>
      <w:r w:rsidR="00B327C6">
        <w:t xml:space="preserve"> </w:t>
      </w:r>
      <w:r w:rsidR="009840B2">
        <w:t>made up</w:t>
      </w:r>
      <w:r w:rsidR="0083137E">
        <w:t xml:space="preserve"> around </w:t>
      </w:r>
      <w:r w:rsidR="00B327C6">
        <w:t>two-thirds</w:t>
      </w:r>
      <w:r w:rsidR="009840B2">
        <w:t xml:space="preserve"> of the increase from last quarter</w:t>
      </w:r>
      <w:r w:rsidR="000E4F34">
        <w:t xml:space="preserve">, </w:t>
      </w:r>
      <w:r w:rsidR="00561B3C">
        <w:t xml:space="preserve">consistent with </w:t>
      </w:r>
      <w:r w:rsidR="00F842A0">
        <w:t xml:space="preserve">solid labour market outcomes </w:t>
      </w:r>
      <w:r w:rsidR="00286BF3">
        <w:t>and commodity prices</w:t>
      </w:r>
      <w:r w:rsidR="0016364C">
        <w:t>.</w:t>
      </w:r>
      <w:r w:rsidR="002D627F">
        <w:t xml:space="preserve"> </w:t>
      </w:r>
    </w:p>
    <w:p w14:paraId="718EE503" w14:textId="32ABABF1" w:rsidR="00FB3272" w:rsidRPr="005B2CFB" w:rsidRDefault="00CD75FA" w:rsidP="00512647">
      <w:pPr>
        <w:pStyle w:val="Heading2"/>
        <w:spacing w:before="120" w:after="0"/>
      </w:pPr>
      <w:r w:rsidRPr="005B2CFB">
        <w:t>Budget balances</w:t>
      </w:r>
      <w:r w:rsidR="00B3495D" w:rsidRPr="005B2CFB">
        <w:t xml:space="preserve"> </w:t>
      </w:r>
    </w:p>
    <w:p w14:paraId="743CA090" w14:textId="4820AB6E" w:rsidR="00F07515" w:rsidRPr="00B96531" w:rsidRDefault="00D56FEA" w:rsidP="00B96531">
      <w:pPr>
        <w:pStyle w:val="BodyText"/>
        <w:spacing w:before="120" w:line="290" w:lineRule="atLeast"/>
      </w:pPr>
      <w:r>
        <w:t>The f</w:t>
      </w:r>
      <w:r w:rsidR="00423A20" w:rsidRPr="00972AA3">
        <w:t xml:space="preserve">iscal </w:t>
      </w:r>
      <w:r w:rsidR="000C2E1A">
        <w:t>deficit for the 2020-</w:t>
      </w:r>
      <w:r w:rsidR="00131F54">
        <w:t>21</w:t>
      </w:r>
      <w:r w:rsidR="001E2AED">
        <w:t xml:space="preserve"> financial year</w:t>
      </w:r>
      <w:r w:rsidR="006176BF" w:rsidRPr="00972AA3">
        <w:t xml:space="preserve"> </w:t>
      </w:r>
      <w:r w:rsidR="004F4FD5">
        <w:t xml:space="preserve">was </w:t>
      </w:r>
      <w:r w:rsidR="00D24BA7" w:rsidRPr="00E208D0">
        <w:rPr>
          <w:b/>
          <w:bCs/>
        </w:rPr>
        <w:t>$136.1</w:t>
      </w:r>
      <w:r w:rsidR="003E0632">
        <w:rPr>
          <w:b/>
          <w:bCs/>
        </w:rPr>
        <w:t> </w:t>
      </w:r>
      <w:r w:rsidR="00D24BA7" w:rsidRPr="00E208D0">
        <w:rPr>
          <w:b/>
          <w:bCs/>
        </w:rPr>
        <w:t>billion</w:t>
      </w:r>
      <w:r w:rsidR="008260AE">
        <w:rPr>
          <w:b/>
          <w:bCs/>
        </w:rPr>
        <w:t xml:space="preserve"> </w:t>
      </w:r>
      <w:r w:rsidR="004F4FD5">
        <w:t>and the</w:t>
      </w:r>
      <w:r w:rsidR="0046693F">
        <w:t xml:space="preserve"> underlying cash </w:t>
      </w:r>
      <w:r w:rsidR="00E13B62">
        <w:t>deficit</w:t>
      </w:r>
      <w:r w:rsidR="0046693F">
        <w:t xml:space="preserve"> was </w:t>
      </w:r>
      <w:r w:rsidR="001E4FEE" w:rsidRPr="007839A6">
        <w:rPr>
          <w:b/>
          <w:bCs/>
        </w:rPr>
        <w:t>$134.2</w:t>
      </w:r>
      <w:r w:rsidR="00040CD1">
        <w:rPr>
          <w:b/>
          <w:bCs/>
        </w:rPr>
        <w:t> </w:t>
      </w:r>
      <w:r w:rsidR="001E4FEE" w:rsidRPr="007839A6">
        <w:rPr>
          <w:b/>
          <w:bCs/>
        </w:rPr>
        <w:t>billion</w:t>
      </w:r>
      <w:r w:rsidR="002F3307">
        <w:t>.</w:t>
      </w:r>
      <w:r w:rsidR="00454EB7">
        <w:t xml:space="preserve"> </w:t>
      </w:r>
      <w:r w:rsidR="00745576">
        <w:t xml:space="preserve"> </w:t>
      </w:r>
      <w:proofErr w:type="gramStart"/>
      <w:r w:rsidR="00F043DD">
        <w:t>Both of these</w:t>
      </w:r>
      <w:proofErr w:type="gramEnd"/>
      <w:r w:rsidR="00F043DD">
        <w:t xml:space="preserve"> f</w:t>
      </w:r>
      <w:r w:rsidR="00CC5287">
        <w:t>iscal aggregates were better than expected at the 2021-22 Budget.</w:t>
      </w:r>
    </w:p>
    <w:p w14:paraId="25EADCAF" w14:textId="30AFD927" w:rsidR="00CF54B4" w:rsidRDefault="004C5A50" w:rsidP="00534D80">
      <w:pPr>
        <w:pStyle w:val="Heading1"/>
        <w:spacing w:before="480" w:after="120"/>
      </w:pPr>
      <w:r>
        <w:lastRenderedPageBreak/>
        <w:t xml:space="preserve">Key </w:t>
      </w:r>
      <w:r w:rsidR="00000E51">
        <w:t xml:space="preserve">quarterly </w:t>
      </w:r>
      <w:r w:rsidR="00F04451">
        <w:t xml:space="preserve">fiscal </w:t>
      </w:r>
      <w:r>
        <w:t>aggregates</w:t>
      </w:r>
    </w:p>
    <w:p w14:paraId="0B9147FF" w14:textId="60FB42E0" w:rsidR="00841E45" w:rsidRDefault="009F36C1" w:rsidP="00403DF9">
      <w:pPr>
        <w:spacing w:after="0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vertAlign w:val="superscript"/>
        </w:rPr>
        <w:drawing>
          <wp:anchor distT="0" distB="0" distL="114300" distR="114300" simplePos="0" relativeHeight="251658242" behindDoc="0" locked="0" layoutInCell="1" allowOverlap="1" wp14:anchorId="30BC8314" wp14:editId="36CBF034">
            <wp:simplePos x="0" y="0"/>
            <wp:positionH relativeFrom="column">
              <wp:posOffset>2005330</wp:posOffset>
            </wp:positionH>
            <wp:positionV relativeFrom="paragraph">
              <wp:posOffset>201930</wp:posOffset>
            </wp:positionV>
            <wp:extent cx="3773805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80" y="21446"/>
                <wp:lineTo x="2148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E45" w:rsidRPr="004E7E6A">
        <w:rPr>
          <w:sz w:val="28"/>
          <w:szCs w:val="28"/>
        </w:rPr>
        <w:t>Revenue</w:t>
      </w:r>
      <w:r w:rsidR="00841E45" w:rsidRPr="004E7E6A">
        <w:rPr>
          <w:sz w:val="28"/>
          <w:szCs w:val="28"/>
          <w:vertAlign w:val="superscript"/>
        </w:rPr>
        <w:t>1</w:t>
      </w:r>
    </w:p>
    <w:p w14:paraId="314B6E9A" w14:textId="07F790D3" w:rsidR="009E7C40" w:rsidRDefault="009E7C40" w:rsidP="00E37F6C">
      <w:pPr>
        <w:spacing w:after="0"/>
        <w:ind w:left="1440" w:firstLine="720"/>
        <w:jc w:val="center"/>
        <w:rPr>
          <w:sz w:val="28"/>
          <w:szCs w:val="28"/>
          <w:vertAlign w:val="superscript"/>
        </w:rPr>
      </w:pPr>
    </w:p>
    <w:p w14:paraId="41A79545" w14:textId="7C9BBE2B" w:rsidR="009E7C40" w:rsidRDefault="009E7C40" w:rsidP="00E37F6C">
      <w:pPr>
        <w:spacing w:after="0"/>
        <w:ind w:left="1440" w:firstLine="720"/>
        <w:jc w:val="center"/>
        <w:rPr>
          <w:sz w:val="28"/>
          <w:szCs w:val="28"/>
          <w:vertAlign w:val="superscript"/>
        </w:rPr>
      </w:pPr>
    </w:p>
    <w:p w14:paraId="2B6EAAE7" w14:textId="77777777" w:rsidR="009E7C40" w:rsidRDefault="009E7C40" w:rsidP="00E37F6C">
      <w:pPr>
        <w:spacing w:after="0"/>
        <w:ind w:left="1440" w:firstLine="720"/>
        <w:jc w:val="center"/>
        <w:rPr>
          <w:sz w:val="28"/>
          <w:szCs w:val="28"/>
          <w:vertAlign w:val="superscript"/>
        </w:rPr>
      </w:pPr>
    </w:p>
    <w:p w14:paraId="1552E190" w14:textId="7D993D8E" w:rsidR="009E7C40" w:rsidRDefault="009E7C40" w:rsidP="00E37F6C">
      <w:pPr>
        <w:spacing w:after="0"/>
        <w:ind w:left="1440" w:firstLine="720"/>
        <w:jc w:val="center"/>
        <w:rPr>
          <w:sz w:val="28"/>
          <w:szCs w:val="28"/>
          <w:vertAlign w:val="superscript"/>
        </w:rPr>
      </w:pPr>
    </w:p>
    <w:p w14:paraId="55DAD13C" w14:textId="0498477D" w:rsidR="009E7C40" w:rsidRDefault="009E7C40" w:rsidP="00E37F6C">
      <w:pPr>
        <w:spacing w:after="0"/>
        <w:ind w:left="1440" w:firstLine="720"/>
        <w:jc w:val="center"/>
        <w:rPr>
          <w:sz w:val="28"/>
          <w:szCs w:val="28"/>
          <w:vertAlign w:val="superscript"/>
        </w:rPr>
      </w:pPr>
    </w:p>
    <w:p w14:paraId="434B4610" w14:textId="77777777" w:rsidR="009E7C40" w:rsidRDefault="009E7C40" w:rsidP="00E37F6C">
      <w:pPr>
        <w:spacing w:after="0"/>
        <w:ind w:left="1440" w:firstLine="720"/>
        <w:jc w:val="center"/>
        <w:rPr>
          <w:sz w:val="28"/>
          <w:szCs w:val="28"/>
          <w:vertAlign w:val="superscript"/>
        </w:rPr>
      </w:pPr>
    </w:p>
    <w:p w14:paraId="66F7F722" w14:textId="77777777" w:rsidR="009E7C40" w:rsidRPr="00E37F6C" w:rsidRDefault="009E7C40" w:rsidP="00E37F6C">
      <w:pPr>
        <w:spacing w:after="0"/>
        <w:ind w:left="1440" w:firstLine="720"/>
        <w:jc w:val="center"/>
        <w:rPr>
          <w:sz w:val="28"/>
          <w:szCs w:val="28"/>
          <w:vertAlign w:val="superscript"/>
        </w:rPr>
      </w:pPr>
    </w:p>
    <w:p w14:paraId="5491CA72" w14:textId="7A4A0805" w:rsidR="00091649" w:rsidRDefault="004B2234" w:rsidP="000D4A66">
      <w:pPr>
        <w:spacing w:before="240" w:after="0"/>
        <w:rPr>
          <w:sz w:val="28"/>
          <w:szCs w:val="28"/>
          <w:vertAlign w:val="superscript"/>
        </w:rPr>
      </w:pPr>
      <w:r w:rsidRPr="007170BD">
        <w:rPr>
          <w:sz w:val="28"/>
          <w:szCs w:val="28"/>
          <w:lang w:eastAsia="en-AU"/>
        </w:rPr>
        <w:t>E</w:t>
      </w:r>
      <w:r w:rsidRPr="007170BD">
        <w:rPr>
          <w:sz w:val="28"/>
          <w:szCs w:val="28"/>
        </w:rPr>
        <w:t>xpenses</w:t>
      </w:r>
      <w:r w:rsidRPr="007170BD">
        <w:rPr>
          <w:sz w:val="28"/>
          <w:szCs w:val="28"/>
          <w:vertAlign w:val="superscript"/>
        </w:rPr>
        <w:t>1</w:t>
      </w:r>
    </w:p>
    <w:p w14:paraId="0049048D" w14:textId="05229A16" w:rsidR="00A2647B" w:rsidRDefault="007669F6" w:rsidP="00AB74F3">
      <w:pPr>
        <w:spacing w:after="0"/>
        <w:ind w:left="1440" w:firstLine="720"/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8243" behindDoc="0" locked="0" layoutInCell="1" allowOverlap="1" wp14:anchorId="48EDA97A" wp14:editId="659B7683">
            <wp:simplePos x="0" y="0"/>
            <wp:positionH relativeFrom="column">
              <wp:posOffset>2018030</wp:posOffset>
            </wp:positionH>
            <wp:positionV relativeFrom="paragraph">
              <wp:posOffset>7620</wp:posOffset>
            </wp:positionV>
            <wp:extent cx="3731260" cy="1731645"/>
            <wp:effectExtent l="0" t="0" r="2540" b="1905"/>
            <wp:wrapThrough wrapText="bothSides">
              <wp:wrapPolygon edited="0">
                <wp:start x="0" y="0"/>
                <wp:lineTo x="0" y="21386"/>
                <wp:lineTo x="21504" y="21386"/>
                <wp:lineTo x="2150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E9C5A1" w14:textId="2997600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7B4F78AB" w14:textId="0D2A1ED0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32D52764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3654F721" w14:textId="5FFF4632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7499719F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3DA8C94A" w14:textId="5BB36964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66CB9C3A" w14:textId="7C11E7C1" w:rsidR="00091649" w:rsidRDefault="007669F6" w:rsidP="000D4A66">
      <w:pPr>
        <w:spacing w:before="240" w:after="0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8244" behindDoc="0" locked="0" layoutInCell="1" allowOverlap="1" wp14:anchorId="3A3B70A2" wp14:editId="7ECEA23F">
            <wp:simplePos x="0" y="0"/>
            <wp:positionH relativeFrom="column">
              <wp:posOffset>1957705</wp:posOffset>
            </wp:positionH>
            <wp:positionV relativeFrom="paragraph">
              <wp:posOffset>349250</wp:posOffset>
            </wp:positionV>
            <wp:extent cx="3832860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471" y="21365"/>
                <wp:lineTo x="2147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" r="-1"/>
                    <a:stretch/>
                  </pic:blipFill>
                  <pic:spPr bwMode="auto">
                    <a:xfrm>
                      <a:off x="0" y="0"/>
                      <a:ext cx="383286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1649">
        <w:rPr>
          <w:sz w:val="28"/>
          <w:szCs w:val="28"/>
          <w:lang w:eastAsia="en-AU"/>
        </w:rPr>
        <w:t>Fiscal balance</w:t>
      </w:r>
      <w:r w:rsidR="00091649" w:rsidRPr="00FF61AE">
        <w:rPr>
          <w:sz w:val="28"/>
          <w:szCs w:val="28"/>
          <w:vertAlign w:val="superscript"/>
        </w:rPr>
        <w:t>1</w:t>
      </w:r>
    </w:p>
    <w:p w14:paraId="4ED23D64" w14:textId="723E3BE8" w:rsidR="00A2647B" w:rsidRDefault="00A2647B" w:rsidP="000D4A66">
      <w:pPr>
        <w:spacing w:before="240" w:after="0"/>
        <w:ind w:left="1440" w:firstLine="720"/>
        <w:jc w:val="center"/>
        <w:rPr>
          <w:sz w:val="28"/>
          <w:szCs w:val="28"/>
        </w:rPr>
      </w:pPr>
    </w:p>
    <w:p w14:paraId="5C38D0DC" w14:textId="620908CA" w:rsidR="00A2647B" w:rsidRDefault="00A2647B" w:rsidP="00403DF9">
      <w:pPr>
        <w:spacing w:after="0"/>
        <w:jc w:val="center"/>
        <w:rPr>
          <w:sz w:val="28"/>
          <w:szCs w:val="28"/>
        </w:rPr>
      </w:pPr>
    </w:p>
    <w:p w14:paraId="4277E655" w14:textId="6DB2B68B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0CCC2F10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103626AC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08764E42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3DA4EF2D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46C85B11" w14:textId="034E0569" w:rsidR="003F75F8" w:rsidRDefault="00437605" w:rsidP="00403DF9">
      <w:pPr>
        <w:spacing w:after="0"/>
        <w:rPr>
          <w:sz w:val="28"/>
          <w:szCs w:val="28"/>
          <w:vertAlign w:val="superscript"/>
          <w:lang w:eastAsia="en-AU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D2CCE13" wp14:editId="0E5F2BC3">
            <wp:simplePos x="0" y="0"/>
            <wp:positionH relativeFrom="column">
              <wp:posOffset>1966595</wp:posOffset>
            </wp:positionH>
            <wp:positionV relativeFrom="paragraph">
              <wp:posOffset>214630</wp:posOffset>
            </wp:positionV>
            <wp:extent cx="3771900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"/>
                    <a:stretch/>
                  </pic:blipFill>
                  <pic:spPr bwMode="auto">
                    <a:xfrm>
                      <a:off x="0" y="0"/>
                      <a:ext cx="377190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E51">
        <w:rPr>
          <w:sz w:val="28"/>
          <w:szCs w:val="28"/>
          <w:lang w:eastAsia="en-AU"/>
        </w:rPr>
        <w:t>Debt and public debt interest</w:t>
      </w:r>
      <w:r w:rsidR="009A1AD2">
        <w:rPr>
          <w:sz w:val="28"/>
          <w:szCs w:val="28"/>
          <w:vertAlign w:val="superscript"/>
        </w:rPr>
        <w:t>2</w:t>
      </w:r>
    </w:p>
    <w:p w14:paraId="609A49FF" w14:textId="797E74A6" w:rsidR="00072649" w:rsidRPr="00072649" w:rsidRDefault="00072649" w:rsidP="00072649">
      <w:pPr>
        <w:spacing w:after="0"/>
        <w:ind w:left="1440" w:firstLine="720"/>
        <w:jc w:val="center"/>
      </w:pPr>
    </w:p>
    <w:p w14:paraId="29A5EC38" w14:textId="120D775C" w:rsidR="007669F6" w:rsidRDefault="007669F6" w:rsidP="00764CAA">
      <w:pPr>
        <w:spacing w:after="0"/>
        <w:ind w:left="1440" w:firstLine="720"/>
        <w:jc w:val="center"/>
      </w:pPr>
    </w:p>
    <w:p w14:paraId="22187875" w14:textId="33942E8B" w:rsidR="00690A7E" w:rsidRDefault="00690A7E" w:rsidP="00764CAA">
      <w:pPr>
        <w:spacing w:after="0"/>
        <w:ind w:left="1440" w:firstLine="720"/>
        <w:jc w:val="center"/>
      </w:pPr>
    </w:p>
    <w:p w14:paraId="56CA5559" w14:textId="0206911D" w:rsidR="007669F6" w:rsidRDefault="007669F6" w:rsidP="00764CAA">
      <w:pPr>
        <w:spacing w:after="0"/>
        <w:ind w:left="1440" w:firstLine="720"/>
        <w:jc w:val="center"/>
      </w:pPr>
    </w:p>
    <w:p w14:paraId="50F9BB55" w14:textId="179495C2" w:rsidR="007669F6" w:rsidRDefault="007669F6" w:rsidP="00764CAA">
      <w:pPr>
        <w:spacing w:after="0"/>
        <w:ind w:left="1440" w:firstLine="720"/>
        <w:jc w:val="center"/>
      </w:pPr>
    </w:p>
    <w:p w14:paraId="3A41F0D8" w14:textId="0EC15F3F" w:rsidR="007669F6" w:rsidRDefault="007669F6" w:rsidP="00764CAA">
      <w:pPr>
        <w:spacing w:after="0"/>
        <w:ind w:left="1440" w:firstLine="720"/>
        <w:jc w:val="center"/>
      </w:pPr>
    </w:p>
    <w:p w14:paraId="4B62CA55" w14:textId="5707FE55" w:rsidR="007669F6" w:rsidRDefault="007669F6" w:rsidP="00764CAA">
      <w:pPr>
        <w:spacing w:after="0"/>
        <w:ind w:left="1440" w:firstLine="720"/>
        <w:jc w:val="center"/>
      </w:pPr>
    </w:p>
    <w:p w14:paraId="68B4EF26" w14:textId="77777777" w:rsidR="00437605" w:rsidRDefault="00437605" w:rsidP="00764CAA">
      <w:pPr>
        <w:spacing w:after="0"/>
        <w:ind w:left="1440" w:firstLine="720"/>
        <w:jc w:val="center"/>
      </w:pPr>
    </w:p>
    <w:p w14:paraId="40A9A000" w14:textId="77777777" w:rsidR="006D12F2" w:rsidRDefault="006D12F2" w:rsidP="00764CAA">
      <w:pPr>
        <w:spacing w:after="0"/>
        <w:ind w:left="1440" w:firstLine="720"/>
        <w:jc w:val="center"/>
      </w:pPr>
    </w:p>
    <w:p w14:paraId="16677123" w14:textId="77777777" w:rsidR="007669F6" w:rsidRDefault="007669F6" w:rsidP="00764CAA">
      <w:pPr>
        <w:spacing w:after="0"/>
        <w:ind w:left="1440" w:firstLine="720"/>
        <w:jc w:val="center"/>
      </w:pPr>
    </w:p>
    <w:p w14:paraId="040417C5" w14:textId="6F7A8329" w:rsidR="004165E1" w:rsidRPr="004165E1" w:rsidRDefault="00686B68" w:rsidP="00EA4725">
      <w:pPr>
        <w:pStyle w:val="FootnoteText"/>
        <w:tabs>
          <w:tab w:val="left" w:pos="113"/>
        </w:tabs>
        <w:spacing w:before="160"/>
        <w:ind w:left="113" w:hanging="113"/>
        <w:rPr>
          <w:sz w:val="18"/>
          <w:szCs w:val="18"/>
        </w:rPr>
      </w:pPr>
      <w:r w:rsidRPr="00686B68">
        <w:rPr>
          <w:sz w:val="18"/>
          <w:szCs w:val="18"/>
          <w:vertAlign w:val="superscript"/>
        </w:rPr>
        <w:t>1</w:t>
      </w:r>
      <w:r w:rsidR="00E833A5">
        <w:rPr>
          <w:sz w:val="18"/>
          <w:szCs w:val="18"/>
          <w:vertAlign w:val="superscript"/>
        </w:rPr>
        <w:t xml:space="preserve"> </w:t>
      </w:r>
      <w:r w:rsidR="00A3038A">
        <w:rPr>
          <w:sz w:val="18"/>
          <w:szCs w:val="18"/>
          <w:vertAlign w:val="superscript"/>
        </w:rPr>
        <w:tab/>
      </w:r>
      <w:r w:rsidR="00E833A5">
        <w:rPr>
          <w:sz w:val="18"/>
          <w:szCs w:val="18"/>
        </w:rPr>
        <w:t>Numbers are for the quarter</w:t>
      </w:r>
      <w:r w:rsidR="00C05EA4">
        <w:rPr>
          <w:sz w:val="18"/>
          <w:szCs w:val="18"/>
        </w:rPr>
        <w:t xml:space="preserve">. </w:t>
      </w:r>
      <w:r w:rsidR="00A3038A">
        <w:rPr>
          <w:sz w:val="18"/>
          <w:szCs w:val="18"/>
        </w:rPr>
        <w:t xml:space="preserve"> </w:t>
      </w:r>
      <w:r w:rsidR="00000E51">
        <w:rPr>
          <w:sz w:val="18"/>
          <w:szCs w:val="18"/>
        </w:rPr>
        <w:t>Seasonal p</w:t>
      </w:r>
      <w:r w:rsidRPr="00686B68">
        <w:rPr>
          <w:sz w:val="18"/>
          <w:szCs w:val="18"/>
        </w:rPr>
        <w:t>atterns for revenue, expenses and fiscal balance reflect key dates in revenue collection and transfer expenditure.</w:t>
      </w:r>
    </w:p>
    <w:p w14:paraId="384BE93F" w14:textId="0493AF86" w:rsidR="00CE1A55" w:rsidRPr="00686B68" w:rsidRDefault="00215D0C" w:rsidP="00EA4725">
      <w:pPr>
        <w:pStyle w:val="FootnoteText"/>
        <w:tabs>
          <w:tab w:val="left" w:pos="113"/>
        </w:tabs>
        <w:ind w:left="113" w:hanging="113"/>
        <w:rPr>
          <w:sz w:val="18"/>
          <w:szCs w:val="18"/>
        </w:rPr>
      </w:pPr>
      <w:r w:rsidRPr="00686B68">
        <w:rPr>
          <w:sz w:val="18"/>
          <w:szCs w:val="18"/>
          <w:vertAlign w:val="superscript"/>
        </w:rPr>
        <w:t xml:space="preserve">2 </w:t>
      </w:r>
      <w:r w:rsidR="00A3038A">
        <w:rPr>
          <w:sz w:val="18"/>
          <w:szCs w:val="18"/>
          <w:vertAlign w:val="superscript"/>
        </w:rPr>
        <w:tab/>
      </w:r>
      <w:r w:rsidR="00CE1A55" w:rsidRPr="00686B68">
        <w:rPr>
          <w:sz w:val="18"/>
          <w:szCs w:val="18"/>
        </w:rPr>
        <w:t xml:space="preserve">Government securities </w:t>
      </w:r>
      <w:r w:rsidR="00CE1A55">
        <w:rPr>
          <w:sz w:val="18"/>
          <w:szCs w:val="18"/>
        </w:rPr>
        <w:t xml:space="preserve">(also known as government bonds) </w:t>
      </w:r>
      <w:r w:rsidR="00CE1A55" w:rsidRPr="00686B68">
        <w:rPr>
          <w:sz w:val="18"/>
          <w:szCs w:val="18"/>
        </w:rPr>
        <w:t>refers to Australian Government Securities</w:t>
      </w:r>
      <w:r w:rsidR="00CE1A55">
        <w:rPr>
          <w:sz w:val="18"/>
          <w:szCs w:val="18"/>
        </w:rPr>
        <w:t xml:space="preserve"> at market value</w:t>
      </w:r>
      <w:r w:rsidR="00CE1A55" w:rsidRPr="00686B68">
        <w:rPr>
          <w:sz w:val="18"/>
          <w:szCs w:val="18"/>
        </w:rPr>
        <w:t xml:space="preserve">.  Public debt interest expenses are </w:t>
      </w:r>
      <w:r w:rsidR="00CE1A55">
        <w:rPr>
          <w:sz w:val="18"/>
          <w:szCs w:val="18"/>
        </w:rPr>
        <w:t>interest payments</w:t>
      </w:r>
      <w:r w:rsidR="00CE1A55" w:rsidRPr="00686B68">
        <w:rPr>
          <w:sz w:val="18"/>
          <w:szCs w:val="18"/>
        </w:rPr>
        <w:t xml:space="preserve"> on Australian Government Securities.  Government securities and net debt values are as at the end of each quarter; public debt interest values are the expense for that quarter.  Dots show results at the end of </w:t>
      </w:r>
      <w:r w:rsidR="00DA616C">
        <w:rPr>
          <w:sz w:val="18"/>
          <w:szCs w:val="18"/>
        </w:rPr>
        <w:t>June</w:t>
      </w:r>
      <w:r w:rsidR="00CE1A55">
        <w:rPr>
          <w:sz w:val="18"/>
          <w:szCs w:val="18"/>
        </w:rPr>
        <w:t xml:space="preserve"> for debt</w:t>
      </w:r>
      <w:r w:rsidR="00CE1A55" w:rsidRPr="00686B68">
        <w:rPr>
          <w:sz w:val="18"/>
          <w:szCs w:val="18"/>
        </w:rPr>
        <w:t xml:space="preserve"> or over the </w:t>
      </w:r>
      <w:r w:rsidR="00DA616C">
        <w:rPr>
          <w:sz w:val="18"/>
          <w:szCs w:val="18"/>
        </w:rPr>
        <w:t>June</w:t>
      </w:r>
      <w:r w:rsidR="00CE1A55" w:rsidRPr="00686B68">
        <w:rPr>
          <w:sz w:val="18"/>
          <w:szCs w:val="18"/>
        </w:rPr>
        <w:t xml:space="preserve"> quarter</w:t>
      </w:r>
      <w:r w:rsidR="00CE1A55">
        <w:rPr>
          <w:sz w:val="18"/>
          <w:szCs w:val="18"/>
        </w:rPr>
        <w:t xml:space="preserve"> for interest</w:t>
      </w:r>
      <w:r w:rsidR="00CE1A55" w:rsidRPr="00686B68">
        <w:rPr>
          <w:sz w:val="18"/>
          <w:szCs w:val="18"/>
        </w:rPr>
        <w:t>.</w:t>
      </w:r>
    </w:p>
    <w:p w14:paraId="7FEB6163" w14:textId="6EC35FD1" w:rsidR="00686B68" w:rsidRPr="001B4704" w:rsidRDefault="00686B68" w:rsidP="00EA4725">
      <w:pPr>
        <w:pStyle w:val="FootnoteText"/>
        <w:spacing w:before="60"/>
        <w:ind w:firstLine="113"/>
      </w:pPr>
      <w:r w:rsidRPr="00686B68">
        <w:rPr>
          <w:sz w:val="18"/>
          <w:szCs w:val="18"/>
        </w:rPr>
        <w:t>Source: Commonwealth Government Monthly Financial Statements, Final Budget Outcome, and PBO analysis.</w:t>
      </w:r>
    </w:p>
    <w:sectPr w:rsidR="00686B68" w:rsidRPr="001B4704" w:rsidSect="000E5256">
      <w:footerReference w:type="default" r:id="rId17"/>
      <w:headerReference w:type="first" r:id="rId18"/>
      <w:footerReference w:type="first" r:id="rId19"/>
      <w:pgSz w:w="11906" w:h="16838"/>
      <w:pgMar w:top="1134" w:right="992" w:bottom="567" w:left="992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A5FF7" w14:textId="77777777" w:rsidR="00C81770" w:rsidRDefault="00C81770" w:rsidP="00770BB2">
      <w:pPr>
        <w:spacing w:after="0"/>
      </w:pPr>
      <w:r>
        <w:separator/>
      </w:r>
    </w:p>
  </w:endnote>
  <w:endnote w:type="continuationSeparator" w:id="0">
    <w:p w14:paraId="21AEC9A9" w14:textId="77777777" w:rsidR="00C81770" w:rsidRDefault="00C81770" w:rsidP="00770BB2">
      <w:pPr>
        <w:spacing w:after="0"/>
      </w:pPr>
      <w:r>
        <w:continuationSeparator/>
      </w:r>
    </w:p>
  </w:endnote>
  <w:endnote w:type="continuationNotice" w:id="1">
    <w:p w14:paraId="13351CA6" w14:textId="77777777" w:rsidR="00C81770" w:rsidRDefault="00C817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DF67BF" w:rsidRPr="00E35EEE" w14:paraId="13456506" w14:textId="77777777" w:rsidTr="00CC49F2">
      <w:trPr>
        <w:trHeight w:val="879"/>
      </w:trPr>
      <w:tc>
        <w:tcPr>
          <w:tcW w:w="8504" w:type="dxa"/>
        </w:tcPr>
        <w:p w14:paraId="68CB862F" w14:textId="1C558C71" w:rsidR="00DF67BF" w:rsidRPr="00744349" w:rsidRDefault="000B7013" w:rsidP="005338D3">
          <w:pPr>
            <w:jc w:val="right"/>
          </w:pPr>
          <w:r>
            <w:rPr>
              <w:rFonts w:eastAsia="Calibri"/>
              <w:noProof/>
              <w:spacing w:val="-2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0" allowOverlap="1" wp14:anchorId="3ECF63A3" wp14:editId="36E3461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5" name="MSIPCM402246e6af25de973a526558" descr="{&quot;HashCode&quot;:-1399272816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930CE" w14:textId="6047EF4D" w:rsidR="000B7013" w:rsidRPr="000B7013" w:rsidRDefault="000B7013" w:rsidP="000B7013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0B7013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ECF63A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02246e6af25de973a526558" o:spid="_x0000_s1028" type="#_x0000_t202" alt="{&quot;HashCode&quot;:-13992728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32rB5sQIAAE8FAAAO&#10;AAAAAAAAAAAAAAAAAC4CAABkcnMvZTJvRG9jLnhtbFBLAQItABQABgAIAAAAIQCf1UHs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5D1930CE" w14:textId="6047EF4D" w:rsidR="000B7013" w:rsidRPr="000B7013" w:rsidRDefault="000B7013" w:rsidP="000B701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0B7013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F67BF">
            <w:rPr>
              <w:rFonts w:eastAsia="Calibri"/>
              <w:spacing w:val="-2"/>
              <w:szCs w:val="16"/>
            </w:rPr>
            <w:t xml:space="preserve">Government finances </w:t>
          </w:r>
          <w:r w:rsidR="00DF67BF" w:rsidRPr="002A40D2">
            <w:rPr>
              <w:rFonts w:eastAsia="Calibri"/>
              <w:spacing w:val="-2"/>
              <w:szCs w:val="16"/>
            </w:rPr>
            <w:t xml:space="preserve">– </w:t>
          </w:r>
          <w:r w:rsidR="002140EB">
            <w:rPr>
              <w:rFonts w:eastAsia="Calibri"/>
              <w:spacing w:val="-2"/>
              <w:szCs w:val="16"/>
            </w:rPr>
            <w:t>June</w:t>
          </w:r>
          <w:r w:rsidR="00DF67BF">
            <w:rPr>
              <w:rFonts w:eastAsia="Calibri"/>
              <w:spacing w:val="-2"/>
              <w:szCs w:val="16"/>
            </w:rPr>
            <w:t xml:space="preserve"> quarter</w:t>
          </w:r>
          <w:r w:rsidR="00DF67BF" w:rsidRPr="002A40D2">
            <w:rPr>
              <w:rFonts w:eastAsia="Calibri"/>
              <w:spacing w:val="-2"/>
              <w:szCs w:val="16"/>
            </w:rPr>
            <w:t xml:space="preserve"> 20</w:t>
          </w:r>
          <w:r w:rsidR="00DF67BF">
            <w:rPr>
              <w:rFonts w:eastAsia="Calibri"/>
              <w:spacing w:val="-2"/>
              <w:szCs w:val="16"/>
            </w:rPr>
            <w:t>21</w:t>
          </w:r>
        </w:p>
        <w:p w14:paraId="62E7AE09" w14:textId="4CB24A0E" w:rsidR="00DF67BF" w:rsidRPr="00566F69" w:rsidRDefault="00DF67BF" w:rsidP="00403DF9">
          <w:pPr>
            <w:tabs>
              <w:tab w:val="left" w:pos="3073"/>
            </w:tabs>
            <w:rPr>
              <w:rFonts w:eastAsia="Calibri"/>
              <w:szCs w:val="16"/>
            </w:rPr>
          </w:pPr>
          <w:r>
            <w:rPr>
              <w:rFonts w:eastAsia="Calibri"/>
              <w:szCs w:val="16"/>
            </w:rPr>
            <w:tab/>
          </w:r>
        </w:p>
      </w:tc>
      <w:tc>
        <w:tcPr>
          <w:tcW w:w="1417" w:type="dxa"/>
        </w:tcPr>
        <w:p w14:paraId="6D0C7DDC" w14:textId="77777777" w:rsidR="00DF67BF" w:rsidRPr="00E35EEE" w:rsidRDefault="00DF67BF" w:rsidP="00CC49F2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C546D7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684153A5" w14:textId="1F5B1849" w:rsidR="00DF67BF" w:rsidRPr="00E35EEE" w:rsidRDefault="00DF67BF" w:rsidP="00534D80">
    <w:pPr>
      <w:pStyle w:val="FootnoteText"/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DF67BF" w:rsidRPr="00E35EEE" w14:paraId="41DDE530" w14:textId="77777777" w:rsidTr="00CC49F2">
      <w:trPr>
        <w:trHeight w:val="879"/>
      </w:trPr>
      <w:tc>
        <w:tcPr>
          <w:tcW w:w="8504" w:type="dxa"/>
        </w:tcPr>
        <w:p w14:paraId="0710CE23" w14:textId="03E75D69" w:rsidR="00DF67BF" w:rsidRPr="00566F69" w:rsidRDefault="000B7013" w:rsidP="00CC49F2">
          <w:pPr>
            <w:tabs>
              <w:tab w:val="left" w:pos="3330"/>
            </w:tabs>
            <w:rPr>
              <w:rFonts w:eastAsia="Calibri"/>
              <w:szCs w:val="16"/>
            </w:rPr>
          </w:pPr>
          <w:r>
            <w:rPr>
              <w:rFonts w:eastAsia="Calibri"/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0" allowOverlap="1" wp14:anchorId="5DF7382B" wp14:editId="0A8B80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6" name="MSIPCM8e72492db60ad7efb3aacdfc" descr="{&quot;HashCode&quot;:-1399272816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0AD90" w14:textId="313F9967" w:rsidR="000B7013" w:rsidRPr="000B7013" w:rsidRDefault="000B7013" w:rsidP="000B7013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</w:pPr>
                                <w:r w:rsidRPr="000B7013">
                                  <w:rPr>
                                    <w:rFonts w:cs="Calibri"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F7382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e72492db60ad7efb3aacdfc" o:spid="_x0000_s1030" type="#_x0000_t202" alt="{&quot;HashCode&quot;:-139927281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ALQhKUsQIAAFEFAAAO&#10;AAAAAAAAAAAAAAAAAC4CAABkcnMvZTJvRG9jLnhtbFBLAQItABQABgAIAAAAIQCf1UHs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5B80AD90" w14:textId="313F9967" w:rsidR="000B7013" w:rsidRPr="000B7013" w:rsidRDefault="000B7013" w:rsidP="000B701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0B7013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417" w:type="dxa"/>
        </w:tcPr>
        <w:p w14:paraId="2AC0CF4F" w14:textId="77777777" w:rsidR="00DF67BF" w:rsidRPr="00E35EEE" w:rsidRDefault="00DF67BF" w:rsidP="00CC49F2">
          <w:pPr>
            <w:jc w:val="center"/>
            <w:rPr>
              <w:rFonts w:eastAsia="Calibri"/>
              <w:noProof/>
              <w:color w:val="3D4D7D"/>
              <w:szCs w:val="16"/>
            </w:rPr>
          </w:pPr>
        </w:p>
      </w:tc>
    </w:tr>
  </w:tbl>
  <w:p w14:paraId="78AE33F5" w14:textId="77777777" w:rsidR="00DF67BF" w:rsidRPr="00153F1C" w:rsidRDefault="00DF67BF" w:rsidP="00153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9D9BF" w14:textId="77777777" w:rsidR="00C81770" w:rsidRDefault="00C81770" w:rsidP="00770BB2">
      <w:pPr>
        <w:spacing w:after="0"/>
      </w:pPr>
      <w:r>
        <w:separator/>
      </w:r>
    </w:p>
  </w:footnote>
  <w:footnote w:type="continuationSeparator" w:id="0">
    <w:p w14:paraId="2B65DE08" w14:textId="77777777" w:rsidR="00C81770" w:rsidRDefault="00C81770" w:rsidP="00770BB2">
      <w:pPr>
        <w:spacing w:after="0"/>
      </w:pPr>
      <w:r>
        <w:continuationSeparator/>
      </w:r>
    </w:p>
  </w:footnote>
  <w:footnote w:type="continuationNotice" w:id="1">
    <w:p w14:paraId="6A6F4EC9" w14:textId="77777777" w:rsidR="00C81770" w:rsidRDefault="00C81770">
      <w:pPr>
        <w:spacing w:after="0"/>
      </w:pPr>
    </w:p>
  </w:footnote>
  <w:footnote w:id="2">
    <w:p w14:paraId="61B687E1" w14:textId="289ACDB7" w:rsidR="00A179DE" w:rsidRDefault="00417613" w:rsidP="00B90CCB">
      <w:pPr>
        <w:pStyle w:val="FootnoteText"/>
        <w:tabs>
          <w:tab w:val="left" w:pos="113"/>
        </w:tabs>
        <w:ind w:left="113" w:hanging="113"/>
        <w:rPr>
          <w:sz w:val="16"/>
          <w:szCs w:val="16"/>
        </w:rPr>
      </w:pPr>
      <w:r w:rsidRPr="00877823">
        <w:rPr>
          <w:rStyle w:val="FootnoteReference"/>
          <w:sz w:val="16"/>
          <w:szCs w:val="16"/>
        </w:rPr>
        <w:footnoteRef/>
      </w:r>
      <w:r w:rsidRPr="00877823">
        <w:rPr>
          <w:sz w:val="16"/>
          <w:szCs w:val="16"/>
        </w:rPr>
        <w:t xml:space="preserve"> </w:t>
      </w:r>
      <w:r w:rsidR="00DC4F93">
        <w:rPr>
          <w:sz w:val="16"/>
          <w:szCs w:val="16"/>
        </w:rPr>
        <w:tab/>
      </w:r>
      <w:r w:rsidR="008D5C30">
        <w:rPr>
          <w:sz w:val="16"/>
          <w:szCs w:val="16"/>
        </w:rPr>
        <w:t xml:space="preserve">The Commonwealth Government released </w:t>
      </w:r>
      <w:r w:rsidR="007330AE">
        <w:rPr>
          <w:sz w:val="16"/>
          <w:szCs w:val="16"/>
        </w:rPr>
        <w:t xml:space="preserve">the financial statements for </w:t>
      </w:r>
      <w:r w:rsidR="00DC6BD3">
        <w:rPr>
          <w:sz w:val="16"/>
          <w:szCs w:val="16"/>
        </w:rPr>
        <w:t>April 2021 on 28 May 2021</w:t>
      </w:r>
      <w:r w:rsidR="00FE4D4F">
        <w:rPr>
          <w:sz w:val="16"/>
          <w:szCs w:val="16"/>
        </w:rPr>
        <w:t xml:space="preserve"> and </w:t>
      </w:r>
      <w:r w:rsidR="00DC6BD3">
        <w:rPr>
          <w:sz w:val="16"/>
          <w:szCs w:val="16"/>
        </w:rPr>
        <w:t>for May 2021 on 25 June 2021</w:t>
      </w:r>
      <w:r w:rsidR="00FE4D4F">
        <w:rPr>
          <w:sz w:val="16"/>
          <w:szCs w:val="16"/>
        </w:rPr>
        <w:t xml:space="preserve">. The financial statement for June 2021 was taken from the Final Budget Outcome (FBO) </w:t>
      </w:r>
      <w:r w:rsidR="00085A98">
        <w:rPr>
          <w:sz w:val="16"/>
          <w:szCs w:val="16"/>
        </w:rPr>
        <w:t xml:space="preserve">for 2020-21, released on 30 September 2021. </w:t>
      </w:r>
      <w:r w:rsidR="00A179DE">
        <w:rPr>
          <w:sz w:val="16"/>
          <w:szCs w:val="16"/>
        </w:rPr>
        <w:t xml:space="preserve"> </w:t>
      </w:r>
    </w:p>
    <w:p w14:paraId="633F7713" w14:textId="3287AC63" w:rsidR="00085A98" w:rsidRDefault="00A179DE" w:rsidP="00B90CCB">
      <w:pPr>
        <w:pStyle w:val="FootnoteText"/>
        <w:tabs>
          <w:tab w:val="left" w:pos="113"/>
        </w:tabs>
        <w:ind w:left="113" w:hanging="113"/>
        <w:rPr>
          <w:sz w:val="16"/>
          <w:szCs w:val="16"/>
        </w:rPr>
      </w:pPr>
      <w:r>
        <w:rPr>
          <w:sz w:val="16"/>
          <w:szCs w:val="16"/>
        </w:rPr>
        <w:tab/>
      </w:r>
      <w:r w:rsidR="00085A98">
        <w:rPr>
          <w:sz w:val="16"/>
          <w:szCs w:val="16"/>
        </w:rPr>
        <w:t xml:space="preserve">Monthly statements are available at </w:t>
      </w:r>
      <w:r w:rsidR="006A7E7E" w:rsidRPr="006A7E7E">
        <w:rPr>
          <w:sz w:val="16"/>
          <w:szCs w:val="16"/>
        </w:rPr>
        <w:t>https://www.finance.gov.au/publications/commonwealth-monthly-financial-statements/previous</w:t>
      </w:r>
    </w:p>
    <w:p w14:paraId="056755D8" w14:textId="3960733E" w:rsidR="00AA3A5F" w:rsidRPr="00413ADD" w:rsidRDefault="00A179DE" w:rsidP="00B90CCB">
      <w:pPr>
        <w:pStyle w:val="FootnoteText"/>
        <w:tabs>
          <w:tab w:val="left" w:pos="11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085A98" w:rsidRPr="00413ADD">
        <w:rPr>
          <w:sz w:val="16"/>
          <w:szCs w:val="16"/>
        </w:rPr>
        <w:t xml:space="preserve">The FBO is available at </w:t>
      </w:r>
      <w:r w:rsidR="006A7E7E" w:rsidRPr="00413ADD">
        <w:rPr>
          <w:sz w:val="16"/>
          <w:szCs w:val="16"/>
        </w:rPr>
        <w:t>https://archive.budget.gov.au/2020-21/fbo/download/fbo_2020-21.pdf</w:t>
      </w:r>
      <w:r w:rsidR="003D0542">
        <w:rPr>
          <w:sz w:val="16"/>
          <w:szCs w:val="16"/>
        </w:rPr>
        <w:t>.</w:t>
      </w:r>
    </w:p>
  </w:footnote>
  <w:footnote w:id="3">
    <w:p w14:paraId="70095962" w14:textId="054DB309" w:rsidR="00E208D0" w:rsidRDefault="00E208D0" w:rsidP="00B90CCB">
      <w:pPr>
        <w:pStyle w:val="FootnoteText"/>
        <w:tabs>
          <w:tab w:val="left" w:pos="113"/>
        </w:tabs>
        <w:ind w:left="113" w:hanging="113"/>
      </w:pPr>
      <w:r w:rsidRPr="00413ADD">
        <w:rPr>
          <w:rStyle w:val="FootnoteReference"/>
        </w:rPr>
        <w:footnoteRef/>
      </w:r>
      <w:r w:rsidRPr="00413ADD">
        <w:t xml:space="preserve"> </w:t>
      </w:r>
      <w:r w:rsidR="00A179DE">
        <w:tab/>
      </w:r>
      <w:r w:rsidR="008B4E0A" w:rsidRPr="00413ADD">
        <w:rPr>
          <w:sz w:val="16"/>
          <w:szCs w:val="16"/>
        </w:rPr>
        <w:t xml:space="preserve">The increase </w:t>
      </w:r>
      <w:r w:rsidR="00D14042" w:rsidRPr="00413ADD">
        <w:rPr>
          <w:sz w:val="16"/>
          <w:szCs w:val="16"/>
        </w:rPr>
        <w:t xml:space="preserve">largely relates to the timing of the recognition of the GST entitlements, </w:t>
      </w:r>
      <w:r w:rsidR="00D55A87" w:rsidRPr="00413ADD">
        <w:rPr>
          <w:sz w:val="16"/>
          <w:szCs w:val="16"/>
        </w:rPr>
        <w:t xml:space="preserve">between the March, </w:t>
      </w:r>
      <w:proofErr w:type="gramStart"/>
      <w:r w:rsidR="00D55A87" w:rsidRPr="00413ADD">
        <w:rPr>
          <w:sz w:val="16"/>
          <w:szCs w:val="16"/>
        </w:rPr>
        <w:t>June</w:t>
      </w:r>
      <w:proofErr w:type="gramEnd"/>
      <w:r w:rsidR="00D55A87" w:rsidRPr="00413ADD">
        <w:rPr>
          <w:sz w:val="16"/>
          <w:szCs w:val="16"/>
        </w:rPr>
        <w:t xml:space="preserve"> and September quarters, </w:t>
      </w:r>
      <w:r w:rsidR="00D14042" w:rsidRPr="00413ADD">
        <w:rPr>
          <w:sz w:val="16"/>
          <w:szCs w:val="16"/>
        </w:rPr>
        <w:t xml:space="preserve">rather than </w:t>
      </w:r>
      <w:r w:rsidR="00D7310C" w:rsidRPr="00413ADD">
        <w:rPr>
          <w:sz w:val="16"/>
          <w:szCs w:val="16"/>
        </w:rPr>
        <w:t xml:space="preserve">an </w:t>
      </w:r>
      <w:r w:rsidR="00D55A87" w:rsidRPr="00413ADD">
        <w:rPr>
          <w:sz w:val="16"/>
          <w:szCs w:val="16"/>
        </w:rPr>
        <w:t>underlying increase in payments.</w:t>
      </w:r>
      <w:r w:rsidR="009E1733" w:rsidRPr="00413ADD">
        <w:rPr>
          <w:sz w:val="16"/>
          <w:szCs w:val="16"/>
        </w:rPr>
        <w:t xml:space="preserve">  ‘Lumpy’ movements in the GST entitlement </w:t>
      </w:r>
      <w:r w:rsidR="000A4120" w:rsidRPr="00413ADD">
        <w:rPr>
          <w:sz w:val="16"/>
          <w:szCs w:val="16"/>
        </w:rPr>
        <w:t>for</w:t>
      </w:r>
      <w:r w:rsidR="009E1733" w:rsidRPr="00413ADD">
        <w:rPr>
          <w:sz w:val="16"/>
          <w:szCs w:val="16"/>
        </w:rPr>
        <w:t xml:space="preserve"> the June quarter are </w:t>
      </w:r>
      <w:r w:rsidR="000A4120" w:rsidRPr="00413ADD">
        <w:rPr>
          <w:sz w:val="16"/>
          <w:szCs w:val="16"/>
        </w:rPr>
        <w:t>not uncomm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D5AA" w14:textId="63775ACC" w:rsidR="00DF67BF" w:rsidRPr="0038012C" w:rsidRDefault="00DF67BF" w:rsidP="00566F69">
    <w:pPr>
      <w:pStyle w:val="Footer"/>
      <w:jc w:val="center"/>
      <w:rPr>
        <w:sz w:val="36"/>
      </w:rPr>
    </w:pPr>
    <w:r w:rsidRPr="00380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51CFA59" wp14:editId="74E31F85">
              <wp:simplePos x="0" y="0"/>
              <wp:positionH relativeFrom="page">
                <wp:posOffset>7315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7315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15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25031F" id="Group 5" o:spid="_x0000_s1026" style="position:absolute;margin-left:.6pt;margin-top:0;width:595.25pt;height:125.25pt;z-index:-251658239;mso-position-horizontal-relative:page;mso-position-vertical-relative:page" coordorigin="73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3;width:75596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">
                <v:imagedata r:id="rId3" o:title=""/>
              </v:shape>
              <v:shape id="Picture 12" o:spid="_x0000_s1028" type="#_x0000_t75" style="position:absolute;left:8979;top:4530;width:1918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 w:rsidRPr="00380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253453" wp14:editId="135521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D75842" id="Group 8" o:spid="_x0000_s1026" style="position:absolute;margin-left:0;margin-top:0;width:595.25pt;height:125.25pt;z-index:-251675648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">
              <v:shape id="Picture 10" o:spid="_x0000_s1027" type="#_x0000_t75" style="position:absolute;width:75596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">
                <v:imagedata r:id="rId5" o:title=""/>
              </v:shape>
              <v:shape id="Picture 11" o:spid="_x0000_s1028" type="#_x0000_t75" style="position:absolute;left:8979;top:4530;width:19183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" w15:restartNumberingAfterBreak="0">
    <w:nsid w:val="0FB2573F"/>
    <w:multiLevelType w:val="multilevel"/>
    <w:tmpl w:val="CBAACE70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788184"/>
        <w:spacing w:val="0"/>
        <w:sz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568" w:hanging="284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852" w:hanging="284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6" w:hanging="284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704" w:hanging="284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2272" w:hanging="284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2556" w:hanging="284"/>
      </w:pPr>
      <w:rPr>
        <w:rFonts w:ascii="Symbol" w:hAnsi="Symbol" w:hint="default"/>
        <w:position w:val="2"/>
        <w:sz w:val="20"/>
        <w:szCs w:val="20"/>
      </w:rPr>
    </w:lvl>
  </w:abstractNum>
  <w:abstractNum w:abstractNumId="2" w15:restartNumberingAfterBreak="0">
    <w:nsid w:val="162530FD"/>
    <w:multiLevelType w:val="hybridMultilevel"/>
    <w:tmpl w:val="63BCBF86"/>
    <w:lvl w:ilvl="0" w:tplc="2392FE6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4" w15:restartNumberingAfterBreak="0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A70B0"/>
    <w:multiLevelType w:val="hybridMultilevel"/>
    <w:tmpl w:val="74E841C2"/>
    <w:lvl w:ilvl="0" w:tplc="E820CF6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1423B"/>
    <w:multiLevelType w:val="hybridMultilevel"/>
    <w:tmpl w:val="05E2E76C"/>
    <w:lvl w:ilvl="0" w:tplc="C22497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C7"/>
    <w:rsid w:val="00000E51"/>
    <w:rsid w:val="00000FE2"/>
    <w:rsid w:val="00001270"/>
    <w:rsid w:val="00001C33"/>
    <w:rsid w:val="00002912"/>
    <w:rsid w:val="00004527"/>
    <w:rsid w:val="00005257"/>
    <w:rsid w:val="000062B2"/>
    <w:rsid w:val="00007076"/>
    <w:rsid w:val="000070F5"/>
    <w:rsid w:val="0000755F"/>
    <w:rsid w:val="00007B66"/>
    <w:rsid w:val="00007EC5"/>
    <w:rsid w:val="0001026A"/>
    <w:rsid w:val="000103C1"/>
    <w:rsid w:val="000110DE"/>
    <w:rsid w:val="00011958"/>
    <w:rsid w:val="0001208E"/>
    <w:rsid w:val="00012ABB"/>
    <w:rsid w:val="00012D61"/>
    <w:rsid w:val="00012D64"/>
    <w:rsid w:val="00013888"/>
    <w:rsid w:val="00013F67"/>
    <w:rsid w:val="0001404D"/>
    <w:rsid w:val="00014105"/>
    <w:rsid w:val="000143B4"/>
    <w:rsid w:val="000154A2"/>
    <w:rsid w:val="00015895"/>
    <w:rsid w:val="00016221"/>
    <w:rsid w:val="00016253"/>
    <w:rsid w:val="00016344"/>
    <w:rsid w:val="00016900"/>
    <w:rsid w:val="00016F1A"/>
    <w:rsid w:val="00017FF1"/>
    <w:rsid w:val="000202B9"/>
    <w:rsid w:val="000204BB"/>
    <w:rsid w:val="00021B67"/>
    <w:rsid w:val="00021C3D"/>
    <w:rsid w:val="00022E27"/>
    <w:rsid w:val="00023C9A"/>
    <w:rsid w:val="000247C8"/>
    <w:rsid w:val="00024E08"/>
    <w:rsid w:val="00025A1D"/>
    <w:rsid w:val="000267EA"/>
    <w:rsid w:val="00027C94"/>
    <w:rsid w:val="00030032"/>
    <w:rsid w:val="00030C3E"/>
    <w:rsid w:val="0003100F"/>
    <w:rsid w:val="00031265"/>
    <w:rsid w:val="00032010"/>
    <w:rsid w:val="00032B08"/>
    <w:rsid w:val="0003332B"/>
    <w:rsid w:val="00033BB7"/>
    <w:rsid w:val="00034924"/>
    <w:rsid w:val="00035BEF"/>
    <w:rsid w:val="00035C11"/>
    <w:rsid w:val="00036023"/>
    <w:rsid w:val="00037DD9"/>
    <w:rsid w:val="000405A0"/>
    <w:rsid w:val="00040B45"/>
    <w:rsid w:val="00040CD1"/>
    <w:rsid w:val="00041495"/>
    <w:rsid w:val="00041733"/>
    <w:rsid w:val="00041B9A"/>
    <w:rsid w:val="00042B57"/>
    <w:rsid w:val="00042BD0"/>
    <w:rsid w:val="00042DEE"/>
    <w:rsid w:val="00042EC8"/>
    <w:rsid w:val="00043866"/>
    <w:rsid w:val="00043EB1"/>
    <w:rsid w:val="00043ECE"/>
    <w:rsid w:val="00043F5E"/>
    <w:rsid w:val="00044106"/>
    <w:rsid w:val="000444E8"/>
    <w:rsid w:val="00044DB8"/>
    <w:rsid w:val="0004581E"/>
    <w:rsid w:val="000459E5"/>
    <w:rsid w:val="000460BB"/>
    <w:rsid w:val="00046164"/>
    <w:rsid w:val="000464ED"/>
    <w:rsid w:val="0004757D"/>
    <w:rsid w:val="00047668"/>
    <w:rsid w:val="000476B0"/>
    <w:rsid w:val="00047A34"/>
    <w:rsid w:val="00047F1B"/>
    <w:rsid w:val="00052E5A"/>
    <w:rsid w:val="00053543"/>
    <w:rsid w:val="00053CAB"/>
    <w:rsid w:val="00054120"/>
    <w:rsid w:val="000543DC"/>
    <w:rsid w:val="00054441"/>
    <w:rsid w:val="00054523"/>
    <w:rsid w:val="00054670"/>
    <w:rsid w:val="000547E2"/>
    <w:rsid w:val="00055ED5"/>
    <w:rsid w:val="000568B4"/>
    <w:rsid w:val="00061008"/>
    <w:rsid w:val="000628DA"/>
    <w:rsid w:val="000637F1"/>
    <w:rsid w:val="00064D25"/>
    <w:rsid w:val="000651C4"/>
    <w:rsid w:val="000652EF"/>
    <w:rsid w:val="00065501"/>
    <w:rsid w:val="00065C34"/>
    <w:rsid w:val="0006785C"/>
    <w:rsid w:val="00067F16"/>
    <w:rsid w:val="0007220A"/>
    <w:rsid w:val="00072447"/>
    <w:rsid w:val="00072581"/>
    <w:rsid w:val="00072649"/>
    <w:rsid w:val="00072B17"/>
    <w:rsid w:val="00072F7B"/>
    <w:rsid w:val="0007310B"/>
    <w:rsid w:val="00073713"/>
    <w:rsid w:val="000738EF"/>
    <w:rsid w:val="000743AC"/>
    <w:rsid w:val="000748A6"/>
    <w:rsid w:val="00075898"/>
    <w:rsid w:val="00075B05"/>
    <w:rsid w:val="000768A5"/>
    <w:rsid w:val="00077169"/>
    <w:rsid w:val="00077AE6"/>
    <w:rsid w:val="00077AF3"/>
    <w:rsid w:val="00077E5A"/>
    <w:rsid w:val="00077F57"/>
    <w:rsid w:val="0008014A"/>
    <w:rsid w:val="000803E3"/>
    <w:rsid w:val="000817A7"/>
    <w:rsid w:val="00082A69"/>
    <w:rsid w:val="00082D96"/>
    <w:rsid w:val="00082E34"/>
    <w:rsid w:val="000832EF"/>
    <w:rsid w:val="00084E71"/>
    <w:rsid w:val="000859A2"/>
    <w:rsid w:val="00085A98"/>
    <w:rsid w:val="00086D88"/>
    <w:rsid w:val="0008769A"/>
    <w:rsid w:val="00090117"/>
    <w:rsid w:val="000905BD"/>
    <w:rsid w:val="00091649"/>
    <w:rsid w:val="00091A05"/>
    <w:rsid w:val="00092804"/>
    <w:rsid w:val="00092848"/>
    <w:rsid w:val="0009350C"/>
    <w:rsid w:val="000939B0"/>
    <w:rsid w:val="00093D64"/>
    <w:rsid w:val="00095183"/>
    <w:rsid w:val="000954AC"/>
    <w:rsid w:val="000957A1"/>
    <w:rsid w:val="000957ED"/>
    <w:rsid w:val="00096A78"/>
    <w:rsid w:val="00096B79"/>
    <w:rsid w:val="00096BC7"/>
    <w:rsid w:val="00096C72"/>
    <w:rsid w:val="00096CC1"/>
    <w:rsid w:val="00096F8F"/>
    <w:rsid w:val="000972BF"/>
    <w:rsid w:val="00097604"/>
    <w:rsid w:val="000A0B62"/>
    <w:rsid w:val="000A0EC7"/>
    <w:rsid w:val="000A1138"/>
    <w:rsid w:val="000A1236"/>
    <w:rsid w:val="000A1EB3"/>
    <w:rsid w:val="000A214A"/>
    <w:rsid w:val="000A241D"/>
    <w:rsid w:val="000A28C1"/>
    <w:rsid w:val="000A4120"/>
    <w:rsid w:val="000A419A"/>
    <w:rsid w:val="000A4548"/>
    <w:rsid w:val="000A5B3D"/>
    <w:rsid w:val="000A5C57"/>
    <w:rsid w:val="000A6C01"/>
    <w:rsid w:val="000A6FF5"/>
    <w:rsid w:val="000A7572"/>
    <w:rsid w:val="000A7624"/>
    <w:rsid w:val="000A767D"/>
    <w:rsid w:val="000B0372"/>
    <w:rsid w:val="000B130E"/>
    <w:rsid w:val="000B288A"/>
    <w:rsid w:val="000B2C66"/>
    <w:rsid w:val="000B2F5F"/>
    <w:rsid w:val="000B3B28"/>
    <w:rsid w:val="000B4D0A"/>
    <w:rsid w:val="000B51A5"/>
    <w:rsid w:val="000B5533"/>
    <w:rsid w:val="000B6429"/>
    <w:rsid w:val="000B6FE6"/>
    <w:rsid w:val="000B7013"/>
    <w:rsid w:val="000B7257"/>
    <w:rsid w:val="000B7973"/>
    <w:rsid w:val="000C014D"/>
    <w:rsid w:val="000C038D"/>
    <w:rsid w:val="000C03A6"/>
    <w:rsid w:val="000C0BB4"/>
    <w:rsid w:val="000C1864"/>
    <w:rsid w:val="000C1B90"/>
    <w:rsid w:val="000C2E1A"/>
    <w:rsid w:val="000C359F"/>
    <w:rsid w:val="000C3D1C"/>
    <w:rsid w:val="000C45BD"/>
    <w:rsid w:val="000C4681"/>
    <w:rsid w:val="000C48D5"/>
    <w:rsid w:val="000C4C73"/>
    <w:rsid w:val="000C4FC2"/>
    <w:rsid w:val="000C50C6"/>
    <w:rsid w:val="000C62DC"/>
    <w:rsid w:val="000C6A0E"/>
    <w:rsid w:val="000C7000"/>
    <w:rsid w:val="000C7481"/>
    <w:rsid w:val="000D0FDD"/>
    <w:rsid w:val="000D14D5"/>
    <w:rsid w:val="000D1793"/>
    <w:rsid w:val="000D279F"/>
    <w:rsid w:val="000D31D0"/>
    <w:rsid w:val="000D3269"/>
    <w:rsid w:val="000D47D1"/>
    <w:rsid w:val="000D4A66"/>
    <w:rsid w:val="000D4AF3"/>
    <w:rsid w:val="000D5446"/>
    <w:rsid w:val="000D5676"/>
    <w:rsid w:val="000E1A39"/>
    <w:rsid w:val="000E3775"/>
    <w:rsid w:val="000E42E8"/>
    <w:rsid w:val="000E4384"/>
    <w:rsid w:val="000E44D0"/>
    <w:rsid w:val="000E4EF4"/>
    <w:rsid w:val="000E4F34"/>
    <w:rsid w:val="000E5256"/>
    <w:rsid w:val="000E6020"/>
    <w:rsid w:val="000E6A33"/>
    <w:rsid w:val="000E73F0"/>
    <w:rsid w:val="000E78A5"/>
    <w:rsid w:val="000F0126"/>
    <w:rsid w:val="000F2752"/>
    <w:rsid w:val="000F30B5"/>
    <w:rsid w:val="000F3B64"/>
    <w:rsid w:val="000F506A"/>
    <w:rsid w:val="000F5570"/>
    <w:rsid w:val="000F5904"/>
    <w:rsid w:val="000F5ED8"/>
    <w:rsid w:val="000F6A98"/>
    <w:rsid w:val="000F6E0F"/>
    <w:rsid w:val="000F73BD"/>
    <w:rsid w:val="000F74DB"/>
    <w:rsid w:val="0010051C"/>
    <w:rsid w:val="00100C55"/>
    <w:rsid w:val="00100DF7"/>
    <w:rsid w:val="0010190F"/>
    <w:rsid w:val="00101951"/>
    <w:rsid w:val="00101B4C"/>
    <w:rsid w:val="00101CC0"/>
    <w:rsid w:val="00101FEA"/>
    <w:rsid w:val="00103343"/>
    <w:rsid w:val="001036F8"/>
    <w:rsid w:val="001062D2"/>
    <w:rsid w:val="001066EC"/>
    <w:rsid w:val="001074D8"/>
    <w:rsid w:val="001077DC"/>
    <w:rsid w:val="00110A87"/>
    <w:rsid w:val="0011121D"/>
    <w:rsid w:val="001118A9"/>
    <w:rsid w:val="00111BE8"/>
    <w:rsid w:val="00112379"/>
    <w:rsid w:val="00113A09"/>
    <w:rsid w:val="00114B1B"/>
    <w:rsid w:val="0011504B"/>
    <w:rsid w:val="00115A0B"/>
    <w:rsid w:val="00120901"/>
    <w:rsid w:val="00122670"/>
    <w:rsid w:val="001226F4"/>
    <w:rsid w:val="00123BCB"/>
    <w:rsid w:val="00124382"/>
    <w:rsid w:val="001244FE"/>
    <w:rsid w:val="001246C5"/>
    <w:rsid w:val="00124AB5"/>
    <w:rsid w:val="00124B2C"/>
    <w:rsid w:val="00124B7F"/>
    <w:rsid w:val="00125318"/>
    <w:rsid w:val="0012554D"/>
    <w:rsid w:val="00125607"/>
    <w:rsid w:val="00125849"/>
    <w:rsid w:val="001259CF"/>
    <w:rsid w:val="0012673C"/>
    <w:rsid w:val="001274A5"/>
    <w:rsid w:val="00130135"/>
    <w:rsid w:val="0013142B"/>
    <w:rsid w:val="00131AFD"/>
    <w:rsid w:val="00131E5E"/>
    <w:rsid w:val="00131F54"/>
    <w:rsid w:val="001328AD"/>
    <w:rsid w:val="00133532"/>
    <w:rsid w:val="00133636"/>
    <w:rsid w:val="00134157"/>
    <w:rsid w:val="001345AD"/>
    <w:rsid w:val="00134F5A"/>
    <w:rsid w:val="0013536D"/>
    <w:rsid w:val="00135424"/>
    <w:rsid w:val="00135D6A"/>
    <w:rsid w:val="00135F21"/>
    <w:rsid w:val="0013683A"/>
    <w:rsid w:val="0013751C"/>
    <w:rsid w:val="00137B10"/>
    <w:rsid w:val="00140630"/>
    <w:rsid w:val="00140695"/>
    <w:rsid w:val="0014157F"/>
    <w:rsid w:val="0014239F"/>
    <w:rsid w:val="00142A99"/>
    <w:rsid w:val="00142FD4"/>
    <w:rsid w:val="001449A8"/>
    <w:rsid w:val="00144A1E"/>
    <w:rsid w:val="00144E33"/>
    <w:rsid w:val="00144FEC"/>
    <w:rsid w:val="00145EDB"/>
    <w:rsid w:val="001467FC"/>
    <w:rsid w:val="001468ED"/>
    <w:rsid w:val="00146D64"/>
    <w:rsid w:val="0014700B"/>
    <w:rsid w:val="00147379"/>
    <w:rsid w:val="00147DEE"/>
    <w:rsid w:val="00147F95"/>
    <w:rsid w:val="00150BBB"/>
    <w:rsid w:val="00150C89"/>
    <w:rsid w:val="00151746"/>
    <w:rsid w:val="0015221D"/>
    <w:rsid w:val="00152D5E"/>
    <w:rsid w:val="00153547"/>
    <w:rsid w:val="00153F1C"/>
    <w:rsid w:val="001542FA"/>
    <w:rsid w:val="00154321"/>
    <w:rsid w:val="00154F36"/>
    <w:rsid w:val="001554E0"/>
    <w:rsid w:val="00155EA4"/>
    <w:rsid w:val="0015675B"/>
    <w:rsid w:val="0015676F"/>
    <w:rsid w:val="00157D4F"/>
    <w:rsid w:val="00160925"/>
    <w:rsid w:val="00162A88"/>
    <w:rsid w:val="0016364C"/>
    <w:rsid w:val="00163D6D"/>
    <w:rsid w:val="00164173"/>
    <w:rsid w:val="00164901"/>
    <w:rsid w:val="00166332"/>
    <w:rsid w:val="00166823"/>
    <w:rsid w:val="00166E45"/>
    <w:rsid w:val="001674AC"/>
    <w:rsid w:val="00167A09"/>
    <w:rsid w:val="00167EA0"/>
    <w:rsid w:val="00170678"/>
    <w:rsid w:val="001711B0"/>
    <w:rsid w:val="00171658"/>
    <w:rsid w:val="00172121"/>
    <w:rsid w:val="00172967"/>
    <w:rsid w:val="001730E4"/>
    <w:rsid w:val="00174520"/>
    <w:rsid w:val="00174A8E"/>
    <w:rsid w:val="00174EE0"/>
    <w:rsid w:val="00175508"/>
    <w:rsid w:val="00175AAE"/>
    <w:rsid w:val="00175D63"/>
    <w:rsid w:val="00176F1A"/>
    <w:rsid w:val="001774C3"/>
    <w:rsid w:val="00180FF3"/>
    <w:rsid w:val="00181AB8"/>
    <w:rsid w:val="001825E3"/>
    <w:rsid w:val="00183893"/>
    <w:rsid w:val="001847E9"/>
    <w:rsid w:val="0018550F"/>
    <w:rsid w:val="00186153"/>
    <w:rsid w:val="0018619B"/>
    <w:rsid w:val="00190D8C"/>
    <w:rsid w:val="001912FF"/>
    <w:rsid w:val="00191C22"/>
    <w:rsid w:val="00191F7C"/>
    <w:rsid w:val="0019225A"/>
    <w:rsid w:val="00192AB2"/>
    <w:rsid w:val="001937D2"/>
    <w:rsid w:val="001964C0"/>
    <w:rsid w:val="00196D2C"/>
    <w:rsid w:val="00196E9C"/>
    <w:rsid w:val="00196F6D"/>
    <w:rsid w:val="001A077F"/>
    <w:rsid w:val="001A290B"/>
    <w:rsid w:val="001A3BC9"/>
    <w:rsid w:val="001A5B1E"/>
    <w:rsid w:val="001A60BC"/>
    <w:rsid w:val="001A640E"/>
    <w:rsid w:val="001A6913"/>
    <w:rsid w:val="001A6FF8"/>
    <w:rsid w:val="001A7BC8"/>
    <w:rsid w:val="001A7F85"/>
    <w:rsid w:val="001B0274"/>
    <w:rsid w:val="001B1928"/>
    <w:rsid w:val="001B194C"/>
    <w:rsid w:val="001B1C48"/>
    <w:rsid w:val="001B266A"/>
    <w:rsid w:val="001B2CCC"/>
    <w:rsid w:val="001B2CD1"/>
    <w:rsid w:val="001B3099"/>
    <w:rsid w:val="001B3B77"/>
    <w:rsid w:val="001B434F"/>
    <w:rsid w:val="001B4704"/>
    <w:rsid w:val="001B5004"/>
    <w:rsid w:val="001B51AE"/>
    <w:rsid w:val="001B68FA"/>
    <w:rsid w:val="001B6DF2"/>
    <w:rsid w:val="001B6FDF"/>
    <w:rsid w:val="001B7989"/>
    <w:rsid w:val="001B7A38"/>
    <w:rsid w:val="001B7C84"/>
    <w:rsid w:val="001C0F89"/>
    <w:rsid w:val="001C12FA"/>
    <w:rsid w:val="001C179F"/>
    <w:rsid w:val="001C1CA7"/>
    <w:rsid w:val="001C245F"/>
    <w:rsid w:val="001C2558"/>
    <w:rsid w:val="001C2EC2"/>
    <w:rsid w:val="001C4137"/>
    <w:rsid w:val="001C43E0"/>
    <w:rsid w:val="001C5D81"/>
    <w:rsid w:val="001C6A98"/>
    <w:rsid w:val="001C6CE0"/>
    <w:rsid w:val="001C6D1B"/>
    <w:rsid w:val="001C7180"/>
    <w:rsid w:val="001C71EB"/>
    <w:rsid w:val="001D0629"/>
    <w:rsid w:val="001D0BA8"/>
    <w:rsid w:val="001D1EBA"/>
    <w:rsid w:val="001D210F"/>
    <w:rsid w:val="001D37A5"/>
    <w:rsid w:val="001D3B5F"/>
    <w:rsid w:val="001D3F45"/>
    <w:rsid w:val="001D4783"/>
    <w:rsid w:val="001D7790"/>
    <w:rsid w:val="001E03BF"/>
    <w:rsid w:val="001E0836"/>
    <w:rsid w:val="001E1809"/>
    <w:rsid w:val="001E1EE2"/>
    <w:rsid w:val="001E2AED"/>
    <w:rsid w:val="001E3F76"/>
    <w:rsid w:val="001E4C23"/>
    <w:rsid w:val="001E4FEE"/>
    <w:rsid w:val="001E55A9"/>
    <w:rsid w:val="001E69AF"/>
    <w:rsid w:val="001E713F"/>
    <w:rsid w:val="001E7335"/>
    <w:rsid w:val="001F07BA"/>
    <w:rsid w:val="001F116B"/>
    <w:rsid w:val="001F17AD"/>
    <w:rsid w:val="001F1868"/>
    <w:rsid w:val="001F2E55"/>
    <w:rsid w:val="001F3C9D"/>
    <w:rsid w:val="001F4A57"/>
    <w:rsid w:val="001F4BF2"/>
    <w:rsid w:val="001F5325"/>
    <w:rsid w:val="001F64CE"/>
    <w:rsid w:val="001F6776"/>
    <w:rsid w:val="001F68EC"/>
    <w:rsid w:val="001F6D95"/>
    <w:rsid w:val="001F790F"/>
    <w:rsid w:val="00200765"/>
    <w:rsid w:val="0020109D"/>
    <w:rsid w:val="00201E63"/>
    <w:rsid w:val="00201EA7"/>
    <w:rsid w:val="00201F77"/>
    <w:rsid w:val="0020200A"/>
    <w:rsid w:val="00202401"/>
    <w:rsid w:val="002026B0"/>
    <w:rsid w:val="00202F87"/>
    <w:rsid w:val="00204FC3"/>
    <w:rsid w:val="00205CBC"/>
    <w:rsid w:val="00205EC3"/>
    <w:rsid w:val="002061B8"/>
    <w:rsid w:val="002067AA"/>
    <w:rsid w:val="002067E7"/>
    <w:rsid w:val="002069FE"/>
    <w:rsid w:val="00207D83"/>
    <w:rsid w:val="00207E80"/>
    <w:rsid w:val="00210255"/>
    <w:rsid w:val="0021065D"/>
    <w:rsid w:val="00210AD7"/>
    <w:rsid w:val="00211331"/>
    <w:rsid w:val="00211B55"/>
    <w:rsid w:val="0021245E"/>
    <w:rsid w:val="00213BA3"/>
    <w:rsid w:val="00213DA2"/>
    <w:rsid w:val="002140EB"/>
    <w:rsid w:val="00214E34"/>
    <w:rsid w:val="002153EE"/>
    <w:rsid w:val="00215AE2"/>
    <w:rsid w:val="00215D0C"/>
    <w:rsid w:val="00217970"/>
    <w:rsid w:val="00217E50"/>
    <w:rsid w:val="002206E1"/>
    <w:rsid w:val="0022095A"/>
    <w:rsid w:val="00220FBB"/>
    <w:rsid w:val="00221E6F"/>
    <w:rsid w:val="00222276"/>
    <w:rsid w:val="002227FA"/>
    <w:rsid w:val="00222B5B"/>
    <w:rsid w:val="00222CE8"/>
    <w:rsid w:val="00222F20"/>
    <w:rsid w:val="00223815"/>
    <w:rsid w:val="00223DED"/>
    <w:rsid w:val="00224675"/>
    <w:rsid w:val="002250E8"/>
    <w:rsid w:val="00225798"/>
    <w:rsid w:val="0022618B"/>
    <w:rsid w:val="002264D5"/>
    <w:rsid w:val="00226B70"/>
    <w:rsid w:val="00226D3B"/>
    <w:rsid w:val="00227600"/>
    <w:rsid w:val="00230146"/>
    <w:rsid w:val="00230AE2"/>
    <w:rsid w:val="00232336"/>
    <w:rsid w:val="00232768"/>
    <w:rsid w:val="0023314E"/>
    <w:rsid w:val="00233B3D"/>
    <w:rsid w:val="00235102"/>
    <w:rsid w:val="00235232"/>
    <w:rsid w:val="0023571D"/>
    <w:rsid w:val="00235A9D"/>
    <w:rsid w:val="00235BFF"/>
    <w:rsid w:val="002361DA"/>
    <w:rsid w:val="00236690"/>
    <w:rsid w:val="0023734D"/>
    <w:rsid w:val="002376ED"/>
    <w:rsid w:val="00237727"/>
    <w:rsid w:val="00240CB2"/>
    <w:rsid w:val="002415F0"/>
    <w:rsid w:val="002421AA"/>
    <w:rsid w:val="00242999"/>
    <w:rsid w:val="0024486B"/>
    <w:rsid w:val="002450BA"/>
    <w:rsid w:val="0024540B"/>
    <w:rsid w:val="00245AD8"/>
    <w:rsid w:val="00246266"/>
    <w:rsid w:val="00246480"/>
    <w:rsid w:val="002465B4"/>
    <w:rsid w:val="0024722F"/>
    <w:rsid w:val="00247D6C"/>
    <w:rsid w:val="00247F12"/>
    <w:rsid w:val="00247F2C"/>
    <w:rsid w:val="00250364"/>
    <w:rsid w:val="00250543"/>
    <w:rsid w:val="002525ED"/>
    <w:rsid w:val="00252A0E"/>
    <w:rsid w:val="0025369A"/>
    <w:rsid w:val="00254511"/>
    <w:rsid w:val="00254CEE"/>
    <w:rsid w:val="00254CF5"/>
    <w:rsid w:val="00255383"/>
    <w:rsid w:val="002555D6"/>
    <w:rsid w:val="00255C1E"/>
    <w:rsid w:val="00256083"/>
    <w:rsid w:val="002565D1"/>
    <w:rsid w:val="00256E05"/>
    <w:rsid w:val="00260045"/>
    <w:rsid w:val="00260493"/>
    <w:rsid w:val="00260709"/>
    <w:rsid w:val="00261FE8"/>
    <w:rsid w:val="002620E9"/>
    <w:rsid w:val="00262C82"/>
    <w:rsid w:val="002631E9"/>
    <w:rsid w:val="0026361B"/>
    <w:rsid w:val="00263980"/>
    <w:rsid w:val="00263B04"/>
    <w:rsid w:val="002649D3"/>
    <w:rsid w:val="00264B1C"/>
    <w:rsid w:val="0026518D"/>
    <w:rsid w:val="002664B4"/>
    <w:rsid w:val="00266714"/>
    <w:rsid w:val="00266A52"/>
    <w:rsid w:val="002701FF"/>
    <w:rsid w:val="00270A5A"/>
    <w:rsid w:val="00271129"/>
    <w:rsid w:val="00271FD6"/>
    <w:rsid w:val="002727BE"/>
    <w:rsid w:val="00272BFB"/>
    <w:rsid w:val="00273368"/>
    <w:rsid w:val="0027437E"/>
    <w:rsid w:val="0027560C"/>
    <w:rsid w:val="00275DF2"/>
    <w:rsid w:val="00276886"/>
    <w:rsid w:val="00277366"/>
    <w:rsid w:val="00277553"/>
    <w:rsid w:val="00277A2A"/>
    <w:rsid w:val="00277C8F"/>
    <w:rsid w:val="002801A1"/>
    <w:rsid w:val="002815AC"/>
    <w:rsid w:val="002818E2"/>
    <w:rsid w:val="00283549"/>
    <w:rsid w:val="0028359E"/>
    <w:rsid w:val="00283C11"/>
    <w:rsid w:val="002852A0"/>
    <w:rsid w:val="002859E5"/>
    <w:rsid w:val="00286BF3"/>
    <w:rsid w:val="00286DF9"/>
    <w:rsid w:val="002875DE"/>
    <w:rsid w:val="00291434"/>
    <w:rsid w:val="0029189F"/>
    <w:rsid w:val="0029275E"/>
    <w:rsid w:val="00293658"/>
    <w:rsid w:val="00293FD8"/>
    <w:rsid w:val="002943E7"/>
    <w:rsid w:val="002970B1"/>
    <w:rsid w:val="00297334"/>
    <w:rsid w:val="00297A8D"/>
    <w:rsid w:val="002A0E67"/>
    <w:rsid w:val="002A1A87"/>
    <w:rsid w:val="002A21E6"/>
    <w:rsid w:val="002A29CD"/>
    <w:rsid w:val="002A3013"/>
    <w:rsid w:val="002A3830"/>
    <w:rsid w:val="002A40D2"/>
    <w:rsid w:val="002A4480"/>
    <w:rsid w:val="002A569E"/>
    <w:rsid w:val="002A56BE"/>
    <w:rsid w:val="002A5B63"/>
    <w:rsid w:val="002A5FC5"/>
    <w:rsid w:val="002A615C"/>
    <w:rsid w:val="002A6F27"/>
    <w:rsid w:val="002A7029"/>
    <w:rsid w:val="002A70A4"/>
    <w:rsid w:val="002A726F"/>
    <w:rsid w:val="002B03BA"/>
    <w:rsid w:val="002B114D"/>
    <w:rsid w:val="002B2284"/>
    <w:rsid w:val="002B33CD"/>
    <w:rsid w:val="002B340C"/>
    <w:rsid w:val="002B37E6"/>
    <w:rsid w:val="002B39F0"/>
    <w:rsid w:val="002B4C52"/>
    <w:rsid w:val="002B522F"/>
    <w:rsid w:val="002B5A86"/>
    <w:rsid w:val="002B5CED"/>
    <w:rsid w:val="002B642C"/>
    <w:rsid w:val="002B66AF"/>
    <w:rsid w:val="002B68F0"/>
    <w:rsid w:val="002B73FA"/>
    <w:rsid w:val="002B7AD4"/>
    <w:rsid w:val="002B7E32"/>
    <w:rsid w:val="002C0665"/>
    <w:rsid w:val="002C17A9"/>
    <w:rsid w:val="002C1BD2"/>
    <w:rsid w:val="002C2506"/>
    <w:rsid w:val="002C272E"/>
    <w:rsid w:val="002C358C"/>
    <w:rsid w:val="002C389C"/>
    <w:rsid w:val="002C4B2A"/>
    <w:rsid w:val="002C4FC7"/>
    <w:rsid w:val="002C5EB3"/>
    <w:rsid w:val="002C62A0"/>
    <w:rsid w:val="002C634D"/>
    <w:rsid w:val="002C6574"/>
    <w:rsid w:val="002C6601"/>
    <w:rsid w:val="002C6694"/>
    <w:rsid w:val="002C7698"/>
    <w:rsid w:val="002D24B0"/>
    <w:rsid w:val="002D2A2F"/>
    <w:rsid w:val="002D3148"/>
    <w:rsid w:val="002D4CCA"/>
    <w:rsid w:val="002D627F"/>
    <w:rsid w:val="002D647E"/>
    <w:rsid w:val="002D770C"/>
    <w:rsid w:val="002D7E73"/>
    <w:rsid w:val="002E019A"/>
    <w:rsid w:val="002E0544"/>
    <w:rsid w:val="002E0C0E"/>
    <w:rsid w:val="002E0F33"/>
    <w:rsid w:val="002E15C4"/>
    <w:rsid w:val="002E192F"/>
    <w:rsid w:val="002E1ED0"/>
    <w:rsid w:val="002E3D70"/>
    <w:rsid w:val="002E4251"/>
    <w:rsid w:val="002E44EE"/>
    <w:rsid w:val="002E45C0"/>
    <w:rsid w:val="002E4739"/>
    <w:rsid w:val="002E4E2F"/>
    <w:rsid w:val="002E5960"/>
    <w:rsid w:val="002E5E1F"/>
    <w:rsid w:val="002E64B9"/>
    <w:rsid w:val="002E7ABA"/>
    <w:rsid w:val="002F0BA5"/>
    <w:rsid w:val="002F1FBB"/>
    <w:rsid w:val="002F220D"/>
    <w:rsid w:val="002F27AB"/>
    <w:rsid w:val="002F2F88"/>
    <w:rsid w:val="002F3288"/>
    <w:rsid w:val="002F3306"/>
    <w:rsid w:val="002F3307"/>
    <w:rsid w:val="002F330B"/>
    <w:rsid w:val="002F3BF1"/>
    <w:rsid w:val="002F402E"/>
    <w:rsid w:val="002F4072"/>
    <w:rsid w:val="002F6577"/>
    <w:rsid w:val="002F6BBA"/>
    <w:rsid w:val="002F73A7"/>
    <w:rsid w:val="002F7815"/>
    <w:rsid w:val="002F781A"/>
    <w:rsid w:val="00300B75"/>
    <w:rsid w:val="00300C01"/>
    <w:rsid w:val="003020C9"/>
    <w:rsid w:val="00302596"/>
    <w:rsid w:val="00302661"/>
    <w:rsid w:val="00304DB6"/>
    <w:rsid w:val="003054AE"/>
    <w:rsid w:val="0030595A"/>
    <w:rsid w:val="00307B8F"/>
    <w:rsid w:val="003104AB"/>
    <w:rsid w:val="00310C2F"/>
    <w:rsid w:val="00311295"/>
    <w:rsid w:val="00313671"/>
    <w:rsid w:val="00313A51"/>
    <w:rsid w:val="00313B97"/>
    <w:rsid w:val="003151D4"/>
    <w:rsid w:val="00315623"/>
    <w:rsid w:val="00315C93"/>
    <w:rsid w:val="003161DA"/>
    <w:rsid w:val="003167A3"/>
    <w:rsid w:val="00316A61"/>
    <w:rsid w:val="003171B5"/>
    <w:rsid w:val="00320FDE"/>
    <w:rsid w:val="003211DD"/>
    <w:rsid w:val="00321DFB"/>
    <w:rsid w:val="0032250F"/>
    <w:rsid w:val="00322980"/>
    <w:rsid w:val="00322AED"/>
    <w:rsid w:val="00322BE3"/>
    <w:rsid w:val="003234EF"/>
    <w:rsid w:val="00323587"/>
    <w:rsid w:val="00323AE1"/>
    <w:rsid w:val="003243D9"/>
    <w:rsid w:val="00325F4B"/>
    <w:rsid w:val="00326414"/>
    <w:rsid w:val="00326611"/>
    <w:rsid w:val="00326F31"/>
    <w:rsid w:val="003303F6"/>
    <w:rsid w:val="003307E2"/>
    <w:rsid w:val="00331E32"/>
    <w:rsid w:val="0033675C"/>
    <w:rsid w:val="003369EE"/>
    <w:rsid w:val="00336A12"/>
    <w:rsid w:val="003402E0"/>
    <w:rsid w:val="00340CEC"/>
    <w:rsid w:val="00340FBF"/>
    <w:rsid w:val="00341201"/>
    <w:rsid w:val="00342834"/>
    <w:rsid w:val="00342D21"/>
    <w:rsid w:val="00342FB9"/>
    <w:rsid w:val="00344B8D"/>
    <w:rsid w:val="00346A3F"/>
    <w:rsid w:val="00347044"/>
    <w:rsid w:val="003471E1"/>
    <w:rsid w:val="00347681"/>
    <w:rsid w:val="00347C6F"/>
    <w:rsid w:val="00350501"/>
    <w:rsid w:val="00350D62"/>
    <w:rsid w:val="00352385"/>
    <w:rsid w:val="003524DA"/>
    <w:rsid w:val="003525A7"/>
    <w:rsid w:val="00352E81"/>
    <w:rsid w:val="00353637"/>
    <w:rsid w:val="00353988"/>
    <w:rsid w:val="00353C62"/>
    <w:rsid w:val="00353D66"/>
    <w:rsid w:val="003553BD"/>
    <w:rsid w:val="003553FF"/>
    <w:rsid w:val="003555F9"/>
    <w:rsid w:val="00355FEB"/>
    <w:rsid w:val="00356119"/>
    <w:rsid w:val="00356E41"/>
    <w:rsid w:val="0035712A"/>
    <w:rsid w:val="00357388"/>
    <w:rsid w:val="0035739F"/>
    <w:rsid w:val="00357B31"/>
    <w:rsid w:val="00357C5B"/>
    <w:rsid w:val="00357D9F"/>
    <w:rsid w:val="00361068"/>
    <w:rsid w:val="003610B5"/>
    <w:rsid w:val="003619B1"/>
    <w:rsid w:val="00362410"/>
    <w:rsid w:val="00363483"/>
    <w:rsid w:val="00363A9B"/>
    <w:rsid w:val="00363AF0"/>
    <w:rsid w:val="00363F6A"/>
    <w:rsid w:val="003643B4"/>
    <w:rsid w:val="00364A25"/>
    <w:rsid w:val="00365A78"/>
    <w:rsid w:val="00365B05"/>
    <w:rsid w:val="00365BD8"/>
    <w:rsid w:val="003660A2"/>
    <w:rsid w:val="003662A7"/>
    <w:rsid w:val="00367008"/>
    <w:rsid w:val="003672D5"/>
    <w:rsid w:val="00370851"/>
    <w:rsid w:val="003733A3"/>
    <w:rsid w:val="0037357E"/>
    <w:rsid w:val="0037425E"/>
    <w:rsid w:val="00374E27"/>
    <w:rsid w:val="00374F9A"/>
    <w:rsid w:val="003759CC"/>
    <w:rsid w:val="00375D3E"/>
    <w:rsid w:val="00375DF8"/>
    <w:rsid w:val="00376352"/>
    <w:rsid w:val="0038012C"/>
    <w:rsid w:val="00380456"/>
    <w:rsid w:val="00381E21"/>
    <w:rsid w:val="0038253B"/>
    <w:rsid w:val="003837BB"/>
    <w:rsid w:val="00383C33"/>
    <w:rsid w:val="003850B4"/>
    <w:rsid w:val="0038557B"/>
    <w:rsid w:val="00385857"/>
    <w:rsid w:val="0039250D"/>
    <w:rsid w:val="00392811"/>
    <w:rsid w:val="00392BA4"/>
    <w:rsid w:val="003930E4"/>
    <w:rsid w:val="003937B0"/>
    <w:rsid w:val="003939C7"/>
    <w:rsid w:val="00393D04"/>
    <w:rsid w:val="00394A72"/>
    <w:rsid w:val="003959EF"/>
    <w:rsid w:val="00395A4E"/>
    <w:rsid w:val="00395B9D"/>
    <w:rsid w:val="0039656D"/>
    <w:rsid w:val="0039775A"/>
    <w:rsid w:val="0039778D"/>
    <w:rsid w:val="003A3EF1"/>
    <w:rsid w:val="003A43D9"/>
    <w:rsid w:val="003A55BF"/>
    <w:rsid w:val="003A5D31"/>
    <w:rsid w:val="003A5D58"/>
    <w:rsid w:val="003A6144"/>
    <w:rsid w:val="003A616F"/>
    <w:rsid w:val="003A664E"/>
    <w:rsid w:val="003A69F1"/>
    <w:rsid w:val="003A70C5"/>
    <w:rsid w:val="003A7E4A"/>
    <w:rsid w:val="003B06A2"/>
    <w:rsid w:val="003B09DE"/>
    <w:rsid w:val="003B1CA0"/>
    <w:rsid w:val="003B1E80"/>
    <w:rsid w:val="003B25B9"/>
    <w:rsid w:val="003B4A4D"/>
    <w:rsid w:val="003B4C9E"/>
    <w:rsid w:val="003B4E05"/>
    <w:rsid w:val="003B4FB8"/>
    <w:rsid w:val="003B5047"/>
    <w:rsid w:val="003B5E0A"/>
    <w:rsid w:val="003B5F9C"/>
    <w:rsid w:val="003B6A8D"/>
    <w:rsid w:val="003B6FBA"/>
    <w:rsid w:val="003C073A"/>
    <w:rsid w:val="003C19AE"/>
    <w:rsid w:val="003C319A"/>
    <w:rsid w:val="003C324C"/>
    <w:rsid w:val="003C4528"/>
    <w:rsid w:val="003C4948"/>
    <w:rsid w:val="003C4E58"/>
    <w:rsid w:val="003C59A7"/>
    <w:rsid w:val="003C6F15"/>
    <w:rsid w:val="003D0542"/>
    <w:rsid w:val="003D0888"/>
    <w:rsid w:val="003D28C1"/>
    <w:rsid w:val="003D2E11"/>
    <w:rsid w:val="003D36B6"/>
    <w:rsid w:val="003D37D2"/>
    <w:rsid w:val="003D3FEB"/>
    <w:rsid w:val="003D4013"/>
    <w:rsid w:val="003D4298"/>
    <w:rsid w:val="003D5CCC"/>
    <w:rsid w:val="003D6E21"/>
    <w:rsid w:val="003D73A0"/>
    <w:rsid w:val="003E0632"/>
    <w:rsid w:val="003E0916"/>
    <w:rsid w:val="003E1207"/>
    <w:rsid w:val="003E1438"/>
    <w:rsid w:val="003E1851"/>
    <w:rsid w:val="003E18B7"/>
    <w:rsid w:val="003E310F"/>
    <w:rsid w:val="003E397A"/>
    <w:rsid w:val="003E3AC3"/>
    <w:rsid w:val="003E5D36"/>
    <w:rsid w:val="003E6438"/>
    <w:rsid w:val="003E67B0"/>
    <w:rsid w:val="003E75D8"/>
    <w:rsid w:val="003F010B"/>
    <w:rsid w:val="003F0256"/>
    <w:rsid w:val="003F0BF7"/>
    <w:rsid w:val="003F0D9F"/>
    <w:rsid w:val="003F0E97"/>
    <w:rsid w:val="003F10A7"/>
    <w:rsid w:val="003F352A"/>
    <w:rsid w:val="003F3CAB"/>
    <w:rsid w:val="003F4483"/>
    <w:rsid w:val="003F451F"/>
    <w:rsid w:val="003F4CA6"/>
    <w:rsid w:val="003F61AF"/>
    <w:rsid w:val="003F6A26"/>
    <w:rsid w:val="003F7431"/>
    <w:rsid w:val="003F75F8"/>
    <w:rsid w:val="00401559"/>
    <w:rsid w:val="0040212E"/>
    <w:rsid w:val="004026DE"/>
    <w:rsid w:val="00402FC8"/>
    <w:rsid w:val="00403DF9"/>
    <w:rsid w:val="0040435E"/>
    <w:rsid w:val="00406F5B"/>
    <w:rsid w:val="00406FD3"/>
    <w:rsid w:val="00410309"/>
    <w:rsid w:val="0041037E"/>
    <w:rsid w:val="0041361E"/>
    <w:rsid w:val="0041391A"/>
    <w:rsid w:val="00413ADD"/>
    <w:rsid w:val="00413B37"/>
    <w:rsid w:val="00415581"/>
    <w:rsid w:val="00415FED"/>
    <w:rsid w:val="004165E1"/>
    <w:rsid w:val="004172DE"/>
    <w:rsid w:val="00417613"/>
    <w:rsid w:val="004201FB"/>
    <w:rsid w:val="0042028A"/>
    <w:rsid w:val="00421CB6"/>
    <w:rsid w:val="00422DD3"/>
    <w:rsid w:val="00423A20"/>
    <w:rsid w:val="00423C41"/>
    <w:rsid w:val="0042463F"/>
    <w:rsid w:val="00424C14"/>
    <w:rsid w:val="00426D27"/>
    <w:rsid w:val="00426D66"/>
    <w:rsid w:val="00426F5E"/>
    <w:rsid w:val="00427B34"/>
    <w:rsid w:val="00430844"/>
    <w:rsid w:val="00431AF9"/>
    <w:rsid w:val="00432353"/>
    <w:rsid w:val="0043352A"/>
    <w:rsid w:val="00437605"/>
    <w:rsid w:val="00437752"/>
    <w:rsid w:val="00437E21"/>
    <w:rsid w:val="00437E68"/>
    <w:rsid w:val="00440916"/>
    <w:rsid w:val="00440A22"/>
    <w:rsid w:val="004414B5"/>
    <w:rsid w:val="00441514"/>
    <w:rsid w:val="004432AB"/>
    <w:rsid w:val="004433BB"/>
    <w:rsid w:val="004445E9"/>
    <w:rsid w:val="0044799F"/>
    <w:rsid w:val="004508DE"/>
    <w:rsid w:val="004512C4"/>
    <w:rsid w:val="00451A71"/>
    <w:rsid w:val="004526F0"/>
    <w:rsid w:val="00452FFA"/>
    <w:rsid w:val="004536BA"/>
    <w:rsid w:val="00453A83"/>
    <w:rsid w:val="00454EA4"/>
    <w:rsid w:val="00454EB7"/>
    <w:rsid w:val="0045540D"/>
    <w:rsid w:val="0045600F"/>
    <w:rsid w:val="00457F8C"/>
    <w:rsid w:val="0046029E"/>
    <w:rsid w:val="00460929"/>
    <w:rsid w:val="00460F99"/>
    <w:rsid w:val="00461AB6"/>
    <w:rsid w:val="00462B99"/>
    <w:rsid w:val="00462E24"/>
    <w:rsid w:val="00462E45"/>
    <w:rsid w:val="00463A1A"/>
    <w:rsid w:val="00463D77"/>
    <w:rsid w:val="00464425"/>
    <w:rsid w:val="00464A8A"/>
    <w:rsid w:val="00465082"/>
    <w:rsid w:val="0046565C"/>
    <w:rsid w:val="00465781"/>
    <w:rsid w:val="00465976"/>
    <w:rsid w:val="0046646B"/>
    <w:rsid w:val="0046693F"/>
    <w:rsid w:val="00466A51"/>
    <w:rsid w:val="00466E04"/>
    <w:rsid w:val="004670EA"/>
    <w:rsid w:val="00467845"/>
    <w:rsid w:val="00467943"/>
    <w:rsid w:val="0046794A"/>
    <w:rsid w:val="0047021D"/>
    <w:rsid w:val="004703FA"/>
    <w:rsid w:val="00470907"/>
    <w:rsid w:val="004715F0"/>
    <w:rsid w:val="00472547"/>
    <w:rsid w:val="004729E0"/>
    <w:rsid w:val="00472A73"/>
    <w:rsid w:val="00473C55"/>
    <w:rsid w:val="00473EE2"/>
    <w:rsid w:val="00474684"/>
    <w:rsid w:val="0047566C"/>
    <w:rsid w:val="00475ED5"/>
    <w:rsid w:val="004772D9"/>
    <w:rsid w:val="00477886"/>
    <w:rsid w:val="00477CAC"/>
    <w:rsid w:val="00477E1C"/>
    <w:rsid w:val="004816FD"/>
    <w:rsid w:val="0048170C"/>
    <w:rsid w:val="00482A7D"/>
    <w:rsid w:val="00485153"/>
    <w:rsid w:val="0048524C"/>
    <w:rsid w:val="00485CAD"/>
    <w:rsid w:val="004867A4"/>
    <w:rsid w:val="004868D4"/>
    <w:rsid w:val="00486DE7"/>
    <w:rsid w:val="0048798B"/>
    <w:rsid w:val="0049038B"/>
    <w:rsid w:val="004904C0"/>
    <w:rsid w:val="00491308"/>
    <w:rsid w:val="0049148D"/>
    <w:rsid w:val="0049189B"/>
    <w:rsid w:val="004928F3"/>
    <w:rsid w:val="00492A83"/>
    <w:rsid w:val="00492FE0"/>
    <w:rsid w:val="004931E7"/>
    <w:rsid w:val="004940D8"/>
    <w:rsid w:val="00494FAD"/>
    <w:rsid w:val="00495261"/>
    <w:rsid w:val="0049552D"/>
    <w:rsid w:val="00495597"/>
    <w:rsid w:val="00495CB8"/>
    <w:rsid w:val="0049719C"/>
    <w:rsid w:val="004A087A"/>
    <w:rsid w:val="004A158E"/>
    <w:rsid w:val="004A22E7"/>
    <w:rsid w:val="004A3314"/>
    <w:rsid w:val="004A3F07"/>
    <w:rsid w:val="004A55F6"/>
    <w:rsid w:val="004A5A49"/>
    <w:rsid w:val="004A68A3"/>
    <w:rsid w:val="004A6B3F"/>
    <w:rsid w:val="004B18F4"/>
    <w:rsid w:val="004B2234"/>
    <w:rsid w:val="004B2342"/>
    <w:rsid w:val="004B23E4"/>
    <w:rsid w:val="004B2FCC"/>
    <w:rsid w:val="004B3978"/>
    <w:rsid w:val="004B3AA2"/>
    <w:rsid w:val="004B3D13"/>
    <w:rsid w:val="004B5F4F"/>
    <w:rsid w:val="004B60C1"/>
    <w:rsid w:val="004B6727"/>
    <w:rsid w:val="004B6DCD"/>
    <w:rsid w:val="004B6F4E"/>
    <w:rsid w:val="004C03BF"/>
    <w:rsid w:val="004C066B"/>
    <w:rsid w:val="004C0E22"/>
    <w:rsid w:val="004C19F5"/>
    <w:rsid w:val="004C1A04"/>
    <w:rsid w:val="004C1B1D"/>
    <w:rsid w:val="004C2CCC"/>
    <w:rsid w:val="004C453F"/>
    <w:rsid w:val="004C489F"/>
    <w:rsid w:val="004C4A89"/>
    <w:rsid w:val="004C5A50"/>
    <w:rsid w:val="004C5BA3"/>
    <w:rsid w:val="004C5CA5"/>
    <w:rsid w:val="004C5D3F"/>
    <w:rsid w:val="004C656E"/>
    <w:rsid w:val="004C6768"/>
    <w:rsid w:val="004C6BB5"/>
    <w:rsid w:val="004C6D40"/>
    <w:rsid w:val="004D048F"/>
    <w:rsid w:val="004D0F2A"/>
    <w:rsid w:val="004D1991"/>
    <w:rsid w:val="004D1A47"/>
    <w:rsid w:val="004D1FA3"/>
    <w:rsid w:val="004D239A"/>
    <w:rsid w:val="004D398F"/>
    <w:rsid w:val="004D43D1"/>
    <w:rsid w:val="004D59F7"/>
    <w:rsid w:val="004D5A3E"/>
    <w:rsid w:val="004D648C"/>
    <w:rsid w:val="004D6C4F"/>
    <w:rsid w:val="004E05ED"/>
    <w:rsid w:val="004E0903"/>
    <w:rsid w:val="004E26AD"/>
    <w:rsid w:val="004E2ACD"/>
    <w:rsid w:val="004E3193"/>
    <w:rsid w:val="004E3576"/>
    <w:rsid w:val="004E7E6A"/>
    <w:rsid w:val="004F18BE"/>
    <w:rsid w:val="004F1A32"/>
    <w:rsid w:val="004F1ECD"/>
    <w:rsid w:val="004F2A3C"/>
    <w:rsid w:val="004F3488"/>
    <w:rsid w:val="004F3CBE"/>
    <w:rsid w:val="004F4FD5"/>
    <w:rsid w:val="004F75CA"/>
    <w:rsid w:val="0050044F"/>
    <w:rsid w:val="00500FD2"/>
    <w:rsid w:val="005018E3"/>
    <w:rsid w:val="0050190A"/>
    <w:rsid w:val="00502683"/>
    <w:rsid w:val="00502E21"/>
    <w:rsid w:val="00503B56"/>
    <w:rsid w:val="005047C6"/>
    <w:rsid w:val="00504B76"/>
    <w:rsid w:val="0050725B"/>
    <w:rsid w:val="005075D8"/>
    <w:rsid w:val="005076B6"/>
    <w:rsid w:val="00507D4C"/>
    <w:rsid w:val="00511320"/>
    <w:rsid w:val="0051164C"/>
    <w:rsid w:val="0051166F"/>
    <w:rsid w:val="00511CB4"/>
    <w:rsid w:val="00512647"/>
    <w:rsid w:val="00512B5D"/>
    <w:rsid w:val="00513538"/>
    <w:rsid w:val="00514CA5"/>
    <w:rsid w:val="00514D4C"/>
    <w:rsid w:val="00515859"/>
    <w:rsid w:val="005160DC"/>
    <w:rsid w:val="00516122"/>
    <w:rsid w:val="00516D90"/>
    <w:rsid w:val="005179AC"/>
    <w:rsid w:val="00520230"/>
    <w:rsid w:val="005204AE"/>
    <w:rsid w:val="00520565"/>
    <w:rsid w:val="005205A7"/>
    <w:rsid w:val="00521FBA"/>
    <w:rsid w:val="00524494"/>
    <w:rsid w:val="00524FAE"/>
    <w:rsid w:val="00525A5D"/>
    <w:rsid w:val="005267EB"/>
    <w:rsid w:val="00526855"/>
    <w:rsid w:val="00526B22"/>
    <w:rsid w:val="005273C2"/>
    <w:rsid w:val="00527D41"/>
    <w:rsid w:val="0053082C"/>
    <w:rsid w:val="00530EC5"/>
    <w:rsid w:val="00530FA8"/>
    <w:rsid w:val="00532111"/>
    <w:rsid w:val="005323C2"/>
    <w:rsid w:val="005327D3"/>
    <w:rsid w:val="005338D3"/>
    <w:rsid w:val="00533F06"/>
    <w:rsid w:val="00534836"/>
    <w:rsid w:val="00534D80"/>
    <w:rsid w:val="0053519D"/>
    <w:rsid w:val="0053581F"/>
    <w:rsid w:val="00535891"/>
    <w:rsid w:val="00535C27"/>
    <w:rsid w:val="00536BA8"/>
    <w:rsid w:val="005427A7"/>
    <w:rsid w:val="00543268"/>
    <w:rsid w:val="00543868"/>
    <w:rsid w:val="005456FF"/>
    <w:rsid w:val="0054583F"/>
    <w:rsid w:val="005459E8"/>
    <w:rsid w:val="00546591"/>
    <w:rsid w:val="005476CA"/>
    <w:rsid w:val="00550CF1"/>
    <w:rsid w:val="00550FBE"/>
    <w:rsid w:val="00551248"/>
    <w:rsid w:val="005515E2"/>
    <w:rsid w:val="005526F5"/>
    <w:rsid w:val="00553F15"/>
    <w:rsid w:val="0055427E"/>
    <w:rsid w:val="00555133"/>
    <w:rsid w:val="0055561D"/>
    <w:rsid w:val="00555FC5"/>
    <w:rsid w:val="00557CBC"/>
    <w:rsid w:val="00557D8D"/>
    <w:rsid w:val="0056062B"/>
    <w:rsid w:val="00560FA0"/>
    <w:rsid w:val="0056148C"/>
    <w:rsid w:val="0056190D"/>
    <w:rsid w:val="00561B3C"/>
    <w:rsid w:val="00561D69"/>
    <w:rsid w:val="005626CD"/>
    <w:rsid w:val="00562D92"/>
    <w:rsid w:val="0056304F"/>
    <w:rsid w:val="00563DC9"/>
    <w:rsid w:val="0056555E"/>
    <w:rsid w:val="00565EA9"/>
    <w:rsid w:val="0056649D"/>
    <w:rsid w:val="0056682B"/>
    <w:rsid w:val="00566F69"/>
    <w:rsid w:val="00567840"/>
    <w:rsid w:val="00567CA2"/>
    <w:rsid w:val="00567D8C"/>
    <w:rsid w:val="0057163C"/>
    <w:rsid w:val="00571865"/>
    <w:rsid w:val="00571953"/>
    <w:rsid w:val="00571DE3"/>
    <w:rsid w:val="00572338"/>
    <w:rsid w:val="0057242A"/>
    <w:rsid w:val="00572FD7"/>
    <w:rsid w:val="0057468E"/>
    <w:rsid w:val="005758AD"/>
    <w:rsid w:val="00575B0B"/>
    <w:rsid w:val="00575B22"/>
    <w:rsid w:val="00576207"/>
    <w:rsid w:val="00576833"/>
    <w:rsid w:val="00576D61"/>
    <w:rsid w:val="00577B28"/>
    <w:rsid w:val="00581F39"/>
    <w:rsid w:val="00582CB5"/>
    <w:rsid w:val="005832A6"/>
    <w:rsid w:val="00583436"/>
    <w:rsid w:val="005836D4"/>
    <w:rsid w:val="00583C3A"/>
    <w:rsid w:val="00584E69"/>
    <w:rsid w:val="00585FD7"/>
    <w:rsid w:val="005860EB"/>
    <w:rsid w:val="0058651A"/>
    <w:rsid w:val="00586827"/>
    <w:rsid w:val="0058717A"/>
    <w:rsid w:val="00587569"/>
    <w:rsid w:val="0059065F"/>
    <w:rsid w:val="00591272"/>
    <w:rsid w:val="005940A5"/>
    <w:rsid w:val="00595E1E"/>
    <w:rsid w:val="00596BFC"/>
    <w:rsid w:val="00596C26"/>
    <w:rsid w:val="00597592"/>
    <w:rsid w:val="00597C53"/>
    <w:rsid w:val="005A0B79"/>
    <w:rsid w:val="005A164B"/>
    <w:rsid w:val="005A16FE"/>
    <w:rsid w:val="005A193D"/>
    <w:rsid w:val="005A1A88"/>
    <w:rsid w:val="005A356C"/>
    <w:rsid w:val="005A3D26"/>
    <w:rsid w:val="005A417A"/>
    <w:rsid w:val="005A44B2"/>
    <w:rsid w:val="005A4E83"/>
    <w:rsid w:val="005A5215"/>
    <w:rsid w:val="005A548D"/>
    <w:rsid w:val="005A5F48"/>
    <w:rsid w:val="005A65AF"/>
    <w:rsid w:val="005A6B0A"/>
    <w:rsid w:val="005B0452"/>
    <w:rsid w:val="005B0821"/>
    <w:rsid w:val="005B0A14"/>
    <w:rsid w:val="005B0BB5"/>
    <w:rsid w:val="005B1701"/>
    <w:rsid w:val="005B1887"/>
    <w:rsid w:val="005B22D9"/>
    <w:rsid w:val="005B26CF"/>
    <w:rsid w:val="005B2CFB"/>
    <w:rsid w:val="005B321B"/>
    <w:rsid w:val="005B325D"/>
    <w:rsid w:val="005B41B5"/>
    <w:rsid w:val="005B6ED8"/>
    <w:rsid w:val="005C025F"/>
    <w:rsid w:val="005C072C"/>
    <w:rsid w:val="005C2F9E"/>
    <w:rsid w:val="005C313F"/>
    <w:rsid w:val="005C3F95"/>
    <w:rsid w:val="005C4006"/>
    <w:rsid w:val="005C51F9"/>
    <w:rsid w:val="005C5B7B"/>
    <w:rsid w:val="005C6572"/>
    <w:rsid w:val="005C6CDA"/>
    <w:rsid w:val="005C6F9E"/>
    <w:rsid w:val="005C7469"/>
    <w:rsid w:val="005D002A"/>
    <w:rsid w:val="005D0921"/>
    <w:rsid w:val="005D0AF3"/>
    <w:rsid w:val="005D0D4E"/>
    <w:rsid w:val="005D11FA"/>
    <w:rsid w:val="005D1256"/>
    <w:rsid w:val="005D132F"/>
    <w:rsid w:val="005D23BB"/>
    <w:rsid w:val="005D2C00"/>
    <w:rsid w:val="005D39D1"/>
    <w:rsid w:val="005D4AC5"/>
    <w:rsid w:val="005D4C26"/>
    <w:rsid w:val="005D69DA"/>
    <w:rsid w:val="005E0733"/>
    <w:rsid w:val="005E07E5"/>
    <w:rsid w:val="005E1018"/>
    <w:rsid w:val="005E159D"/>
    <w:rsid w:val="005E22B9"/>
    <w:rsid w:val="005E40C5"/>
    <w:rsid w:val="005E4E21"/>
    <w:rsid w:val="005E7470"/>
    <w:rsid w:val="005E75FF"/>
    <w:rsid w:val="005E7A3C"/>
    <w:rsid w:val="005F0E3C"/>
    <w:rsid w:val="005F2676"/>
    <w:rsid w:val="005F2F74"/>
    <w:rsid w:val="005F5278"/>
    <w:rsid w:val="005F5340"/>
    <w:rsid w:val="005F5491"/>
    <w:rsid w:val="005F6950"/>
    <w:rsid w:val="005F6B98"/>
    <w:rsid w:val="005F7AAD"/>
    <w:rsid w:val="005F7F46"/>
    <w:rsid w:val="0060063F"/>
    <w:rsid w:val="006008B9"/>
    <w:rsid w:val="00600A3D"/>
    <w:rsid w:val="006027FD"/>
    <w:rsid w:val="00602CEC"/>
    <w:rsid w:val="00603952"/>
    <w:rsid w:val="00605005"/>
    <w:rsid w:val="006051D3"/>
    <w:rsid w:val="006057B7"/>
    <w:rsid w:val="00607190"/>
    <w:rsid w:val="006078DE"/>
    <w:rsid w:val="0061043D"/>
    <w:rsid w:val="006104B0"/>
    <w:rsid w:val="006118A3"/>
    <w:rsid w:val="00612297"/>
    <w:rsid w:val="00612DB3"/>
    <w:rsid w:val="00613C8A"/>
    <w:rsid w:val="00614030"/>
    <w:rsid w:val="0061717E"/>
    <w:rsid w:val="006176BF"/>
    <w:rsid w:val="00620621"/>
    <w:rsid w:val="00620EC1"/>
    <w:rsid w:val="006217A8"/>
    <w:rsid w:val="00622D7E"/>
    <w:rsid w:val="006234C6"/>
    <w:rsid w:val="0062350C"/>
    <w:rsid w:val="00623619"/>
    <w:rsid w:val="00623663"/>
    <w:rsid w:val="00623757"/>
    <w:rsid w:val="00623C3A"/>
    <w:rsid w:val="00625160"/>
    <w:rsid w:val="006258FC"/>
    <w:rsid w:val="00625EEB"/>
    <w:rsid w:val="00626105"/>
    <w:rsid w:val="006268EC"/>
    <w:rsid w:val="00627DBA"/>
    <w:rsid w:val="00627F11"/>
    <w:rsid w:val="006309D4"/>
    <w:rsid w:val="00630DEA"/>
    <w:rsid w:val="006312FA"/>
    <w:rsid w:val="00632A74"/>
    <w:rsid w:val="00632EE5"/>
    <w:rsid w:val="00632F1C"/>
    <w:rsid w:val="006337C4"/>
    <w:rsid w:val="00635B6F"/>
    <w:rsid w:val="00636477"/>
    <w:rsid w:val="006370B2"/>
    <w:rsid w:val="00640140"/>
    <w:rsid w:val="00640460"/>
    <w:rsid w:val="00641828"/>
    <w:rsid w:val="00641DF7"/>
    <w:rsid w:val="006421A1"/>
    <w:rsid w:val="00642F6D"/>
    <w:rsid w:val="00643C9C"/>
    <w:rsid w:val="00644CCF"/>
    <w:rsid w:val="00645256"/>
    <w:rsid w:val="0064576D"/>
    <w:rsid w:val="00647474"/>
    <w:rsid w:val="006504B6"/>
    <w:rsid w:val="00650511"/>
    <w:rsid w:val="00650988"/>
    <w:rsid w:val="0065278E"/>
    <w:rsid w:val="00652C3B"/>
    <w:rsid w:val="00652D5B"/>
    <w:rsid w:val="00652DE1"/>
    <w:rsid w:val="006534B2"/>
    <w:rsid w:val="00653D0F"/>
    <w:rsid w:val="00654144"/>
    <w:rsid w:val="00654C69"/>
    <w:rsid w:val="006560F4"/>
    <w:rsid w:val="00656C34"/>
    <w:rsid w:val="0066007E"/>
    <w:rsid w:val="00660410"/>
    <w:rsid w:val="00660E2F"/>
    <w:rsid w:val="0066114D"/>
    <w:rsid w:val="00661F6B"/>
    <w:rsid w:val="006640E0"/>
    <w:rsid w:val="00664B27"/>
    <w:rsid w:val="00667CD6"/>
    <w:rsid w:val="00667F30"/>
    <w:rsid w:val="0067039B"/>
    <w:rsid w:val="006703E1"/>
    <w:rsid w:val="0067049B"/>
    <w:rsid w:val="00671C5E"/>
    <w:rsid w:val="0067215F"/>
    <w:rsid w:val="006723FA"/>
    <w:rsid w:val="00672C2B"/>
    <w:rsid w:val="006730FE"/>
    <w:rsid w:val="00673B03"/>
    <w:rsid w:val="00673FA6"/>
    <w:rsid w:val="00674920"/>
    <w:rsid w:val="00674E11"/>
    <w:rsid w:val="00675F77"/>
    <w:rsid w:val="00676D0C"/>
    <w:rsid w:val="00676DD2"/>
    <w:rsid w:val="00676DF7"/>
    <w:rsid w:val="00677661"/>
    <w:rsid w:val="00677D54"/>
    <w:rsid w:val="00680106"/>
    <w:rsid w:val="00681078"/>
    <w:rsid w:val="0068133D"/>
    <w:rsid w:val="00682921"/>
    <w:rsid w:val="00683B3D"/>
    <w:rsid w:val="0068432B"/>
    <w:rsid w:val="006859C0"/>
    <w:rsid w:val="00685C80"/>
    <w:rsid w:val="00686119"/>
    <w:rsid w:val="006861B0"/>
    <w:rsid w:val="00686B68"/>
    <w:rsid w:val="006877FC"/>
    <w:rsid w:val="00687B9C"/>
    <w:rsid w:val="006900A7"/>
    <w:rsid w:val="00690A7E"/>
    <w:rsid w:val="00691635"/>
    <w:rsid w:val="006918B3"/>
    <w:rsid w:val="006930E9"/>
    <w:rsid w:val="00693BFF"/>
    <w:rsid w:val="0069417D"/>
    <w:rsid w:val="00694855"/>
    <w:rsid w:val="00695153"/>
    <w:rsid w:val="0069556F"/>
    <w:rsid w:val="00695C4D"/>
    <w:rsid w:val="00696375"/>
    <w:rsid w:val="006966E9"/>
    <w:rsid w:val="00696A51"/>
    <w:rsid w:val="00697D70"/>
    <w:rsid w:val="006A0635"/>
    <w:rsid w:val="006A0B78"/>
    <w:rsid w:val="006A0C05"/>
    <w:rsid w:val="006A226A"/>
    <w:rsid w:val="006A2FCC"/>
    <w:rsid w:val="006A30F3"/>
    <w:rsid w:val="006A32C9"/>
    <w:rsid w:val="006A49DE"/>
    <w:rsid w:val="006A5732"/>
    <w:rsid w:val="006A5AE2"/>
    <w:rsid w:val="006A5FF7"/>
    <w:rsid w:val="006A6508"/>
    <w:rsid w:val="006A7E7E"/>
    <w:rsid w:val="006B00CE"/>
    <w:rsid w:val="006B073C"/>
    <w:rsid w:val="006B089F"/>
    <w:rsid w:val="006B0994"/>
    <w:rsid w:val="006B0BBE"/>
    <w:rsid w:val="006B15C7"/>
    <w:rsid w:val="006B1BA8"/>
    <w:rsid w:val="006B2FB8"/>
    <w:rsid w:val="006B4261"/>
    <w:rsid w:val="006B4378"/>
    <w:rsid w:val="006B59B6"/>
    <w:rsid w:val="006B5A1D"/>
    <w:rsid w:val="006B5D9A"/>
    <w:rsid w:val="006B5ED4"/>
    <w:rsid w:val="006B697A"/>
    <w:rsid w:val="006B6E81"/>
    <w:rsid w:val="006B6FED"/>
    <w:rsid w:val="006C0EB2"/>
    <w:rsid w:val="006C1526"/>
    <w:rsid w:val="006C1C6C"/>
    <w:rsid w:val="006C2286"/>
    <w:rsid w:val="006C2766"/>
    <w:rsid w:val="006C2973"/>
    <w:rsid w:val="006C2B32"/>
    <w:rsid w:val="006C3334"/>
    <w:rsid w:val="006C3BD4"/>
    <w:rsid w:val="006C3F51"/>
    <w:rsid w:val="006C4188"/>
    <w:rsid w:val="006C41C8"/>
    <w:rsid w:val="006C4CF8"/>
    <w:rsid w:val="006C572C"/>
    <w:rsid w:val="006C573C"/>
    <w:rsid w:val="006C703C"/>
    <w:rsid w:val="006C72F4"/>
    <w:rsid w:val="006C74DF"/>
    <w:rsid w:val="006C7EFE"/>
    <w:rsid w:val="006D00B3"/>
    <w:rsid w:val="006D0C71"/>
    <w:rsid w:val="006D12F2"/>
    <w:rsid w:val="006D28A7"/>
    <w:rsid w:val="006D3872"/>
    <w:rsid w:val="006D4A5D"/>
    <w:rsid w:val="006D4ACB"/>
    <w:rsid w:val="006D5A47"/>
    <w:rsid w:val="006D5F6E"/>
    <w:rsid w:val="006D6816"/>
    <w:rsid w:val="006D6C53"/>
    <w:rsid w:val="006D762B"/>
    <w:rsid w:val="006D76C7"/>
    <w:rsid w:val="006D7DCF"/>
    <w:rsid w:val="006D7F43"/>
    <w:rsid w:val="006E0204"/>
    <w:rsid w:val="006E05F0"/>
    <w:rsid w:val="006E061F"/>
    <w:rsid w:val="006E16A8"/>
    <w:rsid w:val="006E19AA"/>
    <w:rsid w:val="006E1A19"/>
    <w:rsid w:val="006E24BF"/>
    <w:rsid w:val="006E3139"/>
    <w:rsid w:val="006E373D"/>
    <w:rsid w:val="006E3DEA"/>
    <w:rsid w:val="006E5093"/>
    <w:rsid w:val="006E518A"/>
    <w:rsid w:val="006E5738"/>
    <w:rsid w:val="006E628A"/>
    <w:rsid w:val="006E6DF0"/>
    <w:rsid w:val="006E77D5"/>
    <w:rsid w:val="006E7C82"/>
    <w:rsid w:val="006F04D1"/>
    <w:rsid w:val="006F0A82"/>
    <w:rsid w:val="006F0D04"/>
    <w:rsid w:val="006F1461"/>
    <w:rsid w:val="006F1DC6"/>
    <w:rsid w:val="006F258F"/>
    <w:rsid w:val="006F3817"/>
    <w:rsid w:val="006F3CE1"/>
    <w:rsid w:val="006F3D6C"/>
    <w:rsid w:val="006F4966"/>
    <w:rsid w:val="006F4B7C"/>
    <w:rsid w:val="006F4E2B"/>
    <w:rsid w:val="006F5CB6"/>
    <w:rsid w:val="006F5E29"/>
    <w:rsid w:val="006F61A4"/>
    <w:rsid w:val="006F6B11"/>
    <w:rsid w:val="006F6C2E"/>
    <w:rsid w:val="006F6D2A"/>
    <w:rsid w:val="006F770F"/>
    <w:rsid w:val="00700ADA"/>
    <w:rsid w:val="00701763"/>
    <w:rsid w:val="0070177E"/>
    <w:rsid w:val="007017AE"/>
    <w:rsid w:val="00702056"/>
    <w:rsid w:val="00702736"/>
    <w:rsid w:val="00703057"/>
    <w:rsid w:val="007043FA"/>
    <w:rsid w:val="00704DD2"/>
    <w:rsid w:val="00705536"/>
    <w:rsid w:val="0070673B"/>
    <w:rsid w:val="00706D58"/>
    <w:rsid w:val="00707B27"/>
    <w:rsid w:val="0071014F"/>
    <w:rsid w:val="00710364"/>
    <w:rsid w:val="00710DDB"/>
    <w:rsid w:val="007114AA"/>
    <w:rsid w:val="007129CE"/>
    <w:rsid w:val="00712D88"/>
    <w:rsid w:val="00714ACD"/>
    <w:rsid w:val="00715B09"/>
    <w:rsid w:val="00716256"/>
    <w:rsid w:val="007170BD"/>
    <w:rsid w:val="007170EF"/>
    <w:rsid w:val="00717960"/>
    <w:rsid w:val="0072025C"/>
    <w:rsid w:val="00720DCD"/>
    <w:rsid w:val="0072107A"/>
    <w:rsid w:val="00721405"/>
    <w:rsid w:val="00722467"/>
    <w:rsid w:val="0072286B"/>
    <w:rsid w:val="00723688"/>
    <w:rsid w:val="00723E24"/>
    <w:rsid w:val="00723F52"/>
    <w:rsid w:val="00725639"/>
    <w:rsid w:val="00726129"/>
    <w:rsid w:val="00727024"/>
    <w:rsid w:val="0073040C"/>
    <w:rsid w:val="00730E2C"/>
    <w:rsid w:val="0073145D"/>
    <w:rsid w:val="00732136"/>
    <w:rsid w:val="007330AE"/>
    <w:rsid w:val="0073396D"/>
    <w:rsid w:val="00733DE1"/>
    <w:rsid w:val="00734CC6"/>
    <w:rsid w:val="00735957"/>
    <w:rsid w:val="00735994"/>
    <w:rsid w:val="00735D41"/>
    <w:rsid w:val="00735E18"/>
    <w:rsid w:val="00735FFC"/>
    <w:rsid w:val="007361FC"/>
    <w:rsid w:val="0073681F"/>
    <w:rsid w:val="00736B27"/>
    <w:rsid w:val="007372F1"/>
    <w:rsid w:val="0073752F"/>
    <w:rsid w:val="0074127F"/>
    <w:rsid w:val="00741615"/>
    <w:rsid w:val="0074274C"/>
    <w:rsid w:val="00742B3E"/>
    <w:rsid w:val="00742FB7"/>
    <w:rsid w:val="007432E3"/>
    <w:rsid w:val="00743926"/>
    <w:rsid w:val="00743953"/>
    <w:rsid w:val="00743ECF"/>
    <w:rsid w:val="00744326"/>
    <w:rsid w:val="00745260"/>
    <w:rsid w:val="00745576"/>
    <w:rsid w:val="00745B92"/>
    <w:rsid w:val="007475AE"/>
    <w:rsid w:val="00747D7B"/>
    <w:rsid w:val="00750087"/>
    <w:rsid w:val="00750095"/>
    <w:rsid w:val="007503BE"/>
    <w:rsid w:val="00751B13"/>
    <w:rsid w:val="00752B3E"/>
    <w:rsid w:val="007532F0"/>
    <w:rsid w:val="007534EA"/>
    <w:rsid w:val="00753AED"/>
    <w:rsid w:val="00754286"/>
    <w:rsid w:val="00754AE3"/>
    <w:rsid w:val="00754E5F"/>
    <w:rsid w:val="00755250"/>
    <w:rsid w:val="00755270"/>
    <w:rsid w:val="00755655"/>
    <w:rsid w:val="0075566C"/>
    <w:rsid w:val="00755A6B"/>
    <w:rsid w:val="00755ABA"/>
    <w:rsid w:val="007575E3"/>
    <w:rsid w:val="00760312"/>
    <w:rsid w:val="00761024"/>
    <w:rsid w:val="007616D6"/>
    <w:rsid w:val="00762006"/>
    <w:rsid w:val="00762753"/>
    <w:rsid w:val="007629F6"/>
    <w:rsid w:val="007631A1"/>
    <w:rsid w:val="00764779"/>
    <w:rsid w:val="00764CAA"/>
    <w:rsid w:val="00764FC5"/>
    <w:rsid w:val="007651E3"/>
    <w:rsid w:val="00765A33"/>
    <w:rsid w:val="00765B13"/>
    <w:rsid w:val="00765DF6"/>
    <w:rsid w:val="007669F6"/>
    <w:rsid w:val="00766C0C"/>
    <w:rsid w:val="00767A1C"/>
    <w:rsid w:val="00767AD2"/>
    <w:rsid w:val="00770BB2"/>
    <w:rsid w:val="00771E0D"/>
    <w:rsid w:val="007721A0"/>
    <w:rsid w:val="0077272B"/>
    <w:rsid w:val="00772A4F"/>
    <w:rsid w:val="00772B51"/>
    <w:rsid w:val="00772C1B"/>
    <w:rsid w:val="00772F3B"/>
    <w:rsid w:val="007737A9"/>
    <w:rsid w:val="00775ACE"/>
    <w:rsid w:val="00776544"/>
    <w:rsid w:val="007765DC"/>
    <w:rsid w:val="00776672"/>
    <w:rsid w:val="00777A68"/>
    <w:rsid w:val="0078101E"/>
    <w:rsid w:val="007816DE"/>
    <w:rsid w:val="00781BCF"/>
    <w:rsid w:val="007822A6"/>
    <w:rsid w:val="00782C24"/>
    <w:rsid w:val="007832F5"/>
    <w:rsid w:val="00783644"/>
    <w:rsid w:val="007839A6"/>
    <w:rsid w:val="00783D86"/>
    <w:rsid w:val="007854A6"/>
    <w:rsid w:val="00785BB0"/>
    <w:rsid w:val="007861FF"/>
    <w:rsid w:val="00786D54"/>
    <w:rsid w:val="00787948"/>
    <w:rsid w:val="007900DE"/>
    <w:rsid w:val="007905B7"/>
    <w:rsid w:val="00790757"/>
    <w:rsid w:val="00790CB1"/>
    <w:rsid w:val="00790EB2"/>
    <w:rsid w:val="0079156C"/>
    <w:rsid w:val="00791C26"/>
    <w:rsid w:val="00791F9F"/>
    <w:rsid w:val="00792A07"/>
    <w:rsid w:val="00792C43"/>
    <w:rsid w:val="0079356B"/>
    <w:rsid w:val="00794985"/>
    <w:rsid w:val="007949EC"/>
    <w:rsid w:val="00794A2E"/>
    <w:rsid w:val="007952DE"/>
    <w:rsid w:val="00795C89"/>
    <w:rsid w:val="00795F0E"/>
    <w:rsid w:val="00797307"/>
    <w:rsid w:val="007A12E7"/>
    <w:rsid w:val="007A131A"/>
    <w:rsid w:val="007A26B6"/>
    <w:rsid w:val="007A31AB"/>
    <w:rsid w:val="007A41AF"/>
    <w:rsid w:val="007A4916"/>
    <w:rsid w:val="007A52B4"/>
    <w:rsid w:val="007A5CFB"/>
    <w:rsid w:val="007A5D6A"/>
    <w:rsid w:val="007A6864"/>
    <w:rsid w:val="007A6D62"/>
    <w:rsid w:val="007A75E2"/>
    <w:rsid w:val="007B21BB"/>
    <w:rsid w:val="007B2889"/>
    <w:rsid w:val="007B28F9"/>
    <w:rsid w:val="007B3354"/>
    <w:rsid w:val="007B3471"/>
    <w:rsid w:val="007B4993"/>
    <w:rsid w:val="007B542B"/>
    <w:rsid w:val="007B577A"/>
    <w:rsid w:val="007B73A9"/>
    <w:rsid w:val="007C1034"/>
    <w:rsid w:val="007C1434"/>
    <w:rsid w:val="007C1745"/>
    <w:rsid w:val="007C1A69"/>
    <w:rsid w:val="007C2C9C"/>
    <w:rsid w:val="007C3BD3"/>
    <w:rsid w:val="007C51BB"/>
    <w:rsid w:val="007C5284"/>
    <w:rsid w:val="007C540A"/>
    <w:rsid w:val="007C5437"/>
    <w:rsid w:val="007C54CB"/>
    <w:rsid w:val="007C5F2C"/>
    <w:rsid w:val="007C6FC5"/>
    <w:rsid w:val="007C7019"/>
    <w:rsid w:val="007C7554"/>
    <w:rsid w:val="007C7EE9"/>
    <w:rsid w:val="007D0365"/>
    <w:rsid w:val="007D0CF0"/>
    <w:rsid w:val="007D1436"/>
    <w:rsid w:val="007D25AF"/>
    <w:rsid w:val="007D42EF"/>
    <w:rsid w:val="007D4380"/>
    <w:rsid w:val="007D4916"/>
    <w:rsid w:val="007D4D71"/>
    <w:rsid w:val="007D5DA4"/>
    <w:rsid w:val="007D5F06"/>
    <w:rsid w:val="007D65A5"/>
    <w:rsid w:val="007D7D6A"/>
    <w:rsid w:val="007D7DEF"/>
    <w:rsid w:val="007D7F35"/>
    <w:rsid w:val="007D7F5C"/>
    <w:rsid w:val="007E05BE"/>
    <w:rsid w:val="007E086B"/>
    <w:rsid w:val="007E188E"/>
    <w:rsid w:val="007E331E"/>
    <w:rsid w:val="007E4977"/>
    <w:rsid w:val="007E5515"/>
    <w:rsid w:val="007E6158"/>
    <w:rsid w:val="007E6BF9"/>
    <w:rsid w:val="007E71AC"/>
    <w:rsid w:val="007E78AC"/>
    <w:rsid w:val="007F005C"/>
    <w:rsid w:val="007F0225"/>
    <w:rsid w:val="007F0981"/>
    <w:rsid w:val="007F0CC6"/>
    <w:rsid w:val="007F143D"/>
    <w:rsid w:val="007F3462"/>
    <w:rsid w:val="007F4770"/>
    <w:rsid w:val="007F4A70"/>
    <w:rsid w:val="007F59BF"/>
    <w:rsid w:val="007F59CD"/>
    <w:rsid w:val="007F5ABA"/>
    <w:rsid w:val="007F5B8C"/>
    <w:rsid w:val="007F6A3A"/>
    <w:rsid w:val="007F6B42"/>
    <w:rsid w:val="007F7AA0"/>
    <w:rsid w:val="007F7B83"/>
    <w:rsid w:val="007F7F9B"/>
    <w:rsid w:val="00801F5C"/>
    <w:rsid w:val="00801F6D"/>
    <w:rsid w:val="00801FE6"/>
    <w:rsid w:val="0080253F"/>
    <w:rsid w:val="00803296"/>
    <w:rsid w:val="00803A2F"/>
    <w:rsid w:val="0080431A"/>
    <w:rsid w:val="00804EF8"/>
    <w:rsid w:val="00804F1A"/>
    <w:rsid w:val="00804FFE"/>
    <w:rsid w:val="00805C5C"/>
    <w:rsid w:val="008076C1"/>
    <w:rsid w:val="00807766"/>
    <w:rsid w:val="00807775"/>
    <w:rsid w:val="00807AF6"/>
    <w:rsid w:val="00811654"/>
    <w:rsid w:val="008122FE"/>
    <w:rsid w:val="0081254E"/>
    <w:rsid w:val="00813359"/>
    <w:rsid w:val="008133D6"/>
    <w:rsid w:val="00813F8A"/>
    <w:rsid w:val="00814563"/>
    <w:rsid w:val="008158A1"/>
    <w:rsid w:val="00816F90"/>
    <w:rsid w:val="00817C40"/>
    <w:rsid w:val="008200DA"/>
    <w:rsid w:val="008208A2"/>
    <w:rsid w:val="0082133E"/>
    <w:rsid w:val="0082134F"/>
    <w:rsid w:val="0082182D"/>
    <w:rsid w:val="008219F1"/>
    <w:rsid w:val="00821D89"/>
    <w:rsid w:val="00823300"/>
    <w:rsid w:val="00823E96"/>
    <w:rsid w:val="00825319"/>
    <w:rsid w:val="008260AE"/>
    <w:rsid w:val="008264FE"/>
    <w:rsid w:val="008304B6"/>
    <w:rsid w:val="008305AB"/>
    <w:rsid w:val="00830942"/>
    <w:rsid w:val="0083137E"/>
    <w:rsid w:val="00831458"/>
    <w:rsid w:val="00831D6D"/>
    <w:rsid w:val="00833F3F"/>
    <w:rsid w:val="00833F47"/>
    <w:rsid w:val="00834253"/>
    <w:rsid w:val="008342F9"/>
    <w:rsid w:val="00834C1F"/>
    <w:rsid w:val="00834DBC"/>
    <w:rsid w:val="008350F4"/>
    <w:rsid w:val="00837E2B"/>
    <w:rsid w:val="008408C1"/>
    <w:rsid w:val="00841E45"/>
    <w:rsid w:val="008432AE"/>
    <w:rsid w:val="008432E9"/>
    <w:rsid w:val="00844E74"/>
    <w:rsid w:val="008451D6"/>
    <w:rsid w:val="00846119"/>
    <w:rsid w:val="008461CD"/>
    <w:rsid w:val="008462F0"/>
    <w:rsid w:val="00846A1E"/>
    <w:rsid w:val="00847085"/>
    <w:rsid w:val="008474C6"/>
    <w:rsid w:val="00847C5E"/>
    <w:rsid w:val="00847D28"/>
    <w:rsid w:val="00850686"/>
    <w:rsid w:val="00850B1A"/>
    <w:rsid w:val="0085116E"/>
    <w:rsid w:val="0085132E"/>
    <w:rsid w:val="00853D6D"/>
    <w:rsid w:val="00854093"/>
    <w:rsid w:val="0085540F"/>
    <w:rsid w:val="00855960"/>
    <w:rsid w:val="00856A70"/>
    <w:rsid w:val="00857C5F"/>
    <w:rsid w:val="0086037B"/>
    <w:rsid w:val="00861202"/>
    <w:rsid w:val="00861329"/>
    <w:rsid w:val="00861DF4"/>
    <w:rsid w:val="00861DFD"/>
    <w:rsid w:val="00863749"/>
    <w:rsid w:val="00863CC7"/>
    <w:rsid w:val="00864324"/>
    <w:rsid w:val="00864C77"/>
    <w:rsid w:val="0086614B"/>
    <w:rsid w:val="00866B41"/>
    <w:rsid w:val="008679B3"/>
    <w:rsid w:val="00867C10"/>
    <w:rsid w:val="00870875"/>
    <w:rsid w:val="00871C08"/>
    <w:rsid w:val="00872B4B"/>
    <w:rsid w:val="00873004"/>
    <w:rsid w:val="008736EC"/>
    <w:rsid w:val="00873744"/>
    <w:rsid w:val="00873867"/>
    <w:rsid w:val="00873ADB"/>
    <w:rsid w:val="00874CA3"/>
    <w:rsid w:val="008750E8"/>
    <w:rsid w:val="008750F4"/>
    <w:rsid w:val="00875660"/>
    <w:rsid w:val="00876233"/>
    <w:rsid w:val="0087634F"/>
    <w:rsid w:val="00876A03"/>
    <w:rsid w:val="00877823"/>
    <w:rsid w:val="00877B1D"/>
    <w:rsid w:val="00880008"/>
    <w:rsid w:val="00880D50"/>
    <w:rsid w:val="0088250F"/>
    <w:rsid w:val="008827D9"/>
    <w:rsid w:val="00882F77"/>
    <w:rsid w:val="008835A1"/>
    <w:rsid w:val="008842C2"/>
    <w:rsid w:val="00885152"/>
    <w:rsid w:val="00885374"/>
    <w:rsid w:val="0088677E"/>
    <w:rsid w:val="00887051"/>
    <w:rsid w:val="0088744B"/>
    <w:rsid w:val="0089060F"/>
    <w:rsid w:val="00890FEA"/>
    <w:rsid w:val="00891B83"/>
    <w:rsid w:val="00891FC4"/>
    <w:rsid w:val="00892B83"/>
    <w:rsid w:val="00893151"/>
    <w:rsid w:val="0089329F"/>
    <w:rsid w:val="00893E67"/>
    <w:rsid w:val="0089442A"/>
    <w:rsid w:val="00894500"/>
    <w:rsid w:val="00894C5B"/>
    <w:rsid w:val="00895A31"/>
    <w:rsid w:val="00895D89"/>
    <w:rsid w:val="008974A6"/>
    <w:rsid w:val="008A0459"/>
    <w:rsid w:val="008A0D13"/>
    <w:rsid w:val="008A25EE"/>
    <w:rsid w:val="008A3681"/>
    <w:rsid w:val="008A4655"/>
    <w:rsid w:val="008A49F3"/>
    <w:rsid w:val="008A4ADA"/>
    <w:rsid w:val="008A5103"/>
    <w:rsid w:val="008A5435"/>
    <w:rsid w:val="008A5AC1"/>
    <w:rsid w:val="008A6B82"/>
    <w:rsid w:val="008A7AB4"/>
    <w:rsid w:val="008B042B"/>
    <w:rsid w:val="008B048A"/>
    <w:rsid w:val="008B10EC"/>
    <w:rsid w:val="008B1115"/>
    <w:rsid w:val="008B11C2"/>
    <w:rsid w:val="008B19BA"/>
    <w:rsid w:val="008B1D84"/>
    <w:rsid w:val="008B2038"/>
    <w:rsid w:val="008B2480"/>
    <w:rsid w:val="008B2BC3"/>
    <w:rsid w:val="008B2C31"/>
    <w:rsid w:val="008B2C4E"/>
    <w:rsid w:val="008B2D39"/>
    <w:rsid w:val="008B3208"/>
    <w:rsid w:val="008B3FB9"/>
    <w:rsid w:val="008B453D"/>
    <w:rsid w:val="008B4E0A"/>
    <w:rsid w:val="008B5C7F"/>
    <w:rsid w:val="008B65B1"/>
    <w:rsid w:val="008B68EC"/>
    <w:rsid w:val="008B7390"/>
    <w:rsid w:val="008B7A3A"/>
    <w:rsid w:val="008B7C1C"/>
    <w:rsid w:val="008C048E"/>
    <w:rsid w:val="008C0B37"/>
    <w:rsid w:val="008C0C3F"/>
    <w:rsid w:val="008C14D0"/>
    <w:rsid w:val="008C2518"/>
    <w:rsid w:val="008C3859"/>
    <w:rsid w:val="008C3B36"/>
    <w:rsid w:val="008C4037"/>
    <w:rsid w:val="008C72D3"/>
    <w:rsid w:val="008C7B9F"/>
    <w:rsid w:val="008C7C99"/>
    <w:rsid w:val="008D0497"/>
    <w:rsid w:val="008D181D"/>
    <w:rsid w:val="008D1AAD"/>
    <w:rsid w:val="008D21A2"/>
    <w:rsid w:val="008D2729"/>
    <w:rsid w:val="008D2918"/>
    <w:rsid w:val="008D43BE"/>
    <w:rsid w:val="008D5434"/>
    <w:rsid w:val="008D54C4"/>
    <w:rsid w:val="008D5C30"/>
    <w:rsid w:val="008D5F4B"/>
    <w:rsid w:val="008D633A"/>
    <w:rsid w:val="008D6D22"/>
    <w:rsid w:val="008D7BBF"/>
    <w:rsid w:val="008D7DE6"/>
    <w:rsid w:val="008E071E"/>
    <w:rsid w:val="008E0A02"/>
    <w:rsid w:val="008E16A7"/>
    <w:rsid w:val="008E2AD1"/>
    <w:rsid w:val="008E4267"/>
    <w:rsid w:val="008E48B8"/>
    <w:rsid w:val="008E5F89"/>
    <w:rsid w:val="008E61BB"/>
    <w:rsid w:val="008E7A33"/>
    <w:rsid w:val="008F106F"/>
    <w:rsid w:val="008F1312"/>
    <w:rsid w:val="008F1DE7"/>
    <w:rsid w:val="008F2012"/>
    <w:rsid w:val="008F298A"/>
    <w:rsid w:val="008F2B9E"/>
    <w:rsid w:val="008F350E"/>
    <w:rsid w:val="008F4A07"/>
    <w:rsid w:val="008F54B2"/>
    <w:rsid w:val="008F586E"/>
    <w:rsid w:val="008F596B"/>
    <w:rsid w:val="008F5C3F"/>
    <w:rsid w:val="008F61B0"/>
    <w:rsid w:val="008F6D41"/>
    <w:rsid w:val="008F78C8"/>
    <w:rsid w:val="008F7972"/>
    <w:rsid w:val="008F7C0A"/>
    <w:rsid w:val="00900300"/>
    <w:rsid w:val="009012EE"/>
    <w:rsid w:val="009019A9"/>
    <w:rsid w:val="00902052"/>
    <w:rsid w:val="0090206A"/>
    <w:rsid w:val="009023C1"/>
    <w:rsid w:val="0090290F"/>
    <w:rsid w:val="00903042"/>
    <w:rsid w:val="009031F8"/>
    <w:rsid w:val="0090447B"/>
    <w:rsid w:val="0090464A"/>
    <w:rsid w:val="00905499"/>
    <w:rsid w:val="0090736D"/>
    <w:rsid w:val="00907465"/>
    <w:rsid w:val="00907A5A"/>
    <w:rsid w:val="00912CF8"/>
    <w:rsid w:val="00912FAB"/>
    <w:rsid w:val="009148D5"/>
    <w:rsid w:val="00914ACA"/>
    <w:rsid w:val="00915F54"/>
    <w:rsid w:val="009164B9"/>
    <w:rsid w:val="00917332"/>
    <w:rsid w:val="00917682"/>
    <w:rsid w:val="00917BE9"/>
    <w:rsid w:val="00917CE4"/>
    <w:rsid w:val="00920ACB"/>
    <w:rsid w:val="009210D4"/>
    <w:rsid w:val="00921FFF"/>
    <w:rsid w:val="00922018"/>
    <w:rsid w:val="00922CF8"/>
    <w:rsid w:val="00923904"/>
    <w:rsid w:val="00925013"/>
    <w:rsid w:val="00926156"/>
    <w:rsid w:val="009262CE"/>
    <w:rsid w:val="00927976"/>
    <w:rsid w:val="00930BF2"/>
    <w:rsid w:val="00930FBF"/>
    <w:rsid w:val="00931082"/>
    <w:rsid w:val="0093152B"/>
    <w:rsid w:val="00933563"/>
    <w:rsid w:val="00935B1F"/>
    <w:rsid w:val="009361C9"/>
    <w:rsid w:val="00936594"/>
    <w:rsid w:val="00936E75"/>
    <w:rsid w:val="00937956"/>
    <w:rsid w:val="00940B46"/>
    <w:rsid w:val="00940D38"/>
    <w:rsid w:val="0094140D"/>
    <w:rsid w:val="0094170D"/>
    <w:rsid w:val="00941735"/>
    <w:rsid w:val="00941A5C"/>
    <w:rsid w:val="00942163"/>
    <w:rsid w:val="00942B6E"/>
    <w:rsid w:val="009440DC"/>
    <w:rsid w:val="00944ABE"/>
    <w:rsid w:val="00944BEF"/>
    <w:rsid w:val="00945C3B"/>
    <w:rsid w:val="00945CAF"/>
    <w:rsid w:val="00945FF0"/>
    <w:rsid w:val="00947ECE"/>
    <w:rsid w:val="00950282"/>
    <w:rsid w:val="009512FE"/>
    <w:rsid w:val="0095244D"/>
    <w:rsid w:val="00952D23"/>
    <w:rsid w:val="009534F9"/>
    <w:rsid w:val="00953592"/>
    <w:rsid w:val="00957051"/>
    <w:rsid w:val="00957F8D"/>
    <w:rsid w:val="009600C5"/>
    <w:rsid w:val="00960BE3"/>
    <w:rsid w:val="00960D56"/>
    <w:rsid w:val="0096252B"/>
    <w:rsid w:val="00962AAB"/>
    <w:rsid w:val="00963476"/>
    <w:rsid w:val="00964B13"/>
    <w:rsid w:val="009658DD"/>
    <w:rsid w:val="00967214"/>
    <w:rsid w:val="0097011B"/>
    <w:rsid w:val="009706B0"/>
    <w:rsid w:val="0097135A"/>
    <w:rsid w:val="00971390"/>
    <w:rsid w:val="00971E44"/>
    <w:rsid w:val="00972109"/>
    <w:rsid w:val="00972626"/>
    <w:rsid w:val="009727BF"/>
    <w:rsid w:val="009727EA"/>
    <w:rsid w:val="00972AA3"/>
    <w:rsid w:val="00972D26"/>
    <w:rsid w:val="00972ECE"/>
    <w:rsid w:val="0097390E"/>
    <w:rsid w:val="00973A5F"/>
    <w:rsid w:val="00974ADE"/>
    <w:rsid w:val="00974BDD"/>
    <w:rsid w:val="00977F99"/>
    <w:rsid w:val="009818CB"/>
    <w:rsid w:val="0098208C"/>
    <w:rsid w:val="009820E0"/>
    <w:rsid w:val="009831FE"/>
    <w:rsid w:val="009837E2"/>
    <w:rsid w:val="009840B2"/>
    <w:rsid w:val="0098461B"/>
    <w:rsid w:val="009849B8"/>
    <w:rsid w:val="009851A2"/>
    <w:rsid w:val="00986442"/>
    <w:rsid w:val="00986B21"/>
    <w:rsid w:val="00986BEA"/>
    <w:rsid w:val="00986D03"/>
    <w:rsid w:val="00990036"/>
    <w:rsid w:val="00990BC4"/>
    <w:rsid w:val="00991355"/>
    <w:rsid w:val="009919A7"/>
    <w:rsid w:val="00991B32"/>
    <w:rsid w:val="00991D76"/>
    <w:rsid w:val="00991E92"/>
    <w:rsid w:val="00992768"/>
    <w:rsid w:val="00993585"/>
    <w:rsid w:val="00994923"/>
    <w:rsid w:val="00994EA5"/>
    <w:rsid w:val="00995D6B"/>
    <w:rsid w:val="009964FA"/>
    <w:rsid w:val="009A0C75"/>
    <w:rsid w:val="009A1AD2"/>
    <w:rsid w:val="009A1D20"/>
    <w:rsid w:val="009A2187"/>
    <w:rsid w:val="009A2AC8"/>
    <w:rsid w:val="009A3092"/>
    <w:rsid w:val="009A3B09"/>
    <w:rsid w:val="009A4025"/>
    <w:rsid w:val="009A40BF"/>
    <w:rsid w:val="009A48CC"/>
    <w:rsid w:val="009A4DB4"/>
    <w:rsid w:val="009A5265"/>
    <w:rsid w:val="009A5648"/>
    <w:rsid w:val="009A5B17"/>
    <w:rsid w:val="009A5E39"/>
    <w:rsid w:val="009A6C51"/>
    <w:rsid w:val="009B0091"/>
    <w:rsid w:val="009B034C"/>
    <w:rsid w:val="009B0812"/>
    <w:rsid w:val="009B0AF3"/>
    <w:rsid w:val="009B11E0"/>
    <w:rsid w:val="009B1FC3"/>
    <w:rsid w:val="009B2329"/>
    <w:rsid w:val="009B2C09"/>
    <w:rsid w:val="009B368E"/>
    <w:rsid w:val="009B39C1"/>
    <w:rsid w:val="009B3B3F"/>
    <w:rsid w:val="009B41DC"/>
    <w:rsid w:val="009B534E"/>
    <w:rsid w:val="009B5752"/>
    <w:rsid w:val="009B5F39"/>
    <w:rsid w:val="009B6788"/>
    <w:rsid w:val="009B6FA7"/>
    <w:rsid w:val="009C10AF"/>
    <w:rsid w:val="009C2A99"/>
    <w:rsid w:val="009C4260"/>
    <w:rsid w:val="009C5319"/>
    <w:rsid w:val="009C5F55"/>
    <w:rsid w:val="009C66DB"/>
    <w:rsid w:val="009D1B0C"/>
    <w:rsid w:val="009D2A3F"/>
    <w:rsid w:val="009D313F"/>
    <w:rsid w:val="009D4059"/>
    <w:rsid w:val="009D4447"/>
    <w:rsid w:val="009D4758"/>
    <w:rsid w:val="009D60CA"/>
    <w:rsid w:val="009D72AE"/>
    <w:rsid w:val="009D74C7"/>
    <w:rsid w:val="009E0CE7"/>
    <w:rsid w:val="009E0E83"/>
    <w:rsid w:val="009E1180"/>
    <w:rsid w:val="009E1733"/>
    <w:rsid w:val="009E2FFD"/>
    <w:rsid w:val="009E3577"/>
    <w:rsid w:val="009E43D0"/>
    <w:rsid w:val="009E4DE4"/>
    <w:rsid w:val="009E5660"/>
    <w:rsid w:val="009E6E04"/>
    <w:rsid w:val="009E6EB9"/>
    <w:rsid w:val="009E7C40"/>
    <w:rsid w:val="009F04EB"/>
    <w:rsid w:val="009F1D2C"/>
    <w:rsid w:val="009F1D9B"/>
    <w:rsid w:val="009F227B"/>
    <w:rsid w:val="009F36C1"/>
    <w:rsid w:val="009F51EE"/>
    <w:rsid w:val="009F5F29"/>
    <w:rsid w:val="009F604C"/>
    <w:rsid w:val="009F66AE"/>
    <w:rsid w:val="009F6F75"/>
    <w:rsid w:val="009F75BA"/>
    <w:rsid w:val="009F78B6"/>
    <w:rsid w:val="009F7B9E"/>
    <w:rsid w:val="00A00729"/>
    <w:rsid w:val="00A01204"/>
    <w:rsid w:val="00A01C65"/>
    <w:rsid w:val="00A022EF"/>
    <w:rsid w:val="00A02382"/>
    <w:rsid w:val="00A02DC4"/>
    <w:rsid w:val="00A02F50"/>
    <w:rsid w:val="00A03826"/>
    <w:rsid w:val="00A04A8E"/>
    <w:rsid w:val="00A050FC"/>
    <w:rsid w:val="00A057E6"/>
    <w:rsid w:val="00A05B52"/>
    <w:rsid w:val="00A0618E"/>
    <w:rsid w:val="00A0625E"/>
    <w:rsid w:val="00A06970"/>
    <w:rsid w:val="00A06F7E"/>
    <w:rsid w:val="00A07015"/>
    <w:rsid w:val="00A07FE0"/>
    <w:rsid w:val="00A103B6"/>
    <w:rsid w:val="00A10FF2"/>
    <w:rsid w:val="00A11271"/>
    <w:rsid w:val="00A12B59"/>
    <w:rsid w:val="00A145CD"/>
    <w:rsid w:val="00A14D88"/>
    <w:rsid w:val="00A15456"/>
    <w:rsid w:val="00A15B41"/>
    <w:rsid w:val="00A15E9C"/>
    <w:rsid w:val="00A16306"/>
    <w:rsid w:val="00A1732C"/>
    <w:rsid w:val="00A179DE"/>
    <w:rsid w:val="00A17D76"/>
    <w:rsid w:val="00A20AD1"/>
    <w:rsid w:val="00A20D97"/>
    <w:rsid w:val="00A21302"/>
    <w:rsid w:val="00A21BAF"/>
    <w:rsid w:val="00A221D8"/>
    <w:rsid w:val="00A226ED"/>
    <w:rsid w:val="00A22791"/>
    <w:rsid w:val="00A23102"/>
    <w:rsid w:val="00A235F7"/>
    <w:rsid w:val="00A23659"/>
    <w:rsid w:val="00A23E03"/>
    <w:rsid w:val="00A24214"/>
    <w:rsid w:val="00A24C06"/>
    <w:rsid w:val="00A2568E"/>
    <w:rsid w:val="00A25C39"/>
    <w:rsid w:val="00A2647B"/>
    <w:rsid w:val="00A26717"/>
    <w:rsid w:val="00A273D8"/>
    <w:rsid w:val="00A27FEB"/>
    <w:rsid w:val="00A3038A"/>
    <w:rsid w:val="00A31218"/>
    <w:rsid w:val="00A33170"/>
    <w:rsid w:val="00A333D4"/>
    <w:rsid w:val="00A34704"/>
    <w:rsid w:val="00A36CB7"/>
    <w:rsid w:val="00A37379"/>
    <w:rsid w:val="00A378BB"/>
    <w:rsid w:val="00A37FF9"/>
    <w:rsid w:val="00A40998"/>
    <w:rsid w:val="00A42A78"/>
    <w:rsid w:val="00A42EC3"/>
    <w:rsid w:val="00A431E6"/>
    <w:rsid w:val="00A4431A"/>
    <w:rsid w:val="00A44342"/>
    <w:rsid w:val="00A4480B"/>
    <w:rsid w:val="00A44A8F"/>
    <w:rsid w:val="00A44FAF"/>
    <w:rsid w:val="00A461BE"/>
    <w:rsid w:val="00A4760A"/>
    <w:rsid w:val="00A50364"/>
    <w:rsid w:val="00A5155B"/>
    <w:rsid w:val="00A5159C"/>
    <w:rsid w:val="00A523DC"/>
    <w:rsid w:val="00A52B8E"/>
    <w:rsid w:val="00A543B4"/>
    <w:rsid w:val="00A54468"/>
    <w:rsid w:val="00A549BD"/>
    <w:rsid w:val="00A54D86"/>
    <w:rsid w:val="00A551E7"/>
    <w:rsid w:val="00A55569"/>
    <w:rsid w:val="00A55B88"/>
    <w:rsid w:val="00A55EAA"/>
    <w:rsid w:val="00A562BE"/>
    <w:rsid w:val="00A5637D"/>
    <w:rsid w:val="00A56559"/>
    <w:rsid w:val="00A566C3"/>
    <w:rsid w:val="00A5703B"/>
    <w:rsid w:val="00A57D5F"/>
    <w:rsid w:val="00A60511"/>
    <w:rsid w:val="00A61767"/>
    <w:rsid w:val="00A62104"/>
    <w:rsid w:val="00A6403A"/>
    <w:rsid w:val="00A64449"/>
    <w:rsid w:val="00A654B5"/>
    <w:rsid w:val="00A65A8A"/>
    <w:rsid w:val="00A67AC3"/>
    <w:rsid w:val="00A702C7"/>
    <w:rsid w:val="00A70698"/>
    <w:rsid w:val="00A711CD"/>
    <w:rsid w:val="00A713AA"/>
    <w:rsid w:val="00A72C1F"/>
    <w:rsid w:val="00A73005"/>
    <w:rsid w:val="00A734A7"/>
    <w:rsid w:val="00A739D4"/>
    <w:rsid w:val="00A73B9F"/>
    <w:rsid w:val="00A73CE0"/>
    <w:rsid w:val="00A74074"/>
    <w:rsid w:val="00A7507A"/>
    <w:rsid w:val="00A76A83"/>
    <w:rsid w:val="00A76B09"/>
    <w:rsid w:val="00A77A05"/>
    <w:rsid w:val="00A812ED"/>
    <w:rsid w:val="00A8196E"/>
    <w:rsid w:val="00A819E5"/>
    <w:rsid w:val="00A8221D"/>
    <w:rsid w:val="00A82302"/>
    <w:rsid w:val="00A82441"/>
    <w:rsid w:val="00A82FFF"/>
    <w:rsid w:val="00A836F7"/>
    <w:rsid w:val="00A8476F"/>
    <w:rsid w:val="00A853B0"/>
    <w:rsid w:val="00A855BF"/>
    <w:rsid w:val="00A85A15"/>
    <w:rsid w:val="00A8615A"/>
    <w:rsid w:val="00A86CD2"/>
    <w:rsid w:val="00A87BFA"/>
    <w:rsid w:val="00A90852"/>
    <w:rsid w:val="00A90CC3"/>
    <w:rsid w:val="00A92ED3"/>
    <w:rsid w:val="00A93F38"/>
    <w:rsid w:val="00A93F8E"/>
    <w:rsid w:val="00A95436"/>
    <w:rsid w:val="00A95681"/>
    <w:rsid w:val="00A96206"/>
    <w:rsid w:val="00A9651F"/>
    <w:rsid w:val="00A97587"/>
    <w:rsid w:val="00A97636"/>
    <w:rsid w:val="00A97790"/>
    <w:rsid w:val="00AA0070"/>
    <w:rsid w:val="00AA055A"/>
    <w:rsid w:val="00AA0818"/>
    <w:rsid w:val="00AA19A6"/>
    <w:rsid w:val="00AA24F6"/>
    <w:rsid w:val="00AA3A52"/>
    <w:rsid w:val="00AA3A5F"/>
    <w:rsid w:val="00AA41BA"/>
    <w:rsid w:val="00AA43E8"/>
    <w:rsid w:val="00AA5AD6"/>
    <w:rsid w:val="00AA6683"/>
    <w:rsid w:val="00AA6ACA"/>
    <w:rsid w:val="00AB37DC"/>
    <w:rsid w:val="00AB3CB3"/>
    <w:rsid w:val="00AB3CD0"/>
    <w:rsid w:val="00AB48F6"/>
    <w:rsid w:val="00AB7368"/>
    <w:rsid w:val="00AB74F3"/>
    <w:rsid w:val="00AB7873"/>
    <w:rsid w:val="00AB7C00"/>
    <w:rsid w:val="00AC1859"/>
    <w:rsid w:val="00AC198C"/>
    <w:rsid w:val="00AC2EEF"/>
    <w:rsid w:val="00AC3BBB"/>
    <w:rsid w:val="00AC3C62"/>
    <w:rsid w:val="00AC5079"/>
    <w:rsid w:val="00AC50AB"/>
    <w:rsid w:val="00AC5C0E"/>
    <w:rsid w:val="00AC5D26"/>
    <w:rsid w:val="00AC614D"/>
    <w:rsid w:val="00AC6C94"/>
    <w:rsid w:val="00AC77C2"/>
    <w:rsid w:val="00AD076F"/>
    <w:rsid w:val="00AD0B89"/>
    <w:rsid w:val="00AD1421"/>
    <w:rsid w:val="00AD1DBA"/>
    <w:rsid w:val="00AD223B"/>
    <w:rsid w:val="00AD2651"/>
    <w:rsid w:val="00AD2887"/>
    <w:rsid w:val="00AD2BE1"/>
    <w:rsid w:val="00AD2E9A"/>
    <w:rsid w:val="00AD42DC"/>
    <w:rsid w:val="00AD53CE"/>
    <w:rsid w:val="00AD55CE"/>
    <w:rsid w:val="00AD5836"/>
    <w:rsid w:val="00AD58FE"/>
    <w:rsid w:val="00AD6448"/>
    <w:rsid w:val="00AD6C30"/>
    <w:rsid w:val="00AE149D"/>
    <w:rsid w:val="00AE1721"/>
    <w:rsid w:val="00AE18A1"/>
    <w:rsid w:val="00AE2955"/>
    <w:rsid w:val="00AE295E"/>
    <w:rsid w:val="00AE2B94"/>
    <w:rsid w:val="00AE434D"/>
    <w:rsid w:val="00AE5051"/>
    <w:rsid w:val="00AE5737"/>
    <w:rsid w:val="00AE67EE"/>
    <w:rsid w:val="00AE7CB8"/>
    <w:rsid w:val="00AE7E32"/>
    <w:rsid w:val="00AF041F"/>
    <w:rsid w:val="00AF09AC"/>
    <w:rsid w:val="00AF1296"/>
    <w:rsid w:val="00AF2165"/>
    <w:rsid w:val="00AF28E0"/>
    <w:rsid w:val="00AF2999"/>
    <w:rsid w:val="00AF311D"/>
    <w:rsid w:val="00AF3986"/>
    <w:rsid w:val="00AF3FA3"/>
    <w:rsid w:val="00AF43B5"/>
    <w:rsid w:val="00AF5360"/>
    <w:rsid w:val="00AF555E"/>
    <w:rsid w:val="00AF6665"/>
    <w:rsid w:val="00AF705D"/>
    <w:rsid w:val="00AF7309"/>
    <w:rsid w:val="00AF734A"/>
    <w:rsid w:val="00AF7E53"/>
    <w:rsid w:val="00AF7E87"/>
    <w:rsid w:val="00B00147"/>
    <w:rsid w:val="00B00A42"/>
    <w:rsid w:val="00B01502"/>
    <w:rsid w:val="00B01821"/>
    <w:rsid w:val="00B01A81"/>
    <w:rsid w:val="00B02AC5"/>
    <w:rsid w:val="00B0348D"/>
    <w:rsid w:val="00B03E80"/>
    <w:rsid w:val="00B0469E"/>
    <w:rsid w:val="00B04D5E"/>
    <w:rsid w:val="00B04E59"/>
    <w:rsid w:val="00B04E80"/>
    <w:rsid w:val="00B05B66"/>
    <w:rsid w:val="00B05FE3"/>
    <w:rsid w:val="00B06056"/>
    <w:rsid w:val="00B060E4"/>
    <w:rsid w:val="00B066EF"/>
    <w:rsid w:val="00B06A56"/>
    <w:rsid w:val="00B07499"/>
    <w:rsid w:val="00B10E27"/>
    <w:rsid w:val="00B10F5D"/>
    <w:rsid w:val="00B12F64"/>
    <w:rsid w:val="00B13206"/>
    <w:rsid w:val="00B133CE"/>
    <w:rsid w:val="00B13892"/>
    <w:rsid w:val="00B14DA3"/>
    <w:rsid w:val="00B152D9"/>
    <w:rsid w:val="00B168E8"/>
    <w:rsid w:val="00B216DD"/>
    <w:rsid w:val="00B217E7"/>
    <w:rsid w:val="00B220A5"/>
    <w:rsid w:val="00B222BA"/>
    <w:rsid w:val="00B231CB"/>
    <w:rsid w:val="00B23802"/>
    <w:rsid w:val="00B24751"/>
    <w:rsid w:val="00B2640F"/>
    <w:rsid w:val="00B2715B"/>
    <w:rsid w:val="00B306DA"/>
    <w:rsid w:val="00B31849"/>
    <w:rsid w:val="00B327C6"/>
    <w:rsid w:val="00B33018"/>
    <w:rsid w:val="00B3393B"/>
    <w:rsid w:val="00B33DCF"/>
    <w:rsid w:val="00B3437E"/>
    <w:rsid w:val="00B3495D"/>
    <w:rsid w:val="00B35CD6"/>
    <w:rsid w:val="00B36E44"/>
    <w:rsid w:val="00B40746"/>
    <w:rsid w:val="00B41C1C"/>
    <w:rsid w:val="00B4204E"/>
    <w:rsid w:val="00B4295A"/>
    <w:rsid w:val="00B438F0"/>
    <w:rsid w:val="00B43D91"/>
    <w:rsid w:val="00B451FD"/>
    <w:rsid w:val="00B45EB4"/>
    <w:rsid w:val="00B4619B"/>
    <w:rsid w:val="00B46583"/>
    <w:rsid w:val="00B46DEF"/>
    <w:rsid w:val="00B46F5A"/>
    <w:rsid w:val="00B5025F"/>
    <w:rsid w:val="00B51120"/>
    <w:rsid w:val="00B51EA9"/>
    <w:rsid w:val="00B536C6"/>
    <w:rsid w:val="00B5378E"/>
    <w:rsid w:val="00B54246"/>
    <w:rsid w:val="00B543DA"/>
    <w:rsid w:val="00B54861"/>
    <w:rsid w:val="00B55CF8"/>
    <w:rsid w:val="00B55D14"/>
    <w:rsid w:val="00B561C2"/>
    <w:rsid w:val="00B56F23"/>
    <w:rsid w:val="00B570AE"/>
    <w:rsid w:val="00B572A8"/>
    <w:rsid w:val="00B57CD1"/>
    <w:rsid w:val="00B61A72"/>
    <w:rsid w:val="00B641C2"/>
    <w:rsid w:val="00B64245"/>
    <w:rsid w:val="00B6426B"/>
    <w:rsid w:val="00B64528"/>
    <w:rsid w:val="00B649DD"/>
    <w:rsid w:val="00B64C7B"/>
    <w:rsid w:val="00B64D26"/>
    <w:rsid w:val="00B653C1"/>
    <w:rsid w:val="00B65A64"/>
    <w:rsid w:val="00B66D8D"/>
    <w:rsid w:val="00B67C75"/>
    <w:rsid w:val="00B70012"/>
    <w:rsid w:val="00B719B7"/>
    <w:rsid w:val="00B7201B"/>
    <w:rsid w:val="00B72C1E"/>
    <w:rsid w:val="00B72C6F"/>
    <w:rsid w:val="00B731CD"/>
    <w:rsid w:val="00B7394F"/>
    <w:rsid w:val="00B73E98"/>
    <w:rsid w:val="00B753AC"/>
    <w:rsid w:val="00B75A76"/>
    <w:rsid w:val="00B75CFB"/>
    <w:rsid w:val="00B75E3F"/>
    <w:rsid w:val="00B7609F"/>
    <w:rsid w:val="00B76F08"/>
    <w:rsid w:val="00B803A4"/>
    <w:rsid w:val="00B8094C"/>
    <w:rsid w:val="00B80D1B"/>
    <w:rsid w:val="00B80F68"/>
    <w:rsid w:val="00B81AE2"/>
    <w:rsid w:val="00B82F75"/>
    <w:rsid w:val="00B83141"/>
    <w:rsid w:val="00B83FDB"/>
    <w:rsid w:val="00B84FF7"/>
    <w:rsid w:val="00B86402"/>
    <w:rsid w:val="00B867B0"/>
    <w:rsid w:val="00B86F49"/>
    <w:rsid w:val="00B87642"/>
    <w:rsid w:val="00B90C3F"/>
    <w:rsid w:val="00B90CCB"/>
    <w:rsid w:val="00B911D0"/>
    <w:rsid w:val="00B917AB"/>
    <w:rsid w:val="00B91E7C"/>
    <w:rsid w:val="00B92627"/>
    <w:rsid w:val="00B92943"/>
    <w:rsid w:val="00B92B7A"/>
    <w:rsid w:val="00B931A8"/>
    <w:rsid w:val="00B95846"/>
    <w:rsid w:val="00B95A82"/>
    <w:rsid w:val="00B95CA3"/>
    <w:rsid w:val="00B95E5D"/>
    <w:rsid w:val="00B96208"/>
    <w:rsid w:val="00B96224"/>
    <w:rsid w:val="00B96531"/>
    <w:rsid w:val="00BA18F0"/>
    <w:rsid w:val="00BA1924"/>
    <w:rsid w:val="00BA2196"/>
    <w:rsid w:val="00BA59FF"/>
    <w:rsid w:val="00BA5E44"/>
    <w:rsid w:val="00BA63CB"/>
    <w:rsid w:val="00BA7304"/>
    <w:rsid w:val="00BA7725"/>
    <w:rsid w:val="00BA790E"/>
    <w:rsid w:val="00BB03B4"/>
    <w:rsid w:val="00BB0585"/>
    <w:rsid w:val="00BB08BA"/>
    <w:rsid w:val="00BB0ADB"/>
    <w:rsid w:val="00BB1AAA"/>
    <w:rsid w:val="00BB1B7E"/>
    <w:rsid w:val="00BB1BD9"/>
    <w:rsid w:val="00BB2352"/>
    <w:rsid w:val="00BB2F6E"/>
    <w:rsid w:val="00BB3232"/>
    <w:rsid w:val="00BB3960"/>
    <w:rsid w:val="00BB41E1"/>
    <w:rsid w:val="00BB66C4"/>
    <w:rsid w:val="00BB6710"/>
    <w:rsid w:val="00BB72F9"/>
    <w:rsid w:val="00BB7A40"/>
    <w:rsid w:val="00BC071C"/>
    <w:rsid w:val="00BC23FB"/>
    <w:rsid w:val="00BC2B68"/>
    <w:rsid w:val="00BC3462"/>
    <w:rsid w:val="00BC37CE"/>
    <w:rsid w:val="00BC4A31"/>
    <w:rsid w:val="00BC5BA9"/>
    <w:rsid w:val="00BC5D6C"/>
    <w:rsid w:val="00BC67F2"/>
    <w:rsid w:val="00BC6D59"/>
    <w:rsid w:val="00BC703E"/>
    <w:rsid w:val="00BC74B6"/>
    <w:rsid w:val="00BD015F"/>
    <w:rsid w:val="00BD0E3B"/>
    <w:rsid w:val="00BD1BDE"/>
    <w:rsid w:val="00BD2903"/>
    <w:rsid w:val="00BD354E"/>
    <w:rsid w:val="00BD383D"/>
    <w:rsid w:val="00BD397D"/>
    <w:rsid w:val="00BD75C2"/>
    <w:rsid w:val="00BD7DA0"/>
    <w:rsid w:val="00BE06F9"/>
    <w:rsid w:val="00BE0B53"/>
    <w:rsid w:val="00BE0BBB"/>
    <w:rsid w:val="00BE16C4"/>
    <w:rsid w:val="00BE3B2B"/>
    <w:rsid w:val="00BE471A"/>
    <w:rsid w:val="00BE47CD"/>
    <w:rsid w:val="00BE7250"/>
    <w:rsid w:val="00BE7D52"/>
    <w:rsid w:val="00BF02F5"/>
    <w:rsid w:val="00BF055C"/>
    <w:rsid w:val="00BF0DE5"/>
    <w:rsid w:val="00BF1126"/>
    <w:rsid w:val="00BF2EA0"/>
    <w:rsid w:val="00BF3960"/>
    <w:rsid w:val="00BF3D64"/>
    <w:rsid w:val="00BF3F8F"/>
    <w:rsid w:val="00BF454A"/>
    <w:rsid w:val="00BF593B"/>
    <w:rsid w:val="00BF5FB3"/>
    <w:rsid w:val="00BF637E"/>
    <w:rsid w:val="00BF6E05"/>
    <w:rsid w:val="00BF6F92"/>
    <w:rsid w:val="00C0127A"/>
    <w:rsid w:val="00C012A1"/>
    <w:rsid w:val="00C0149D"/>
    <w:rsid w:val="00C0254C"/>
    <w:rsid w:val="00C05EA4"/>
    <w:rsid w:val="00C062F7"/>
    <w:rsid w:val="00C06577"/>
    <w:rsid w:val="00C073B5"/>
    <w:rsid w:val="00C10850"/>
    <w:rsid w:val="00C114DE"/>
    <w:rsid w:val="00C11AF3"/>
    <w:rsid w:val="00C126A3"/>
    <w:rsid w:val="00C1317A"/>
    <w:rsid w:val="00C132AD"/>
    <w:rsid w:val="00C13EA3"/>
    <w:rsid w:val="00C14460"/>
    <w:rsid w:val="00C14F1E"/>
    <w:rsid w:val="00C1616A"/>
    <w:rsid w:val="00C1632E"/>
    <w:rsid w:val="00C202C3"/>
    <w:rsid w:val="00C2177E"/>
    <w:rsid w:val="00C2233C"/>
    <w:rsid w:val="00C226B9"/>
    <w:rsid w:val="00C22B08"/>
    <w:rsid w:val="00C23C01"/>
    <w:rsid w:val="00C2472C"/>
    <w:rsid w:val="00C248C2"/>
    <w:rsid w:val="00C25DBC"/>
    <w:rsid w:val="00C275FF"/>
    <w:rsid w:val="00C27FE6"/>
    <w:rsid w:val="00C305BD"/>
    <w:rsid w:val="00C3189E"/>
    <w:rsid w:val="00C32272"/>
    <w:rsid w:val="00C3335F"/>
    <w:rsid w:val="00C33CB5"/>
    <w:rsid w:val="00C344B0"/>
    <w:rsid w:val="00C34B1F"/>
    <w:rsid w:val="00C35A98"/>
    <w:rsid w:val="00C35C03"/>
    <w:rsid w:val="00C35FB7"/>
    <w:rsid w:val="00C3772D"/>
    <w:rsid w:val="00C37A65"/>
    <w:rsid w:val="00C403B5"/>
    <w:rsid w:val="00C40A3A"/>
    <w:rsid w:val="00C40B95"/>
    <w:rsid w:val="00C41BAF"/>
    <w:rsid w:val="00C41D5C"/>
    <w:rsid w:val="00C42697"/>
    <w:rsid w:val="00C42AC4"/>
    <w:rsid w:val="00C42CB7"/>
    <w:rsid w:val="00C42FDE"/>
    <w:rsid w:val="00C43339"/>
    <w:rsid w:val="00C4387E"/>
    <w:rsid w:val="00C44E71"/>
    <w:rsid w:val="00C461D0"/>
    <w:rsid w:val="00C46A16"/>
    <w:rsid w:val="00C46D43"/>
    <w:rsid w:val="00C4754F"/>
    <w:rsid w:val="00C476D3"/>
    <w:rsid w:val="00C47BBB"/>
    <w:rsid w:val="00C47CA8"/>
    <w:rsid w:val="00C50101"/>
    <w:rsid w:val="00C503E9"/>
    <w:rsid w:val="00C51543"/>
    <w:rsid w:val="00C516BB"/>
    <w:rsid w:val="00C52C2D"/>
    <w:rsid w:val="00C53944"/>
    <w:rsid w:val="00C53B19"/>
    <w:rsid w:val="00C5414C"/>
    <w:rsid w:val="00C546D7"/>
    <w:rsid w:val="00C549F8"/>
    <w:rsid w:val="00C54E0D"/>
    <w:rsid w:val="00C554B5"/>
    <w:rsid w:val="00C562FA"/>
    <w:rsid w:val="00C568EB"/>
    <w:rsid w:val="00C5760A"/>
    <w:rsid w:val="00C57695"/>
    <w:rsid w:val="00C5792C"/>
    <w:rsid w:val="00C57933"/>
    <w:rsid w:val="00C57FCF"/>
    <w:rsid w:val="00C60D07"/>
    <w:rsid w:val="00C61165"/>
    <w:rsid w:val="00C61B53"/>
    <w:rsid w:val="00C61DFA"/>
    <w:rsid w:val="00C62137"/>
    <w:rsid w:val="00C62AF1"/>
    <w:rsid w:val="00C62D44"/>
    <w:rsid w:val="00C635A4"/>
    <w:rsid w:val="00C63FE7"/>
    <w:rsid w:val="00C64973"/>
    <w:rsid w:val="00C66369"/>
    <w:rsid w:val="00C66C78"/>
    <w:rsid w:val="00C67315"/>
    <w:rsid w:val="00C6759F"/>
    <w:rsid w:val="00C70094"/>
    <w:rsid w:val="00C704F6"/>
    <w:rsid w:val="00C70709"/>
    <w:rsid w:val="00C70BB2"/>
    <w:rsid w:val="00C70DC1"/>
    <w:rsid w:val="00C710A0"/>
    <w:rsid w:val="00C71962"/>
    <w:rsid w:val="00C71ADD"/>
    <w:rsid w:val="00C72AE2"/>
    <w:rsid w:val="00C72EF2"/>
    <w:rsid w:val="00C73F88"/>
    <w:rsid w:val="00C74806"/>
    <w:rsid w:val="00C750B9"/>
    <w:rsid w:val="00C75870"/>
    <w:rsid w:val="00C7599F"/>
    <w:rsid w:val="00C75FE7"/>
    <w:rsid w:val="00C76131"/>
    <w:rsid w:val="00C77F0A"/>
    <w:rsid w:val="00C81770"/>
    <w:rsid w:val="00C8309B"/>
    <w:rsid w:val="00C83D2B"/>
    <w:rsid w:val="00C845FB"/>
    <w:rsid w:val="00C90D48"/>
    <w:rsid w:val="00C9149C"/>
    <w:rsid w:val="00C918FB"/>
    <w:rsid w:val="00C9194C"/>
    <w:rsid w:val="00C925CE"/>
    <w:rsid w:val="00C92CD1"/>
    <w:rsid w:val="00C92EE4"/>
    <w:rsid w:val="00C93BB4"/>
    <w:rsid w:val="00C94238"/>
    <w:rsid w:val="00C942A2"/>
    <w:rsid w:val="00C9440A"/>
    <w:rsid w:val="00C94416"/>
    <w:rsid w:val="00C947D1"/>
    <w:rsid w:val="00C95171"/>
    <w:rsid w:val="00C965B0"/>
    <w:rsid w:val="00C9699E"/>
    <w:rsid w:val="00C97622"/>
    <w:rsid w:val="00CA0FA5"/>
    <w:rsid w:val="00CA1096"/>
    <w:rsid w:val="00CA24DA"/>
    <w:rsid w:val="00CA3420"/>
    <w:rsid w:val="00CA3786"/>
    <w:rsid w:val="00CA3E88"/>
    <w:rsid w:val="00CA3FA7"/>
    <w:rsid w:val="00CA47AD"/>
    <w:rsid w:val="00CA697B"/>
    <w:rsid w:val="00CA7B41"/>
    <w:rsid w:val="00CB047D"/>
    <w:rsid w:val="00CB0C5C"/>
    <w:rsid w:val="00CB1119"/>
    <w:rsid w:val="00CB1171"/>
    <w:rsid w:val="00CB19D3"/>
    <w:rsid w:val="00CB21EB"/>
    <w:rsid w:val="00CB24DA"/>
    <w:rsid w:val="00CB2A37"/>
    <w:rsid w:val="00CB2BFA"/>
    <w:rsid w:val="00CB3C19"/>
    <w:rsid w:val="00CB45F0"/>
    <w:rsid w:val="00CB474F"/>
    <w:rsid w:val="00CB4AB7"/>
    <w:rsid w:val="00CB580C"/>
    <w:rsid w:val="00CB5A5F"/>
    <w:rsid w:val="00CB6285"/>
    <w:rsid w:val="00CB6552"/>
    <w:rsid w:val="00CB739D"/>
    <w:rsid w:val="00CC0052"/>
    <w:rsid w:val="00CC01B5"/>
    <w:rsid w:val="00CC175B"/>
    <w:rsid w:val="00CC289A"/>
    <w:rsid w:val="00CC2A01"/>
    <w:rsid w:val="00CC337A"/>
    <w:rsid w:val="00CC33A2"/>
    <w:rsid w:val="00CC3BB8"/>
    <w:rsid w:val="00CC49F2"/>
    <w:rsid w:val="00CC5287"/>
    <w:rsid w:val="00CC56B1"/>
    <w:rsid w:val="00CC5947"/>
    <w:rsid w:val="00CC662C"/>
    <w:rsid w:val="00CD0538"/>
    <w:rsid w:val="00CD07BB"/>
    <w:rsid w:val="00CD098F"/>
    <w:rsid w:val="00CD0D62"/>
    <w:rsid w:val="00CD1446"/>
    <w:rsid w:val="00CD15CF"/>
    <w:rsid w:val="00CD17DA"/>
    <w:rsid w:val="00CD42B9"/>
    <w:rsid w:val="00CD4C0C"/>
    <w:rsid w:val="00CD55B0"/>
    <w:rsid w:val="00CD58D7"/>
    <w:rsid w:val="00CD5958"/>
    <w:rsid w:val="00CD5B92"/>
    <w:rsid w:val="00CD60D4"/>
    <w:rsid w:val="00CD6948"/>
    <w:rsid w:val="00CD69EC"/>
    <w:rsid w:val="00CD70F4"/>
    <w:rsid w:val="00CD75FA"/>
    <w:rsid w:val="00CD7796"/>
    <w:rsid w:val="00CD790A"/>
    <w:rsid w:val="00CE0669"/>
    <w:rsid w:val="00CE107A"/>
    <w:rsid w:val="00CE14D3"/>
    <w:rsid w:val="00CE1A55"/>
    <w:rsid w:val="00CE34E3"/>
    <w:rsid w:val="00CE3D7D"/>
    <w:rsid w:val="00CE526D"/>
    <w:rsid w:val="00CE74EC"/>
    <w:rsid w:val="00CE7D0E"/>
    <w:rsid w:val="00CF0002"/>
    <w:rsid w:val="00CF0409"/>
    <w:rsid w:val="00CF0654"/>
    <w:rsid w:val="00CF0677"/>
    <w:rsid w:val="00CF1EF9"/>
    <w:rsid w:val="00CF2410"/>
    <w:rsid w:val="00CF46A3"/>
    <w:rsid w:val="00CF54B4"/>
    <w:rsid w:val="00CF59B2"/>
    <w:rsid w:val="00CF6362"/>
    <w:rsid w:val="00CF63D8"/>
    <w:rsid w:val="00CF656D"/>
    <w:rsid w:val="00D00268"/>
    <w:rsid w:val="00D01FA4"/>
    <w:rsid w:val="00D01FCB"/>
    <w:rsid w:val="00D0220B"/>
    <w:rsid w:val="00D0349B"/>
    <w:rsid w:val="00D037FD"/>
    <w:rsid w:val="00D0384D"/>
    <w:rsid w:val="00D039FA"/>
    <w:rsid w:val="00D04344"/>
    <w:rsid w:val="00D04FDD"/>
    <w:rsid w:val="00D05078"/>
    <w:rsid w:val="00D05B14"/>
    <w:rsid w:val="00D06137"/>
    <w:rsid w:val="00D0710F"/>
    <w:rsid w:val="00D075A1"/>
    <w:rsid w:val="00D10ACA"/>
    <w:rsid w:val="00D116D9"/>
    <w:rsid w:val="00D117B2"/>
    <w:rsid w:val="00D121BC"/>
    <w:rsid w:val="00D12287"/>
    <w:rsid w:val="00D1290B"/>
    <w:rsid w:val="00D13DF0"/>
    <w:rsid w:val="00D13F63"/>
    <w:rsid w:val="00D14042"/>
    <w:rsid w:val="00D1450C"/>
    <w:rsid w:val="00D14547"/>
    <w:rsid w:val="00D174F0"/>
    <w:rsid w:val="00D20BD9"/>
    <w:rsid w:val="00D21073"/>
    <w:rsid w:val="00D22C5D"/>
    <w:rsid w:val="00D22D92"/>
    <w:rsid w:val="00D233C0"/>
    <w:rsid w:val="00D235FD"/>
    <w:rsid w:val="00D238B8"/>
    <w:rsid w:val="00D24056"/>
    <w:rsid w:val="00D24242"/>
    <w:rsid w:val="00D24BA7"/>
    <w:rsid w:val="00D24D2D"/>
    <w:rsid w:val="00D252D6"/>
    <w:rsid w:val="00D25D35"/>
    <w:rsid w:val="00D266A8"/>
    <w:rsid w:val="00D30775"/>
    <w:rsid w:val="00D30E72"/>
    <w:rsid w:val="00D316F7"/>
    <w:rsid w:val="00D31C89"/>
    <w:rsid w:val="00D32064"/>
    <w:rsid w:val="00D3223D"/>
    <w:rsid w:val="00D32BBA"/>
    <w:rsid w:val="00D32EB3"/>
    <w:rsid w:val="00D33822"/>
    <w:rsid w:val="00D34669"/>
    <w:rsid w:val="00D35841"/>
    <w:rsid w:val="00D35C8B"/>
    <w:rsid w:val="00D35EEF"/>
    <w:rsid w:val="00D363F4"/>
    <w:rsid w:val="00D37326"/>
    <w:rsid w:val="00D411E7"/>
    <w:rsid w:val="00D41E62"/>
    <w:rsid w:val="00D41FB4"/>
    <w:rsid w:val="00D421C1"/>
    <w:rsid w:val="00D42B25"/>
    <w:rsid w:val="00D434B8"/>
    <w:rsid w:val="00D43B66"/>
    <w:rsid w:val="00D43F79"/>
    <w:rsid w:val="00D44482"/>
    <w:rsid w:val="00D449AA"/>
    <w:rsid w:val="00D44A5A"/>
    <w:rsid w:val="00D45099"/>
    <w:rsid w:val="00D47E81"/>
    <w:rsid w:val="00D52660"/>
    <w:rsid w:val="00D52DC0"/>
    <w:rsid w:val="00D53501"/>
    <w:rsid w:val="00D537C5"/>
    <w:rsid w:val="00D543A7"/>
    <w:rsid w:val="00D5449B"/>
    <w:rsid w:val="00D55A87"/>
    <w:rsid w:val="00D55C21"/>
    <w:rsid w:val="00D56505"/>
    <w:rsid w:val="00D565C4"/>
    <w:rsid w:val="00D565F1"/>
    <w:rsid w:val="00D56CC2"/>
    <w:rsid w:val="00D56FEA"/>
    <w:rsid w:val="00D615B2"/>
    <w:rsid w:val="00D629B4"/>
    <w:rsid w:val="00D62B2C"/>
    <w:rsid w:val="00D64794"/>
    <w:rsid w:val="00D653B6"/>
    <w:rsid w:val="00D6591B"/>
    <w:rsid w:val="00D66466"/>
    <w:rsid w:val="00D66679"/>
    <w:rsid w:val="00D70D94"/>
    <w:rsid w:val="00D71BBB"/>
    <w:rsid w:val="00D72172"/>
    <w:rsid w:val="00D72685"/>
    <w:rsid w:val="00D72C60"/>
    <w:rsid w:val="00D72CEF"/>
    <w:rsid w:val="00D72D3B"/>
    <w:rsid w:val="00D7310C"/>
    <w:rsid w:val="00D73EC4"/>
    <w:rsid w:val="00D73F0D"/>
    <w:rsid w:val="00D74497"/>
    <w:rsid w:val="00D74C10"/>
    <w:rsid w:val="00D75406"/>
    <w:rsid w:val="00D75DE7"/>
    <w:rsid w:val="00D773A0"/>
    <w:rsid w:val="00D7752E"/>
    <w:rsid w:val="00D77ABA"/>
    <w:rsid w:val="00D77AED"/>
    <w:rsid w:val="00D80082"/>
    <w:rsid w:val="00D806BD"/>
    <w:rsid w:val="00D8089D"/>
    <w:rsid w:val="00D80A09"/>
    <w:rsid w:val="00D8154E"/>
    <w:rsid w:val="00D82372"/>
    <w:rsid w:val="00D828BB"/>
    <w:rsid w:val="00D82B95"/>
    <w:rsid w:val="00D831D0"/>
    <w:rsid w:val="00D83F93"/>
    <w:rsid w:val="00D84F06"/>
    <w:rsid w:val="00D84F11"/>
    <w:rsid w:val="00D85AF8"/>
    <w:rsid w:val="00D860DD"/>
    <w:rsid w:val="00D866D1"/>
    <w:rsid w:val="00D87009"/>
    <w:rsid w:val="00D873D2"/>
    <w:rsid w:val="00D87530"/>
    <w:rsid w:val="00D8764F"/>
    <w:rsid w:val="00D90430"/>
    <w:rsid w:val="00D953B8"/>
    <w:rsid w:val="00D967AB"/>
    <w:rsid w:val="00D97E2B"/>
    <w:rsid w:val="00DA0105"/>
    <w:rsid w:val="00DA0258"/>
    <w:rsid w:val="00DA19EE"/>
    <w:rsid w:val="00DA2523"/>
    <w:rsid w:val="00DA2FCF"/>
    <w:rsid w:val="00DA3288"/>
    <w:rsid w:val="00DA41D7"/>
    <w:rsid w:val="00DA4F89"/>
    <w:rsid w:val="00DA55DE"/>
    <w:rsid w:val="00DA57C5"/>
    <w:rsid w:val="00DA5BDE"/>
    <w:rsid w:val="00DA616C"/>
    <w:rsid w:val="00DA6481"/>
    <w:rsid w:val="00DA6CDB"/>
    <w:rsid w:val="00DA765A"/>
    <w:rsid w:val="00DA783A"/>
    <w:rsid w:val="00DA7F28"/>
    <w:rsid w:val="00DB0DE8"/>
    <w:rsid w:val="00DB3BE6"/>
    <w:rsid w:val="00DB403A"/>
    <w:rsid w:val="00DB4D34"/>
    <w:rsid w:val="00DB5D6E"/>
    <w:rsid w:val="00DB7404"/>
    <w:rsid w:val="00DC0DA6"/>
    <w:rsid w:val="00DC1281"/>
    <w:rsid w:val="00DC2820"/>
    <w:rsid w:val="00DC2C8E"/>
    <w:rsid w:val="00DC3436"/>
    <w:rsid w:val="00DC42BD"/>
    <w:rsid w:val="00DC430D"/>
    <w:rsid w:val="00DC4F93"/>
    <w:rsid w:val="00DC5324"/>
    <w:rsid w:val="00DC565D"/>
    <w:rsid w:val="00DC66BE"/>
    <w:rsid w:val="00DC6BD3"/>
    <w:rsid w:val="00DC7DEE"/>
    <w:rsid w:val="00DD04C5"/>
    <w:rsid w:val="00DD1DE5"/>
    <w:rsid w:val="00DD2313"/>
    <w:rsid w:val="00DD24D4"/>
    <w:rsid w:val="00DD2991"/>
    <w:rsid w:val="00DD2B51"/>
    <w:rsid w:val="00DD3ACE"/>
    <w:rsid w:val="00DD5968"/>
    <w:rsid w:val="00DD70D6"/>
    <w:rsid w:val="00DE00E3"/>
    <w:rsid w:val="00DE0325"/>
    <w:rsid w:val="00DE0A52"/>
    <w:rsid w:val="00DE1488"/>
    <w:rsid w:val="00DE15D0"/>
    <w:rsid w:val="00DE2F51"/>
    <w:rsid w:val="00DE2FBE"/>
    <w:rsid w:val="00DE339D"/>
    <w:rsid w:val="00DE3B7F"/>
    <w:rsid w:val="00DE3E8C"/>
    <w:rsid w:val="00DE4CB3"/>
    <w:rsid w:val="00DE5249"/>
    <w:rsid w:val="00DE5698"/>
    <w:rsid w:val="00DE60E2"/>
    <w:rsid w:val="00DE7EE8"/>
    <w:rsid w:val="00DF07FA"/>
    <w:rsid w:val="00DF0E4C"/>
    <w:rsid w:val="00DF13CC"/>
    <w:rsid w:val="00DF20F4"/>
    <w:rsid w:val="00DF23ED"/>
    <w:rsid w:val="00DF30EE"/>
    <w:rsid w:val="00DF36E2"/>
    <w:rsid w:val="00DF3D61"/>
    <w:rsid w:val="00DF4425"/>
    <w:rsid w:val="00DF4E6C"/>
    <w:rsid w:val="00DF4FBB"/>
    <w:rsid w:val="00DF543B"/>
    <w:rsid w:val="00DF56AE"/>
    <w:rsid w:val="00DF67BF"/>
    <w:rsid w:val="00DF6A0E"/>
    <w:rsid w:val="00DF6B51"/>
    <w:rsid w:val="00E004DD"/>
    <w:rsid w:val="00E00AE6"/>
    <w:rsid w:val="00E01AAF"/>
    <w:rsid w:val="00E02ED3"/>
    <w:rsid w:val="00E03431"/>
    <w:rsid w:val="00E034D5"/>
    <w:rsid w:val="00E03B3F"/>
    <w:rsid w:val="00E04002"/>
    <w:rsid w:val="00E056AC"/>
    <w:rsid w:val="00E06055"/>
    <w:rsid w:val="00E062F6"/>
    <w:rsid w:val="00E070A8"/>
    <w:rsid w:val="00E0737A"/>
    <w:rsid w:val="00E07F43"/>
    <w:rsid w:val="00E10490"/>
    <w:rsid w:val="00E10D8E"/>
    <w:rsid w:val="00E11253"/>
    <w:rsid w:val="00E1169B"/>
    <w:rsid w:val="00E118BB"/>
    <w:rsid w:val="00E1191F"/>
    <w:rsid w:val="00E11CD5"/>
    <w:rsid w:val="00E12A06"/>
    <w:rsid w:val="00E13351"/>
    <w:rsid w:val="00E137B9"/>
    <w:rsid w:val="00E13B62"/>
    <w:rsid w:val="00E13C93"/>
    <w:rsid w:val="00E16329"/>
    <w:rsid w:val="00E165A1"/>
    <w:rsid w:val="00E16A1C"/>
    <w:rsid w:val="00E20045"/>
    <w:rsid w:val="00E2051A"/>
    <w:rsid w:val="00E2083D"/>
    <w:rsid w:val="00E208D0"/>
    <w:rsid w:val="00E20BF5"/>
    <w:rsid w:val="00E22383"/>
    <w:rsid w:val="00E23F6F"/>
    <w:rsid w:val="00E24734"/>
    <w:rsid w:val="00E24CBF"/>
    <w:rsid w:val="00E24EB7"/>
    <w:rsid w:val="00E250EF"/>
    <w:rsid w:val="00E2511A"/>
    <w:rsid w:val="00E26F87"/>
    <w:rsid w:val="00E2703C"/>
    <w:rsid w:val="00E2745C"/>
    <w:rsid w:val="00E307C0"/>
    <w:rsid w:val="00E30F46"/>
    <w:rsid w:val="00E31912"/>
    <w:rsid w:val="00E31B51"/>
    <w:rsid w:val="00E32E1A"/>
    <w:rsid w:val="00E343B7"/>
    <w:rsid w:val="00E34679"/>
    <w:rsid w:val="00E34E8D"/>
    <w:rsid w:val="00E35EEE"/>
    <w:rsid w:val="00E3747E"/>
    <w:rsid w:val="00E377A1"/>
    <w:rsid w:val="00E37850"/>
    <w:rsid w:val="00E37D66"/>
    <w:rsid w:val="00E37F6B"/>
    <w:rsid w:val="00E37F6C"/>
    <w:rsid w:val="00E401D9"/>
    <w:rsid w:val="00E41009"/>
    <w:rsid w:val="00E420DC"/>
    <w:rsid w:val="00E4224A"/>
    <w:rsid w:val="00E42301"/>
    <w:rsid w:val="00E42A15"/>
    <w:rsid w:val="00E43091"/>
    <w:rsid w:val="00E45083"/>
    <w:rsid w:val="00E46392"/>
    <w:rsid w:val="00E512F9"/>
    <w:rsid w:val="00E51A38"/>
    <w:rsid w:val="00E52EDF"/>
    <w:rsid w:val="00E53FE3"/>
    <w:rsid w:val="00E5404F"/>
    <w:rsid w:val="00E54459"/>
    <w:rsid w:val="00E562D6"/>
    <w:rsid w:val="00E5679B"/>
    <w:rsid w:val="00E60693"/>
    <w:rsid w:val="00E6098F"/>
    <w:rsid w:val="00E60E7C"/>
    <w:rsid w:val="00E64D99"/>
    <w:rsid w:val="00E66428"/>
    <w:rsid w:val="00E66E41"/>
    <w:rsid w:val="00E677F4"/>
    <w:rsid w:val="00E67AD2"/>
    <w:rsid w:val="00E7088A"/>
    <w:rsid w:val="00E70FE6"/>
    <w:rsid w:val="00E72735"/>
    <w:rsid w:val="00E72E06"/>
    <w:rsid w:val="00E73D58"/>
    <w:rsid w:val="00E7496A"/>
    <w:rsid w:val="00E76371"/>
    <w:rsid w:val="00E764E2"/>
    <w:rsid w:val="00E76C84"/>
    <w:rsid w:val="00E7719E"/>
    <w:rsid w:val="00E8002B"/>
    <w:rsid w:val="00E80051"/>
    <w:rsid w:val="00E803A5"/>
    <w:rsid w:val="00E80883"/>
    <w:rsid w:val="00E80FD5"/>
    <w:rsid w:val="00E8203A"/>
    <w:rsid w:val="00E8249E"/>
    <w:rsid w:val="00E82BBA"/>
    <w:rsid w:val="00E833A5"/>
    <w:rsid w:val="00E83C08"/>
    <w:rsid w:val="00E83DAC"/>
    <w:rsid w:val="00E84410"/>
    <w:rsid w:val="00E85679"/>
    <w:rsid w:val="00E859A7"/>
    <w:rsid w:val="00E86DD7"/>
    <w:rsid w:val="00E90E2E"/>
    <w:rsid w:val="00E9138E"/>
    <w:rsid w:val="00E91746"/>
    <w:rsid w:val="00E928B0"/>
    <w:rsid w:val="00E942B9"/>
    <w:rsid w:val="00E95F26"/>
    <w:rsid w:val="00E96670"/>
    <w:rsid w:val="00E97F50"/>
    <w:rsid w:val="00EA060F"/>
    <w:rsid w:val="00EA22D1"/>
    <w:rsid w:val="00EA2CF7"/>
    <w:rsid w:val="00EA2EB9"/>
    <w:rsid w:val="00EA43DC"/>
    <w:rsid w:val="00EA4725"/>
    <w:rsid w:val="00EA490C"/>
    <w:rsid w:val="00EA5D97"/>
    <w:rsid w:val="00EA6037"/>
    <w:rsid w:val="00EA65A1"/>
    <w:rsid w:val="00EA6822"/>
    <w:rsid w:val="00EA6E56"/>
    <w:rsid w:val="00EA791F"/>
    <w:rsid w:val="00EA7B07"/>
    <w:rsid w:val="00EA7D6C"/>
    <w:rsid w:val="00EB151A"/>
    <w:rsid w:val="00EB1A3D"/>
    <w:rsid w:val="00EB1EF0"/>
    <w:rsid w:val="00EB2B00"/>
    <w:rsid w:val="00EB2D35"/>
    <w:rsid w:val="00EB30C6"/>
    <w:rsid w:val="00EB3405"/>
    <w:rsid w:val="00EB3CF6"/>
    <w:rsid w:val="00EB4EFE"/>
    <w:rsid w:val="00EB5AE8"/>
    <w:rsid w:val="00EC04FD"/>
    <w:rsid w:val="00EC076E"/>
    <w:rsid w:val="00EC09B2"/>
    <w:rsid w:val="00EC0EA6"/>
    <w:rsid w:val="00EC2028"/>
    <w:rsid w:val="00EC23DF"/>
    <w:rsid w:val="00EC259A"/>
    <w:rsid w:val="00EC2A02"/>
    <w:rsid w:val="00EC2D77"/>
    <w:rsid w:val="00EC31C0"/>
    <w:rsid w:val="00EC37D6"/>
    <w:rsid w:val="00EC46F6"/>
    <w:rsid w:val="00EC56B3"/>
    <w:rsid w:val="00EC5762"/>
    <w:rsid w:val="00EC60BC"/>
    <w:rsid w:val="00EC6F58"/>
    <w:rsid w:val="00EC6F91"/>
    <w:rsid w:val="00EC7057"/>
    <w:rsid w:val="00EC78BE"/>
    <w:rsid w:val="00ED0A36"/>
    <w:rsid w:val="00ED0E55"/>
    <w:rsid w:val="00ED12FC"/>
    <w:rsid w:val="00ED1472"/>
    <w:rsid w:val="00ED1607"/>
    <w:rsid w:val="00ED1889"/>
    <w:rsid w:val="00ED1C54"/>
    <w:rsid w:val="00ED1E88"/>
    <w:rsid w:val="00ED273F"/>
    <w:rsid w:val="00ED40C7"/>
    <w:rsid w:val="00ED5783"/>
    <w:rsid w:val="00ED5D62"/>
    <w:rsid w:val="00ED697E"/>
    <w:rsid w:val="00EE0415"/>
    <w:rsid w:val="00EE0EAB"/>
    <w:rsid w:val="00EE10A1"/>
    <w:rsid w:val="00EE1ABB"/>
    <w:rsid w:val="00EE2049"/>
    <w:rsid w:val="00EE225B"/>
    <w:rsid w:val="00EE2D9A"/>
    <w:rsid w:val="00EE33B4"/>
    <w:rsid w:val="00EE3B2D"/>
    <w:rsid w:val="00EE5492"/>
    <w:rsid w:val="00EE54F2"/>
    <w:rsid w:val="00EE6518"/>
    <w:rsid w:val="00EE741F"/>
    <w:rsid w:val="00EF1BC6"/>
    <w:rsid w:val="00EF1BD7"/>
    <w:rsid w:val="00EF1CA2"/>
    <w:rsid w:val="00EF1CED"/>
    <w:rsid w:val="00EF1D63"/>
    <w:rsid w:val="00EF27E7"/>
    <w:rsid w:val="00EF28B5"/>
    <w:rsid w:val="00EF485B"/>
    <w:rsid w:val="00EF4CC7"/>
    <w:rsid w:val="00EF5611"/>
    <w:rsid w:val="00EF5B16"/>
    <w:rsid w:val="00EF6F32"/>
    <w:rsid w:val="00EF70F6"/>
    <w:rsid w:val="00EF74FB"/>
    <w:rsid w:val="00F013B2"/>
    <w:rsid w:val="00F03016"/>
    <w:rsid w:val="00F043DD"/>
    <w:rsid w:val="00F04451"/>
    <w:rsid w:val="00F045F9"/>
    <w:rsid w:val="00F04C51"/>
    <w:rsid w:val="00F066A5"/>
    <w:rsid w:val="00F06768"/>
    <w:rsid w:val="00F07515"/>
    <w:rsid w:val="00F07FF3"/>
    <w:rsid w:val="00F1123E"/>
    <w:rsid w:val="00F11269"/>
    <w:rsid w:val="00F11EE8"/>
    <w:rsid w:val="00F12A58"/>
    <w:rsid w:val="00F13D21"/>
    <w:rsid w:val="00F16011"/>
    <w:rsid w:val="00F161F2"/>
    <w:rsid w:val="00F1696F"/>
    <w:rsid w:val="00F16CE6"/>
    <w:rsid w:val="00F171E4"/>
    <w:rsid w:val="00F176FB"/>
    <w:rsid w:val="00F20BD8"/>
    <w:rsid w:val="00F210EC"/>
    <w:rsid w:val="00F21112"/>
    <w:rsid w:val="00F214B6"/>
    <w:rsid w:val="00F22422"/>
    <w:rsid w:val="00F2351D"/>
    <w:rsid w:val="00F23F95"/>
    <w:rsid w:val="00F2413B"/>
    <w:rsid w:val="00F24402"/>
    <w:rsid w:val="00F257B5"/>
    <w:rsid w:val="00F25F12"/>
    <w:rsid w:val="00F2611F"/>
    <w:rsid w:val="00F2617A"/>
    <w:rsid w:val="00F26181"/>
    <w:rsid w:val="00F26EDA"/>
    <w:rsid w:val="00F30792"/>
    <w:rsid w:val="00F31A2C"/>
    <w:rsid w:val="00F31AD7"/>
    <w:rsid w:val="00F3374D"/>
    <w:rsid w:val="00F33972"/>
    <w:rsid w:val="00F33C4B"/>
    <w:rsid w:val="00F34437"/>
    <w:rsid w:val="00F35D43"/>
    <w:rsid w:val="00F3652A"/>
    <w:rsid w:val="00F36BEB"/>
    <w:rsid w:val="00F3746E"/>
    <w:rsid w:val="00F3797B"/>
    <w:rsid w:val="00F379A7"/>
    <w:rsid w:val="00F37B77"/>
    <w:rsid w:val="00F40267"/>
    <w:rsid w:val="00F4038A"/>
    <w:rsid w:val="00F41798"/>
    <w:rsid w:val="00F419EF"/>
    <w:rsid w:val="00F42A25"/>
    <w:rsid w:val="00F44412"/>
    <w:rsid w:val="00F44C71"/>
    <w:rsid w:val="00F4535A"/>
    <w:rsid w:val="00F45847"/>
    <w:rsid w:val="00F45B2B"/>
    <w:rsid w:val="00F45BA0"/>
    <w:rsid w:val="00F469AF"/>
    <w:rsid w:val="00F46D69"/>
    <w:rsid w:val="00F4701A"/>
    <w:rsid w:val="00F474EE"/>
    <w:rsid w:val="00F47DDC"/>
    <w:rsid w:val="00F51151"/>
    <w:rsid w:val="00F52513"/>
    <w:rsid w:val="00F52F00"/>
    <w:rsid w:val="00F5314F"/>
    <w:rsid w:val="00F53538"/>
    <w:rsid w:val="00F53F1B"/>
    <w:rsid w:val="00F547F6"/>
    <w:rsid w:val="00F54AB7"/>
    <w:rsid w:val="00F54DA3"/>
    <w:rsid w:val="00F5500B"/>
    <w:rsid w:val="00F55265"/>
    <w:rsid w:val="00F5549A"/>
    <w:rsid w:val="00F56165"/>
    <w:rsid w:val="00F56214"/>
    <w:rsid w:val="00F563CF"/>
    <w:rsid w:val="00F56FAC"/>
    <w:rsid w:val="00F60934"/>
    <w:rsid w:val="00F623FA"/>
    <w:rsid w:val="00F62DF0"/>
    <w:rsid w:val="00F6313B"/>
    <w:rsid w:val="00F632F2"/>
    <w:rsid w:val="00F64F08"/>
    <w:rsid w:val="00F65045"/>
    <w:rsid w:val="00F653BF"/>
    <w:rsid w:val="00F65C87"/>
    <w:rsid w:val="00F6617B"/>
    <w:rsid w:val="00F66193"/>
    <w:rsid w:val="00F6789C"/>
    <w:rsid w:val="00F70558"/>
    <w:rsid w:val="00F709CE"/>
    <w:rsid w:val="00F720D4"/>
    <w:rsid w:val="00F7348C"/>
    <w:rsid w:val="00F74997"/>
    <w:rsid w:val="00F75A7C"/>
    <w:rsid w:val="00F75DFF"/>
    <w:rsid w:val="00F7696F"/>
    <w:rsid w:val="00F769E6"/>
    <w:rsid w:val="00F76F86"/>
    <w:rsid w:val="00F77396"/>
    <w:rsid w:val="00F77C95"/>
    <w:rsid w:val="00F8022A"/>
    <w:rsid w:val="00F8085E"/>
    <w:rsid w:val="00F824A1"/>
    <w:rsid w:val="00F825E9"/>
    <w:rsid w:val="00F828F4"/>
    <w:rsid w:val="00F82B55"/>
    <w:rsid w:val="00F83023"/>
    <w:rsid w:val="00F842A0"/>
    <w:rsid w:val="00F84EB0"/>
    <w:rsid w:val="00F85836"/>
    <w:rsid w:val="00F85AAF"/>
    <w:rsid w:val="00F86060"/>
    <w:rsid w:val="00F87634"/>
    <w:rsid w:val="00F87E12"/>
    <w:rsid w:val="00F87FB0"/>
    <w:rsid w:val="00F9007A"/>
    <w:rsid w:val="00F915E2"/>
    <w:rsid w:val="00F91DB3"/>
    <w:rsid w:val="00F92210"/>
    <w:rsid w:val="00F93EA5"/>
    <w:rsid w:val="00F941D9"/>
    <w:rsid w:val="00F950C7"/>
    <w:rsid w:val="00F95A5D"/>
    <w:rsid w:val="00F96A5D"/>
    <w:rsid w:val="00F96DA9"/>
    <w:rsid w:val="00F977A9"/>
    <w:rsid w:val="00F97A6C"/>
    <w:rsid w:val="00F97CA1"/>
    <w:rsid w:val="00FA150F"/>
    <w:rsid w:val="00FA1577"/>
    <w:rsid w:val="00FA317E"/>
    <w:rsid w:val="00FA370E"/>
    <w:rsid w:val="00FA45B1"/>
    <w:rsid w:val="00FA53FB"/>
    <w:rsid w:val="00FA58BA"/>
    <w:rsid w:val="00FA5C95"/>
    <w:rsid w:val="00FA688C"/>
    <w:rsid w:val="00FA6D5C"/>
    <w:rsid w:val="00FA721B"/>
    <w:rsid w:val="00FB0C27"/>
    <w:rsid w:val="00FB153C"/>
    <w:rsid w:val="00FB1559"/>
    <w:rsid w:val="00FB16F5"/>
    <w:rsid w:val="00FB3272"/>
    <w:rsid w:val="00FB443D"/>
    <w:rsid w:val="00FB4B5E"/>
    <w:rsid w:val="00FB4C6B"/>
    <w:rsid w:val="00FB5142"/>
    <w:rsid w:val="00FB53BC"/>
    <w:rsid w:val="00FB5D6B"/>
    <w:rsid w:val="00FB5DDE"/>
    <w:rsid w:val="00FB6C94"/>
    <w:rsid w:val="00FB6F5E"/>
    <w:rsid w:val="00FB7BA2"/>
    <w:rsid w:val="00FB7CF6"/>
    <w:rsid w:val="00FC04DE"/>
    <w:rsid w:val="00FC1F8C"/>
    <w:rsid w:val="00FC1FED"/>
    <w:rsid w:val="00FC2760"/>
    <w:rsid w:val="00FC2CF7"/>
    <w:rsid w:val="00FC2FEC"/>
    <w:rsid w:val="00FC3EE9"/>
    <w:rsid w:val="00FC4CB0"/>
    <w:rsid w:val="00FC4F3B"/>
    <w:rsid w:val="00FC518A"/>
    <w:rsid w:val="00FC5C42"/>
    <w:rsid w:val="00FC5F1D"/>
    <w:rsid w:val="00FC6C56"/>
    <w:rsid w:val="00FC7534"/>
    <w:rsid w:val="00FD1085"/>
    <w:rsid w:val="00FD135D"/>
    <w:rsid w:val="00FD13B6"/>
    <w:rsid w:val="00FD2704"/>
    <w:rsid w:val="00FD2A87"/>
    <w:rsid w:val="00FD2E2A"/>
    <w:rsid w:val="00FD4763"/>
    <w:rsid w:val="00FD580D"/>
    <w:rsid w:val="00FD68A5"/>
    <w:rsid w:val="00FD77FD"/>
    <w:rsid w:val="00FD7889"/>
    <w:rsid w:val="00FD7DFD"/>
    <w:rsid w:val="00FE0EF7"/>
    <w:rsid w:val="00FE10D5"/>
    <w:rsid w:val="00FE22AA"/>
    <w:rsid w:val="00FE2F75"/>
    <w:rsid w:val="00FE3118"/>
    <w:rsid w:val="00FE3344"/>
    <w:rsid w:val="00FE34BA"/>
    <w:rsid w:val="00FE4B41"/>
    <w:rsid w:val="00FE4D4F"/>
    <w:rsid w:val="00FE6393"/>
    <w:rsid w:val="00FE6905"/>
    <w:rsid w:val="00FE6AAE"/>
    <w:rsid w:val="00FE6F53"/>
    <w:rsid w:val="00FE7002"/>
    <w:rsid w:val="00FE71F0"/>
    <w:rsid w:val="00FE7CB3"/>
    <w:rsid w:val="00FF025C"/>
    <w:rsid w:val="00FF0318"/>
    <w:rsid w:val="00FF0728"/>
    <w:rsid w:val="00FF0753"/>
    <w:rsid w:val="00FF0C91"/>
    <w:rsid w:val="00FF13C4"/>
    <w:rsid w:val="00FF141A"/>
    <w:rsid w:val="00FF19FE"/>
    <w:rsid w:val="00FF2050"/>
    <w:rsid w:val="00FF2A12"/>
    <w:rsid w:val="00FF2F6D"/>
    <w:rsid w:val="00FF3B08"/>
    <w:rsid w:val="00FF3FC5"/>
    <w:rsid w:val="00FF4426"/>
    <w:rsid w:val="00FF486B"/>
    <w:rsid w:val="00FF53AC"/>
    <w:rsid w:val="00FF5959"/>
    <w:rsid w:val="00FF5F69"/>
    <w:rsid w:val="00FF67DB"/>
    <w:rsid w:val="00FF6827"/>
    <w:rsid w:val="00FF68CE"/>
    <w:rsid w:val="00FF696E"/>
    <w:rsid w:val="00FF6BB7"/>
    <w:rsid w:val="00FF7265"/>
    <w:rsid w:val="00FF78FF"/>
    <w:rsid w:val="00FF7B16"/>
    <w:rsid w:val="00FF7E1E"/>
    <w:rsid w:val="1B4A1B71"/>
    <w:rsid w:val="5BD9F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8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  <w:style w:type="character" w:styleId="UnresolvedMention">
    <w:name w:val="Unresolved Mention"/>
    <w:basedOn w:val="DefaultParagraphFont"/>
    <w:uiPriority w:val="99"/>
    <w:unhideWhenUsed/>
    <w:rsid w:val="00F623F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623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4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8e907a-e1a6-4b76-8caa-2c3a6e0bcaac">SRR-2121499231-278</_dlc_DocId>
    <_dlc_DocIdUrl xmlns="ad8e907a-e1a6-4b76-8caa-2c3a6e0bcaac">
      <Url>https://pboprotected.sharepoint.com/sites/SRRHub/_layouts/15/DocIdRedir.aspx?ID=SRR-2121499231-278</Url>
      <Description>SRR-2121499231-278</Description>
    </_dlc_DocIdUrl>
    <_dlc_DocIdPersistId xmlns="ad8e907a-e1a6-4b76-8caa-2c3a6e0bcaac" xsi:nil="true"/>
    <SRR_x0020_ID xmlns="ad8e907a-e1a6-4b76-8caa-2c3a6e0bcaac">SRR-2021-100</SRR_x0020_ID>
    <DocumentSetDescription xmlns="http://schemas.microsoft.com/sharepoint/v3" xsi:nil="true"/>
    <Project_x0020_type xmlns="ad8e907a-e1a6-4b76-8caa-2c3a6e0bcaac">Occasional publication</Project_x0020_type>
    <f81702133f5c4bc9b6bd0f4833f72334 xmlns="ad8e907a-e1a6-4b76-8caa-2c3a6e0bca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ing</TermName>
          <TermId xmlns="http://schemas.microsoft.com/office/infopath/2007/PartnerControls">f927f36c-aa39-4704-918f-e3bdaecb2a98</TermId>
        </TermInfo>
      </Terms>
    </f81702133f5c4bc9b6bd0f4833f72334>
    <TaxCatchAll xmlns="ad8e907a-e1a6-4b76-8caa-2c3a6e0bcaac">
      <Value>8</Value>
    </TaxCatchAll>
    <Link_x0020_to_x0020_approved_x0020_project_x0020_plan xmlns="ad8e907a-e1a6-4b76-8caa-2c3a6e0bcaac">
      <Url xsi:nil="true"/>
      <Description xsi:nil="true"/>
    </Link_x0020_to_x0020_approved_x0020_project_x0020_pla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FB8584205714B892D7A07E082E8C8" ma:contentTypeVersion="14" ma:contentTypeDescription="Create a new document." ma:contentTypeScope="" ma:versionID="995f6522bb84cbd2c16922ea04e965a6">
  <xsd:schema xmlns:xsd="http://www.w3.org/2001/XMLSchema" xmlns:xs="http://www.w3.org/2001/XMLSchema" xmlns:p="http://schemas.microsoft.com/office/2006/metadata/properties" xmlns:ns1="http://schemas.microsoft.com/sharepoint/v3" xmlns:ns2="ad8e907a-e1a6-4b76-8caa-2c3a6e0bcaac" xmlns:ns3="c565cbe9-35bd-4213-9da3-004e9786fcab" targetNamespace="http://schemas.microsoft.com/office/2006/metadata/properties" ma:root="true" ma:fieldsID="23d9bde779cee525d61d53a1076ebf3f" ns1:_="" ns2:_="" ns3:_="">
    <xsd:import namespace="http://schemas.microsoft.com/sharepoint/v3"/>
    <xsd:import namespace="ad8e907a-e1a6-4b76-8caa-2c3a6e0bcaac"/>
    <xsd:import namespace="c565cbe9-35bd-4213-9da3-004e9786fc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SRR_x0020_ID" minOccurs="0"/>
                <xsd:element ref="ns2:Project_x0020_type" minOccurs="0"/>
                <xsd:element ref="ns2:Link_x0020_to_x0020_approved_x0020_project_x0020_pla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f81702133f5c4bc9b6bd0f4833f72334" minOccurs="0"/>
                <xsd:element ref="ns2:TaxCatchAll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RR_x0020_ID" ma:index="12" nillable="true" ma:displayName="SRR ID" ma:internalName="SRR_x0020_ID">
      <xsd:simpleType>
        <xsd:restriction base="dms:Text">
          <xsd:maxLength value="255"/>
        </xsd:restriction>
      </xsd:simpleType>
    </xsd:element>
    <xsd:element name="Project_x0020_type" ma:index="13" nillable="true" ma:displayName="Project type" ma:default="Regular publication" ma:format="Dropdown" ma:internalName="Project_x0020_type">
      <xsd:simpleType>
        <xsd:restriction base="dms:Choice">
          <xsd:enumeration value="Regular publication"/>
          <xsd:enumeration value="Occasional publication"/>
          <xsd:enumeration value="Other project"/>
        </xsd:restriction>
      </xsd:simpleType>
    </xsd:element>
    <xsd:element name="Link_x0020_to_x0020_approved_x0020_project_x0020_plan" ma:index="14" nillable="true" ma:displayName="Link to approved project plan" ma:format="Hyperlink" ma:internalName="Link_x0020_to_x0020_approved_x0020_project_x0020_pl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81702133f5c4bc9b6bd0f4833f72334" ma:index="20" ma:taxonomy="true" ma:internalName="f81702133f5c4bc9b6bd0f4833f72334" ma:taxonomyFieldName="Doc_Type_SRR" ma:displayName="DocType" ma:default="1;#Other|9fd5f203-0a5c-4134-9c85-3b40d1bdfc4e" ma:fieldId="{f8170213-3f5c-4bc9-b6bd-0f4833f72334}" ma:sspId="8511bdff-a9c3-4342-ad56-d9f2319b2060" ma:termSetId="428a2787-7f6a-48bb-b75d-24a40d6ae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0d7eaab-e7dc-4d71-9ed3-913f10dce0f2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5cbe9-35bd-4213-9da3-004e9786f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1EFE5-ACBA-427B-8C0E-20CEBF434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78E08-5A1F-4204-8139-C482A9273B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CD2A1F-F16B-4E00-84DF-63E07D3F6AFD}">
  <ds:schemaRefs>
    <ds:schemaRef ds:uri="http://schemas.microsoft.com/office/2006/metadata/properties"/>
    <ds:schemaRef ds:uri="http://schemas.microsoft.com/office/infopath/2007/PartnerControls"/>
    <ds:schemaRef ds:uri="ad8e907a-e1a6-4b76-8caa-2c3a6e0bcaa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F9AEF3-AFC9-4FF1-AC5C-FC696555E3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D22032-91E9-4E01-B745-7E53C9820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8e907a-e1a6-4b76-8caa-2c3a6e0bcaac"/>
    <ds:schemaRef ds:uri="c565cbe9-35bd-4213-9da3-004e9786f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finances - June quarter 2021</dc:title>
  <dc:subject/>
  <dc:creator>Parliamentary Budget Office (PBO)</dc:creator>
  <cp:keywords/>
  <cp:lastModifiedBy/>
  <dcterms:created xsi:type="dcterms:W3CDTF">2021-10-18T00:38:00Z</dcterms:created>
  <dcterms:modified xsi:type="dcterms:W3CDTF">2021-10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FB8584205714B892D7A07E082E8C8</vt:lpwstr>
  </property>
  <property fmtid="{D5CDD505-2E9C-101B-9397-08002B2CF9AE}" pid="3" name="_ExtendedDescription">
    <vt:lpwstr>Government finances - March quarter 2021 WORD - APPROVED FOR PUBLICATION</vt:lpwstr>
  </property>
  <property fmtid="{D5CDD505-2E9C-101B-9397-08002B2CF9AE}" pid="4" name="MSIP_Label_b7fb5294-db91-4a6a-9144-25e7ea5d809c_Enabled">
    <vt:lpwstr>true</vt:lpwstr>
  </property>
  <property fmtid="{D5CDD505-2E9C-101B-9397-08002B2CF9AE}" pid="5" name="MSIP_Label_b7fb5294-db91-4a6a-9144-25e7ea5d809c_SetDate">
    <vt:lpwstr>2021-10-18T00:37:41Z</vt:lpwstr>
  </property>
  <property fmtid="{D5CDD505-2E9C-101B-9397-08002B2CF9AE}" pid="6" name="MSIP_Label_b7fb5294-db91-4a6a-9144-25e7ea5d809c_Method">
    <vt:lpwstr>Privileged</vt:lpwstr>
  </property>
  <property fmtid="{D5CDD505-2E9C-101B-9397-08002B2CF9AE}" pid="7" name="MSIP_Label_b7fb5294-db91-4a6a-9144-25e7ea5d809c_Name">
    <vt:lpwstr>Official</vt:lpwstr>
  </property>
  <property fmtid="{D5CDD505-2E9C-101B-9397-08002B2CF9AE}" pid="8" name="MSIP_Label_b7fb5294-db91-4a6a-9144-25e7ea5d809c_SiteId">
    <vt:lpwstr>dc2a6fc4-3a5c-4009-8148-25a15ab44bf4</vt:lpwstr>
  </property>
  <property fmtid="{D5CDD505-2E9C-101B-9397-08002B2CF9AE}" pid="9" name="MSIP_Label_b7fb5294-db91-4a6a-9144-25e7ea5d809c_ActionId">
    <vt:lpwstr>a8323018-f80a-4962-8cee-f4db05bb433a</vt:lpwstr>
  </property>
  <property fmtid="{D5CDD505-2E9C-101B-9397-08002B2CF9AE}" pid="10" name="MSIP_Label_b7fb5294-db91-4a6a-9144-25e7ea5d809c_ContentBits">
    <vt:lpwstr>3</vt:lpwstr>
  </property>
  <property fmtid="{D5CDD505-2E9C-101B-9397-08002B2CF9AE}" pid="11" name="_dlc_DocIdItemGuid">
    <vt:lpwstr>54aabdb6-aca8-466c-b5cc-34af3c4f31fb</vt:lpwstr>
  </property>
  <property fmtid="{D5CDD505-2E9C-101B-9397-08002B2CF9AE}" pid="12" name="Doc_Type_SRR">
    <vt:lpwstr>8;#Drafting|f927f36c-aa39-4704-918f-e3bdaecb2a98</vt:lpwstr>
  </property>
</Properties>
</file>